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0800B092" w14:textId="77777777">
        <w:trPr>
          <w:trHeight w:val="1008"/>
        </w:trPr>
        <w:tc>
          <w:tcPr>
            <w:tcW w:w="1980" w:type="dxa"/>
            <w:shd w:val="clear" w:color="auto" w:fill="385623"/>
            <w:vAlign w:val="center"/>
          </w:tcPr>
          <w:p w14:paraId="12F6C6AE" w14:textId="38EC7F5E" w:rsidR="00790BCC" w:rsidRPr="003061B2" w:rsidRDefault="000E35F0" w:rsidP="00742C6A">
            <w:pPr>
              <w:pStyle w:val="Header-banner"/>
            </w:pPr>
            <w:r w:rsidRPr="003061B2">
              <w:t>1</w:t>
            </w:r>
            <w:r w:rsidR="00B472C4">
              <w:t xml:space="preserve">2 </w:t>
            </w:r>
            <w:r w:rsidR="00742C6A">
              <w:t>EXT</w:t>
            </w:r>
            <w:r w:rsidR="00B472C4">
              <w:t xml:space="preserve"> </w:t>
            </w:r>
          </w:p>
        </w:tc>
        <w:tc>
          <w:tcPr>
            <w:tcW w:w="7470" w:type="dxa"/>
            <w:shd w:val="clear" w:color="auto" w:fill="76923C"/>
            <w:vAlign w:val="center"/>
          </w:tcPr>
          <w:p w14:paraId="2030B79C" w14:textId="7CCF145B" w:rsidR="00790BCC" w:rsidRPr="003061B2" w:rsidRDefault="00790BCC" w:rsidP="00416828">
            <w:pPr>
              <w:pStyle w:val="Header2banner"/>
            </w:pPr>
            <w:r w:rsidRPr="003061B2">
              <w:t xml:space="preserve">Lesson </w:t>
            </w:r>
            <w:r w:rsidR="006336F7" w:rsidRPr="003061B2">
              <w:t>2</w:t>
            </w:r>
            <w:r w:rsidR="00E03923">
              <w:t>4</w:t>
            </w:r>
          </w:p>
        </w:tc>
      </w:tr>
    </w:tbl>
    <w:p w14:paraId="1D827CCD" w14:textId="77777777" w:rsidR="000E35F0" w:rsidRDefault="000E35F0" w:rsidP="000E35F0">
      <w:pPr>
        <w:pStyle w:val="Heading1"/>
      </w:pPr>
      <w:r>
        <w:t>Introduction</w:t>
      </w:r>
    </w:p>
    <w:p w14:paraId="31FA7AF2" w14:textId="43572DAC" w:rsidR="000E35F0" w:rsidRPr="00D373E2" w:rsidRDefault="000E35F0" w:rsidP="000E35F0">
      <w:r>
        <w:t xml:space="preserve">In this </w:t>
      </w:r>
      <w:r w:rsidR="006C16AE">
        <w:t xml:space="preserve">lesson, students complete </w:t>
      </w:r>
      <w:r w:rsidR="00454522">
        <w:t xml:space="preserve">Part 2 of </w:t>
      </w:r>
      <w:r w:rsidR="006C16AE">
        <w:t xml:space="preserve">the </w:t>
      </w:r>
      <w:r w:rsidR="00745C73">
        <w:t xml:space="preserve">12 </w:t>
      </w:r>
      <w:r w:rsidR="00742C6A">
        <w:t xml:space="preserve">EXT </w:t>
      </w:r>
      <w:bookmarkStart w:id="0" w:name="_GoBack"/>
      <w:bookmarkEnd w:id="0"/>
      <w:r>
        <w:t xml:space="preserve">End-of-Unit </w:t>
      </w:r>
      <w:proofErr w:type="gramStart"/>
      <w:r>
        <w:t>Assessmen</w:t>
      </w:r>
      <w:r w:rsidR="006C16AE">
        <w:t>t</w:t>
      </w:r>
      <w:proofErr w:type="gramEnd"/>
      <w:r w:rsidR="00F2297A">
        <w:t>. Students apply the</w:t>
      </w:r>
      <w:r w:rsidR="00454522">
        <w:t>ir</w:t>
      </w:r>
      <w:r w:rsidR="00F2297A">
        <w:t xml:space="preserve"> writing skills </w:t>
      </w:r>
      <w:r w:rsidR="001B009D">
        <w:t>and draw upon their analysis of</w:t>
      </w:r>
      <w:r>
        <w:t xml:space="preserve"> </w:t>
      </w:r>
      <w:r w:rsidR="00D373E2">
        <w:rPr>
          <w:i/>
        </w:rPr>
        <w:t xml:space="preserve">The </w:t>
      </w:r>
      <w:r w:rsidR="00454522">
        <w:rPr>
          <w:i/>
        </w:rPr>
        <w:t>New Jim Crow</w:t>
      </w:r>
      <w:r>
        <w:t xml:space="preserve"> to craft a formal, multi-paragraph response </w:t>
      </w:r>
      <w:r w:rsidR="00EE7879">
        <w:t xml:space="preserve">to </w:t>
      </w:r>
      <w:r w:rsidR="00AE0B16">
        <w:t>one</w:t>
      </w:r>
      <w:r w:rsidR="0003728B">
        <w:t xml:space="preserve"> of the </w:t>
      </w:r>
      <w:r>
        <w:t>following prompt</w:t>
      </w:r>
      <w:r w:rsidR="0003728B">
        <w:t>s</w:t>
      </w:r>
      <w:r>
        <w:t xml:space="preserve">: </w:t>
      </w:r>
      <w:r w:rsidR="005B191F">
        <w:t>How does the structure of the text support Alexander’s purpose?</w:t>
      </w:r>
      <w:r w:rsidR="00C931BF">
        <w:t xml:space="preserve"> </w:t>
      </w:r>
      <w:r w:rsidR="00E26B47">
        <w:t>O</w:t>
      </w:r>
      <w:r w:rsidR="00F53C11">
        <w:t>r</w:t>
      </w:r>
      <w:r w:rsidR="00E26B47">
        <w:t>:</w:t>
      </w:r>
      <w:r w:rsidR="00F53C11">
        <w:t xml:space="preserve"> </w:t>
      </w:r>
      <w:r w:rsidR="005B191F">
        <w:t>How do the content and style of the text advance Alexander’s purpose?</w:t>
      </w:r>
    </w:p>
    <w:p w14:paraId="714B71C6" w14:textId="0F63D13A" w:rsidR="008C36AF" w:rsidRDefault="00570B3C" w:rsidP="00A85F4D">
      <w:r>
        <w:t xml:space="preserve">Students review their annotated text, discussion notes, homework notes, and tools to organize their ideas. Students </w:t>
      </w:r>
      <w:r w:rsidR="00F91BA5">
        <w:t xml:space="preserve">then </w:t>
      </w:r>
      <w:r>
        <w:t>develop essays</w:t>
      </w:r>
      <w:r w:rsidR="009D1C06">
        <w:t xml:space="preserve"> that convey complex ideas, concepts, and information clearly and accurately through the effective selection, organization, and analysis of </w:t>
      </w:r>
      <w:r w:rsidR="009F538C">
        <w:t xml:space="preserve">structure or </w:t>
      </w:r>
      <w:r w:rsidR="0016761C">
        <w:t xml:space="preserve">style and </w:t>
      </w:r>
      <w:r w:rsidR="009D1C06">
        <w:t>content.</w:t>
      </w:r>
      <w:r>
        <w:t xml:space="preserve"> The </w:t>
      </w:r>
      <w:r w:rsidR="004F69CF">
        <w:t>End-of-Unit</w:t>
      </w:r>
      <w:r>
        <w:t xml:space="preserve"> Assessment is assessed using the </w:t>
      </w:r>
      <w:r w:rsidR="00B472C4">
        <w:t xml:space="preserve">12 </w:t>
      </w:r>
      <w:r w:rsidR="00742C6A">
        <w:t>EXT</w:t>
      </w:r>
      <w:r>
        <w:t xml:space="preserve"> End-of-Unit Text Analysis </w:t>
      </w:r>
      <w:proofErr w:type="gramStart"/>
      <w:r>
        <w:t>Rubric</w:t>
      </w:r>
      <w:proofErr w:type="gramEnd"/>
      <w:r>
        <w:t>.</w:t>
      </w:r>
    </w:p>
    <w:p w14:paraId="7B361E98" w14:textId="7A03D678" w:rsidR="00E8103F" w:rsidRPr="007D1BB1" w:rsidRDefault="00C14E07" w:rsidP="00E8103F">
      <w:pPr>
        <w:pStyle w:val="IN"/>
      </w:pPr>
      <w:r>
        <w:t>Students may need additional writing time</w:t>
      </w:r>
      <w:r w:rsidR="00E8103F">
        <w:t xml:space="preserve"> to develop a complete and well-supported response to the End-of-Unit Assessment prompt. Plan an additional day following this lesson to allow students to continue to write as necessary. </w:t>
      </w:r>
    </w:p>
    <w:p w14:paraId="42FCF388" w14:textId="77777777" w:rsidR="000E35F0" w:rsidRDefault="000E35F0" w:rsidP="000E35F0">
      <w:pPr>
        <w:pStyle w:val="Heading1"/>
      </w:pPr>
      <w:r>
        <w:t>Standards</w:t>
      </w:r>
    </w:p>
    <w:tbl>
      <w:tblPr>
        <w:tblW w:w="94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7938"/>
      </w:tblGrid>
      <w:tr w:rsidR="00921947" w14:paraId="0AC132FE" w14:textId="77777777">
        <w:tc>
          <w:tcPr>
            <w:tcW w:w="9468" w:type="dxa"/>
            <w:gridSpan w:val="2"/>
            <w:shd w:val="clear" w:color="auto" w:fill="76923C"/>
          </w:tcPr>
          <w:p w14:paraId="7D1787C9" w14:textId="77777777" w:rsidR="00921947" w:rsidRPr="003061B2" w:rsidRDefault="00921947" w:rsidP="004467E7">
            <w:pPr>
              <w:pStyle w:val="TableHeaders"/>
            </w:pPr>
            <w:r w:rsidRPr="003061B2">
              <w:t>Assessed Standard(s)</w:t>
            </w:r>
          </w:p>
        </w:tc>
      </w:tr>
      <w:tr w:rsidR="007D1BB1" w14:paraId="6FCB3E6F" w14:textId="77777777" w:rsidTr="007D6286">
        <w:tc>
          <w:tcPr>
            <w:tcW w:w="1530" w:type="dxa"/>
          </w:tcPr>
          <w:p w14:paraId="30CDEF40" w14:textId="6C636F7B" w:rsidR="007D1BB1" w:rsidRPr="00EE385A" w:rsidRDefault="007D1BB1" w:rsidP="00EE385A">
            <w:pPr>
              <w:pStyle w:val="TableText"/>
            </w:pPr>
            <w:r w:rsidRPr="00EE385A">
              <w:t>RI.11-12.</w:t>
            </w:r>
            <w:r w:rsidR="00B71FA0">
              <w:t>5</w:t>
            </w:r>
          </w:p>
        </w:tc>
        <w:tc>
          <w:tcPr>
            <w:tcW w:w="7938" w:type="dxa"/>
          </w:tcPr>
          <w:p w14:paraId="67602DD5" w14:textId="503DA86E" w:rsidR="007D1BB1" w:rsidRPr="00A85F4D" w:rsidRDefault="00B71FA0" w:rsidP="00A85F4D">
            <w:pPr>
              <w:pStyle w:val="TableText"/>
            </w:pPr>
            <w:r>
              <w:rPr>
                <w:rFonts w:eastAsia="Times New Roman"/>
              </w:rPr>
              <w:t>Analyze and evaluate the effectiveness of the structure an author uses in his or her exposition or argument, including whether the structure makes points clear, convincing, and engaging.</w:t>
            </w:r>
          </w:p>
        </w:tc>
      </w:tr>
      <w:tr w:rsidR="000E35F0" w14:paraId="471749E2" w14:textId="77777777" w:rsidTr="007D6286">
        <w:tc>
          <w:tcPr>
            <w:tcW w:w="1530" w:type="dxa"/>
          </w:tcPr>
          <w:p w14:paraId="63272467" w14:textId="712A1348" w:rsidR="000E35F0" w:rsidRPr="00EE385A" w:rsidRDefault="007D1BB1" w:rsidP="00EE385A">
            <w:pPr>
              <w:pStyle w:val="TableText"/>
            </w:pPr>
            <w:r>
              <w:t>RI.11-12.</w:t>
            </w:r>
            <w:r w:rsidR="00B71FA0">
              <w:t>6</w:t>
            </w:r>
          </w:p>
        </w:tc>
        <w:tc>
          <w:tcPr>
            <w:tcW w:w="7938" w:type="dxa"/>
          </w:tcPr>
          <w:p w14:paraId="6FAC7BD3" w14:textId="363F5525" w:rsidR="008C36AF" w:rsidRPr="007D1BB1" w:rsidRDefault="00A20E08" w:rsidP="007D1BB1">
            <w:pPr>
              <w:pStyle w:val="TableText"/>
            </w:pPr>
            <w:r>
              <w:rPr>
                <w:rFonts w:eastAsia="Times New Roman"/>
              </w:rPr>
              <w:t>Determine an author's point of view or purpose in a text in which the rhetoric is particularly effective, analyzing how style and content contribute to the power, persuasiveness</w:t>
            </w:r>
            <w:r w:rsidR="00B472C4">
              <w:rPr>
                <w:rFonts w:eastAsia="Times New Roman"/>
              </w:rPr>
              <w:t>,</w:t>
            </w:r>
            <w:r>
              <w:rPr>
                <w:rFonts w:eastAsia="Times New Roman"/>
              </w:rPr>
              <w:t xml:space="preserve"> or beauty of the text.</w:t>
            </w:r>
          </w:p>
        </w:tc>
      </w:tr>
      <w:tr w:rsidR="000E35F0" w14:paraId="7E9AD701" w14:textId="77777777" w:rsidTr="007D6286">
        <w:trPr>
          <w:trHeight w:val="4224"/>
        </w:trPr>
        <w:tc>
          <w:tcPr>
            <w:tcW w:w="1530" w:type="dxa"/>
          </w:tcPr>
          <w:p w14:paraId="637A433C" w14:textId="07E2FD6D" w:rsidR="000E35F0" w:rsidRPr="00F53C11" w:rsidRDefault="005F3324" w:rsidP="00B20933">
            <w:pPr>
              <w:pStyle w:val="TableText"/>
              <w:rPr>
                <w:spacing w:val="-4"/>
              </w:rPr>
            </w:pPr>
            <w:r w:rsidRPr="00F53C11">
              <w:rPr>
                <w:spacing w:val="-4"/>
              </w:rPr>
              <w:lastRenderedPageBreak/>
              <w:t>W.11-12.2.</w:t>
            </w:r>
            <w:r w:rsidR="00F53C11">
              <w:rPr>
                <w:spacing w:val="-4"/>
              </w:rPr>
              <w:t xml:space="preserve"> </w:t>
            </w:r>
            <w:r w:rsidRPr="00F53C11">
              <w:rPr>
                <w:spacing w:val="-4"/>
              </w:rPr>
              <w:t>a</w:t>
            </w:r>
            <w:r w:rsidR="00B20933" w:rsidRPr="00F53C11">
              <w:rPr>
                <w:spacing w:val="-4"/>
              </w:rPr>
              <w:t>-</w:t>
            </w:r>
            <w:r w:rsidR="000E35F0" w:rsidRPr="00F53C11">
              <w:rPr>
                <w:spacing w:val="-4"/>
              </w:rPr>
              <w:t>f</w:t>
            </w:r>
          </w:p>
        </w:tc>
        <w:tc>
          <w:tcPr>
            <w:tcW w:w="7938" w:type="dxa"/>
          </w:tcPr>
          <w:p w14:paraId="6472305B" w14:textId="77777777" w:rsidR="000E35F0" w:rsidRDefault="000E35F0" w:rsidP="000E35F0">
            <w:pPr>
              <w:pStyle w:val="TableText"/>
            </w:pPr>
            <w:r>
              <w:t>Write informative/explanatory texts to examine and convey complex ideas, concepts, and information clearly and accurately through the effective selection, organization, and analysis of content.</w:t>
            </w:r>
          </w:p>
          <w:p w14:paraId="0BB611EA" w14:textId="77777777" w:rsidR="000E35F0" w:rsidRDefault="000E35F0" w:rsidP="000E35F0">
            <w:pPr>
              <w:pStyle w:val="SubStandard"/>
            </w:pPr>
            <w: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62DA0556" w14:textId="77777777" w:rsidR="000E35F0" w:rsidRDefault="000E35F0" w:rsidP="000E35F0">
            <w:pPr>
              <w:pStyle w:val="SubStandard"/>
            </w:pPr>
            <w:r>
              <w:t>Develop the topic thoroughly by selecting the most significant and relevant facts, extended definitions, concrete details, quotations, or other information and examples appropriate to the audience’s knowledge of the topic.</w:t>
            </w:r>
          </w:p>
          <w:p w14:paraId="610BB172" w14:textId="77777777" w:rsidR="00E503F2" w:rsidRDefault="00E503F2" w:rsidP="00E503F2">
            <w:pPr>
              <w:pStyle w:val="SubStandard"/>
            </w:pPr>
            <w:r>
              <w:t>Use appropriate and varied transitions and syntax to link the major sections of the text, create cohesion, and clarify the relationships among complex ideas and concepts.</w:t>
            </w:r>
          </w:p>
          <w:p w14:paraId="18A35043" w14:textId="77777777" w:rsidR="00E503F2" w:rsidRDefault="00E503F2" w:rsidP="00E503F2">
            <w:pPr>
              <w:pStyle w:val="SubStandard"/>
            </w:pPr>
            <w:r>
              <w:t>Use precise language, domain-specific vocabulary, and techniques such as metaphor, simile, and analogy to manage the complexity of the topic.</w:t>
            </w:r>
          </w:p>
          <w:p w14:paraId="4C4AD8C1" w14:textId="77777777" w:rsidR="00E503F2" w:rsidRDefault="00E503F2" w:rsidP="00E503F2">
            <w:pPr>
              <w:pStyle w:val="SubStandard"/>
            </w:pPr>
            <w:r>
              <w:t>Establish and maintain a formal style and objective tone while attending to the norms and conventions of the discipline in which they are writing.</w:t>
            </w:r>
          </w:p>
          <w:p w14:paraId="6E6A49B7" w14:textId="77777777" w:rsidR="000E35F0" w:rsidRDefault="000E35F0" w:rsidP="00E503F2">
            <w:pPr>
              <w:pStyle w:val="SubStandard"/>
            </w:pPr>
            <w:r>
              <w:t>Provide a concluding statement or section that follows from and supports the information or explanation presented (e.g., articulating implications or the significance of the topic).</w:t>
            </w:r>
          </w:p>
        </w:tc>
      </w:tr>
      <w:tr w:rsidR="00470978" w14:paraId="4D698C46" w14:textId="77777777" w:rsidTr="007D6286">
        <w:trPr>
          <w:trHeight w:val="642"/>
        </w:trPr>
        <w:tc>
          <w:tcPr>
            <w:tcW w:w="1530" w:type="dxa"/>
          </w:tcPr>
          <w:p w14:paraId="6BF454E5" w14:textId="77777777" w:rsidR="00470978" w:rsidRDefault="008C3477" w:rsidP="00B20933">
            <w:pPr>
              <w:pStyle w:val="TableText"/>
              <w:rPr>
                <w:spacing w:val="-4"/>
              </w:rPr>
            </w:pPr>
            <w:r>
              <w:rPr>
                <w:spacing w:val="-4"/>
              </w:rPr>
              <w:t>L.11-12.1</w:t>
            </w:r>
          </w:p>
        </w:tc>
        <w:tc>
          <w:tcPr>
            <w:tcW w:w="7938" w:type="dxa"/>
          </w:tcPr>
          <w:p w14:paraId="1769B5A0" w14:textId="77777777" w:rsidR="00470978" w:rsidRPr="008C3477" w:rsidRDefault="008C3477" w:rsidP="000E35F0">
            <w:pPr>
              <w:pStyle w:val="TableText"/>
            </w:pPr>
            <w:r w:rsidRPr="008C3477">
              <w:t>Demonstrate command of the conventions of standard English grammar and usage when writing or speaking.</w:t>
            </w:r>
          </w:p>
        </w:tc>
      </w:tr>
      <w:tr w:rsidR="004A4CA5" w14:paraId="25350611" w14:textId="77777777" w:rsidTr="007D6286">
        <w:trPr>
          <w:trHeight w:val="804"/>
        </w:trPr>
        <w:tc>
          <w:tcPr>
            <w:tcW w:w="1530" w:type="dxa"/>
          </w:tcPr>
          <w:p w14:paraId="2E3EC056" w14:textId="30711653" w:rsidR="004A4CA5" w:rsidRDefault="004A4CA5" w:rsidP="00B20933">
            <w:pPr>
              <w:pStyle w:val="TableText"/>
              <w:rPr>
                <w:spacing w:val="-4"/>
              </w:rPr>
            </w:pPr>
            <w:r>
              <w:rPr>
                <w:spacing w:val="-4"/>
              </w:rPr>
              <w:t>L.11-12.2</w:t>
            </w:r>
          </w:p>
        </w:tc>
        <w:tc>
          <w:tcPr>
            <w:tcW w:w="7938" w:type="dxa"/>
          </w:tcPr>
          <w:p w14:paraId="38656734" w14:textId="40A801C0" w:rsidR="004A4CA5" w:rsidRDefault="004A4CA5" w:rsidP="009C3903">
            <w:pPr>
              <w:pStyle w:val="TableText"/>
            </w:pPr>
            <w:r>
              <w:t>Demonstrate command of the conventions of standard English capitalization, punctuation, and spelling when writing.</w:t>
            </w:r>
            <w:r w:rsidR="009C3903">
              <w:t xml:space="preserve"> </w:t>
            </w:r>
          </w:p>
        </w:tc>
      </w:tr>
      <w:tr w:rsidR="004A4CA5" w14:paraId="0CB7BDB1" w14:textId="77777777" w:rsidTr="004A4CA5">
        <w:trPr>
          <w:trHeight w:val="417"/>
        </w:trPr>
        <w:tc>
          <w:tcPr>
            <w:tcW w:w="9468" w:type="dxa"/>
            <w:gridSpan w:val="2"/>
            <w:shd w:val="clear" w:color="auto" w:fill="76923C" w:themeFill="accent3" w:themeFillShade="BF"/>
          </w:tcPr>
          <w:p w14:paraId="0986A013" w14:textId="5DD770DA" w:rsidR="004A4CA5" w:rsidRPr="004A4CA5" w:rsidRDefault="004A4CA5" w:rsidP="008C3477">
            <w:pPr>
              <w:pStyle w:val="TableText"/>
              <w:rPr>
                <w:b/>
                <w:color w:val="FFFFFF" w:themeColor="background1"/>
              </w:rPr>
            </w:pPr>
            <w:r w:rsidRPr="004A4CA5">
              <w:rPr>
                <w:b/>
                <w:color w:val="FFFFFF" w:themeColor="background1"/>
                <w:spacing w:val="-4"/>
              </w:rPr>
              <w:t>Addressed Standard(s)</w:t>
            </w:r>
          </w:p>
        </w:tc>
      </w:tr>
      <w:tr w:rsidR="00470978" w14:paraId="0FF4B68D" w14:textId="77777777" w:rsidTr="007D6286">
        <w:trPr>
          <w:trHeight w:val="1092"/>
        </w:trPr>
        <w:tc>
          <w:tcPr>
            <w:tcW w:w="1530" w:type="dxa"/>
          </w:tcPr>
          <w:p w14:paraId="65372867" w14:textId="6410301A" w:rsidR="00470978" w:rsidRDefault="004A4CA5" w:rsidP="00B20933">
            <w:pPr>
              <w:pStyle w:val="TableText"/>
              <w:rPr>
                <w:spacing w:val="-4"/>
              </w:rPr>
            </w:pPr>
            <w:r>
              <w:rPr>
                <w:spacing w:val="-4"/>
              </w:rPr>
              <w:t>W.11-12.9.b</w:t>
            </w:r>
          </w:p>
        </w:tc>
        <w:tc>
          <w:tcPr>
            <w:tcW w:w="7938" w:type="dxa"/>
          </w:tcPr>
          <w:p w14:paraId="0F3C7F3F" w14:textId="77777777" w:rsidR="004A4CA5" w:rsidRDefault="004A4CA5" w:rsidP="004A4CA5">
            <w:pPr>
              <w:pStyle w:val="TableText"/>
            </w:pPr>
            <w:r w:rsidRPr="00470978">
              <w:t>Draw evidence from literary or informational texts to support analysis, reflection, and research.</w:t>
            </w:r>
          </w:p>
          <w:p w14:paraId="329EC4E8" w14:textId="1EEA3BAD" w:rsidR="00470978" w:rsidRDefault="004A4CA5" w:rsidP="004A4CA5">
            <w:pPr>
              <w:pStyle w:val="SubStandard"/>
              <w:numPr>
                <w:ilvl w:val="0"/>
                <w:numId w:val="44"/>
              </w:numPr>
            </w:pPr>
            <w:r w:rsidRPr="00470978">
              <w:t xml:space="preserve">Apply </w:t>
            </w:r>
            <w:r w:rsidRPr="00297EA8">
              <w:rPr>
                <w:i/>
              </w:rPr>
              <w:t>grades 11–12 Reading standards</w:t>
            </w:r>
            <w:r w:rsidRPr="00470978">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297EA8">
              <w:rPr>
                <w:i/>
              </w:rPr>
              <w:t>The Federalist</w:t>
            </w:r>
            <w:r w:rsidRPr="00470978">
              <w:t>, presidential addresses]”).</w:t>
            </w:r>
          </w:p>
        </w:tc>
      </w:tr>
    </w:tbl>
    <w:p w14:paraId="3A0BF087" w14:textId="77777777" w:rsidR="006C064C" w:rsidRDefault="006C064C"/>
    <w:p w14:paraId="5089BC52" w14:textId="77777777" w:rsidR="000E35F0" w:rsidRDefault="000E35F0" w:rsidP="000E35F0">
      <w:pPr>
        <w:pStyle w:val="Heading1"/>
      </w:pPr>
      <w:r>
        <w:lastRenderedPageBreak/>
        <w:t>Assessment</w:t>
      </w:r>
    </w:p>
    <w:tbl>
      <w:tblPr>
        <w:tblW w:w="9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8"/>
      </w:tblGrid>
      <w:tr w:rsidR="000E35F0" w14:paraId="5D18F44A" w14:textId="77777777">
        <w:tc>
          <w:tcPr>
            <w:tcW w:w="9478" w:type="dxa"/>
            <w:shd w:val="clear" w:color="auto" w:fill="76923C"/>
          </w:tcPr>
          <w:p w14:paraId="4F0A66DC" w14:textId="77777777" w:rsidR="000E35F0" w:rsidRPr="003061B2" w:rsidRDefault="000E35F0" w:rsidP="004467E7">
            <w:pPr>
              <w:pStyle w:val="TableHeaders"/>
            </w:pPr>
            <w:r w:rsidRPr="003061B2">
              <w:t>Assessment(s)</w:t>
            </w:r>
          </w:p>
        </w:tc>
      </w:tr>
      <w:tr w:rsidR="000E35F0" w14:paraId="5DB0F500" w14:textId="77777777">
        <w:tc>
          <w:tcPr>
            <w:tcW w:w="9478" w:type="dxa"/>
            <w:tcBorders>
              <w:top w:val="single" w:sz="4" w:space="0" w:color="000000"/>
              <w:left w:val="single" w:sz="4" w:space="0" w:color="000000"/>
              <w:bottom w:val="single" w:sz="4" w:space="0" w:color="000000"/>
              <w:right w:val="single" w:sz="4" w:space="0" w:color="000000"/>
            </w:tcBorders>
          </w:tcPr>
          <w:p w14:paraId="2160AA14" w14:textId="55CFA97E" w:rsidR="000E35F0" w:rsidRDefault="000E35F0" w:rsidP="000E35F0">
            <w:pPr>
              <w:pStyle w:val="TableText"/>
            </w:pPr>
            <w:r>
              <w:t xml:space="preserve">Student learning is assessed via a multi-paragraph response to the </w:t>
            </w:r>
            <w:r w:rsidR="006F3751">
              <w:t xml:space="preserve">12 </w:t>
            </w:r>
            <w:r w:rsidR="00742C6A">
              <w:t>EXT</w:t>
            </w:r>
            <w:r w:rsidR="006F3751">
              <w:t xml:space="preserve"> </w:t>
            </w:r>
            <w:r>
              <w:t xml:space="preserve">End-of-Unit </w:t>
            </w:r>
            <w:proofErr w:type="gramStart"/>
            <w:r>
              <w:t>Assessment</w:t>
            </w:r>
            <w:proofErr w:type="gramEnd"/>
            <w:r>
              <w:t xml:space="preserve">. Students respond to </w:t>
            </w:r>
            <w:r w:rsidR="005D05D6">
              <w:t xml:space="preserve">one of </w:t>
            </w:r>
            <w:r>
              <w:t>the following prompt</w:t>
            </w:r>
            <w:r w:rsidR="005D05D6">
              <w:t>s</w:t>
            </w:r>
            <w:r>
              <w:t>, citing textual evidence to support analysis and inferences drawn from the text.</w:t>
            </w:r>
          </w:p>
          <w:p w14:paraId="67AC4016" w14:textId="77777777" w:rsidR="005D05D6" w:rsidRDefault="005D05D6" w:rsidP="000E35F0">
            <w:pPr>
              <w:pStyle w:val="BulletedList"/>
            </w:pPr>
            <w:r>
              <w:t xml:space="preserve">How does the structure of the text support Alexander’s purpose? </w:t>
            </w:r>
          </w:p>
          <w:p w14:paraId="0848AD1B" w14:textId="5B5F664D" w:rsidR="00A867C9" w:rsidRDefault="00F53C11" w:rsidP="00A867C9">
            <w:pPr>
              <w:pStyle w:val="TableText"/>
            </w:pPr>
            <w:r>
              <w:t>OR</w:t>
            </w:r>
          </w:p>
          <w:p w14:paraId="14698A06" w14:textId="5623781D" w:rsidR="000E35F0" w:rsidRDefault="005D05D6" w:rsidP="000E35F0">
            <w:pPr>
              <w:pStyle w:val="BulletedList"/>
            </w:pPr>
            <w:r>
              <w:t>How do the content and style of the text advance Alexander’s purpose?</w:t>
            </w:r>
          </w:p>
          <w:p w14:paraId="2FE0C9F8" w14:textId="76150C79" w:rsidR="000E35F0" w:rsidRDefault="000E35F0" w:rsidP="005453D5">
            <w:pPr>
              <w:pStyle w:val="IN"/>
            </w:pPr>
            <w:r w:rsidRPr="000E35F0">
              <w:t>Student response</w:t>
            </w:r>
            <w:r w:rsidR="00D373E2">
              <w:t xml:space="preserve">s will be </w:t>
            </w:r>
            <w:r w:rsidR="00C42075">
              <w:t xml:space="preserve">assessed </w:t>
            </w:r>
            <w:r w:rsidR="00B013C2">
              <w:t xml:space="preserve">using the </w:t>
            </w:r>
            <w:r w:rsidR="00B472C4">
              <w:t xml:space="preserve">12 </w:t>
            </w:r>
            <w:r w:rsidR="00742C6A">
              <w:t>EXT</w:t>
            </w:r>
            <w:r w:rsidRPr="000E35F0">
              <w:t xml:space="preserve"> </w:t>
            </w:r>
            <w:r w:rsidR="00570B3C">
              <w:t xml:space="preserve">End-of-Unit </w:t>
            </w:r>
            <w:r w:rsidRPr="000E35F0">
              <w:t xml:space="preserve">Text Analysis </w:t>
            </w:r>
            <w:proofErr w:type="gramStart"/>
            <w:r w:rsidRPr="000E35F0">
              <w:t>Rubric</w:t>
            </w:r>
            <w:proofErr w:type="gramEnd"/>
            <w:r w:rsidRPr="000E35F0">
              <w:t>.</w:t>
            </w:r>
          </w:p>
        </w:tc>
      </w:tr>
    </w:tbl>
    <w:p w14:paraId="6EB080FA" w14:textId="77777777" w:rsidR="000E35F0" w:rsidRDefault="000E35F0" w:rsidP="000E35F0">
      <w:pPr>
        <w:pStyle w:val="Heading1"/>
      </w:pPr>
      <w:r>
        <w:t>Vocabulary</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0E35F0" w14:paraId="3074FAB0" w14:textId="77777777">
        <w:tc>
          <w:tcPr>
            <w:tcW w:w="9450" w:type="dxa"/>
            <w:shd w:val="clear" w:color="auto" w:fill="76923C"/>
          </w:tcPr>
          <w:p w14:paraId="0450F288" w14:textId="0D1D82D9" w:rsidR="000E35F0" w:rsidRPr="003061B2" w:rsidRDefault="000E35F0" w:rsidP="00F51270">
            <w:pPr>
              <w:pStyle w:val="TableHeaders"/>
            </w:pPr>
            <w:r w:rsidRPr="003061B2">
              <w:t xml:space="preserve">Vocabulary </w:t>
            </w:r>
            <w:r w:rsidR="00F51270">
              <w:t>Students May Identify</w:t>
            </w:r>
          </w:p>
        </w:tc>
      </w:tr>
      <w:tr w:rsidR="000E35F0" w14:paraId="37145C71" w14:textId="77777777">
        <w:tc>
          <w:tcPr>
            <w:tcW w:w="9450" w:type="dxa"/>
          </w:tcPr>
          <w:p w14:paraId="12C1FD05" w14:textId="77777777" w:rsidR="000E35F0" w:rsidRDefault="000E35F0" w:rsidP="000E35F0">
            <w:pPr>
              <w:pStyle w:val="BulletedList"/>
            </w:pPr>
            <w:r>
              <w:t>None.*</w:t>
            </w:r>
          </w:p>
        </w:tc>
      </w:tr>
    </w:tbl>
    <w:p w14:paraId="5AAD5D9E" w14:textId="76B00579" w:rsidR="000E35F0" w:rsidRPr="004467E7" w:rsidRDefault="005E6BBE" w:rsidP="004467E7">
      <w:pPr>
        <w:rPr>
          <w:sz w:val="18"/>
        </w:rPr>
      </w:pPr>
      <w:r>
        <w:rPr>
          <w:sz w:val="18"/>
        </w:rPr>
        <w:t>*</w:t>
      </w:r>
      <w:r w:rsidR="00F53C11" w:rsidRPr="00F53C11">
        <w:rPr>
          <w:sz w:val="18"/>
          <w:szCs w:val="18"/>
        </w:rPr>
        <w:t xml:space="preserve"> </w:t>
      </w:r>
      <w:r w:rsidR="00F53C11" w:rsidRPr="002B6C9D">
        <w:rPr>
          <w:sz w:val="18"/>
          <w:szCs w:val="18"/>
        </w:rPr>
        <w:t>Because this is not a close reading lesson, there is no specified vocabulary. However, in the process of returning to the text, students may uncover unfamiliar words. Teachers can guide students to make meaning of these words using the strategies outlined in L.11-12.4.a-d</w:t>
      </w:r>
      <w:r w:rsidR="00F53C11">
        <w:rPr>
          <w:sz w:val="18"/>
          <w:szCs w:val="18"/>
        </w:rPr>
        <w:t>.</w:t>
      </w:r>
    </w:p>
    <w:p w14:paraId="47ED4B84" w14:textId="77777777" w:rsidR="000E35F0" w:rsidRDefault="000E35F0" w:rsidP="000E35F0">
      <w:pPr>
        <w:pStyle w:val="Heading1"/>
      </w:pPr>
      <w:r>
        <w:t>Lesson Agenda/Overview</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1638"/>
      </w:tblGrid>
      <w:tr w:rsidR="000E35F0" w14:paraId="52FEB82B" w14:textId="77777777">
        <w:tc>
          <w:tcPr>
            <w:tcW w:w="7830" w:type="dxa"/>
            <w:tcBorders>
              <w:bottom w:val="single" w:sz="4" w:space="0" w:color="000000"/>
            </w:tcBorders>
            <w:shd w:val="clear" w:color="auto" w:fill="76923C"/>
          </w:tcPr>
          <w:p w14:paraId="7576EDFA" w14:textId="77777777" w:rsidR="000E35F0" w:rsidRPr="003061B2" w:rsidRDefault="000E35F0" w:rsidP="00941A9B">
            <w:pPr>
              <w:pStyle w:val="TableHeaders"/>
            </w:pPr>
            <w:r w:rsidRPr="003061B2">
              <w:t>Student-Facing Agenda</w:t>
            </w:r>
          </w:p>
        </w:tc>
        <w:tc>
          <w:tcPr>
            <w:tcW w:w="1638" w:type="dxa"/>
            <w:tcBorders>
              <w:bottom w:val="single" w:sz="4" w:space="0" w:color="000000"/>
            </w:tcBorders>
            <w:shd w:val="clear" w:color="auto" w:fill="76923C"/>
          </w:tcPr>
          <w:p w14:paraId="6E9486A7" w14:textId="77777777" w:rsidR="000E35F0" w:rsidRDefault="000E35F0">
            <w:pPr>
              <w:pStyle w:val="Normal1"/>
              <w:spacing w:before="40" w:after="40" w:line="240" w:lineRule="auto"/>
            </w:pPr>
            <w:r>
              <w:rPr>
                <w:b/>
                <w:color w:val="FFFFFF"/>
              </w:rPr>
              <w:t>% of Lesson</w:t>
            </w:r>
          </w:p>
        </w:tc>
      </w:tr>
      <w:tr w:rsidR="000E35F0" w14:paraId="557A2BCD" w14:textId="77777777">
        <w:trPr>
          <w:trHeight w:val="1300"/>
        </w:trPr>
        <w:tc>
          <w:tcPr>
            <w:tcW w:w="7830" w:type="dxa"/>
            <w:tcBorders>
              <w:bottom w:val="nil"/>
            </w:tcBorders>
          </w:tcPr>
          <w:p w14:paraId="10EC1B12" w14:textId="77777777" w:rsidR="000E35F0" w:rsidRPr="00B472C4" w:rsidRDefault="000E35F0" w:rsidP="00B472C4">
            <w:pPr>
              <w:pStyle w:val="TableText"/>
              <w:rPr>
                <w:b/>
              </w:rPr>
            </w:pPr>
            <w:r w:rsidRPr="00B472C4">
              <w:rPr>
                <w:b/>
              </w:rPr>
              <w:t>Standards &amp; Text:</w:t>
            </w:r>
          </w:p>
          <w:p w14:paraId="4CD74606" w14:textId="22D67D3E" w:rsidR="00E46441" w:rsidRDefault="000E35F0" w:rsidP="00E46441">
            <w:pPr>
              <w:pStyle w:val="BulletedList"/>
            </w:pPr>
            <w:r>
              <w:t xml:space="preserve">Standards: </w:t>
            </w:r>
            <w:r w:rsidR="00A7686A">
              <w:t>RI.11-12.5, RI.11-12.6</w:t>
            </w:r>
            <w:r w:rsidR="0047721B">
              <w:t>, W.11-12.2.a</w:t>
            </w:r>
            <w:r w:rsidR="002627CD">
              <w:t>-</w:t>
            </w:r>
            <w:r w:rsidR="0047721B">
              <w:t>f</w:t>
            </w:r>
            <w:r w:rsidR="009C3903">
              <w:t>, L.11-12.1, L.11-12.2</w:t>
            </w:r>
            <w:r w:rsidR="00A91F13">
              <w:t xml:space="preserve">, </w:t>
            </w:r>
            <w:r w:rsidR="00A7686A">
              <w:t>W.11-12.9.b</w:t>
            </w:r>
          </w:p>
          <w:p w14:paraId="79A62EC4" w14:textId="0D158213" w:rsidR="000E35F0" w:rsidRDefault="000E35F0" w:rsidP="00807D6B">
            <w:pPr>
              <w:pStyle w:val="BulletedList"/>
            </w:pPr>
            <w:r>
              <w:t xml:space="preserve">Text: </w:t>
            </w:r>
            <w:r w:rsidR="00B77F1A">
              <w:rPr>
                <w:i/>
              </w:rPr>
              <w:t xml:space="preserve">The </w:t>
            </w:r>
            <w:r w:rsidR="00807D6B">
              <w:rPr>
                <w:i/>
              </w:rPr>
              <w:t>New Jim Crow: Mass Incarceration in the Age of Colorblindness</w:t>
            </w:r>
            <w:r w:rsidR="006C064C">
              <w:t xml:space="preserve"> </w:t>
            </w:r>
            <w:r w:rsidR="00807D6B">
              <w:t>by Michelle Alexander</w:t>
            </w:r>
          </w:p>
        </w:tc>
        <w:tc>
          <w:tcPr>
            <w:tcW w:w="1638" w:type="dxa"/>
            <w:tcBorders>
              <w:bottom w:val="nil"/>
            </w:tcBorders>
          </w:tcPr>
          <w:p w14:paraId="775D0631" w14:textId="77777777" w:rsidR="000E35F0" w:rsidRDefault="000E35F0">
            <w:pPr>
              <w:pStyle w:val="Normal1"/>
            </w:pPr>
          </w:p>
          <w:p w14:paraId="46C382B5" w14:textId="77777777" w:rsidR="000E35F0" w:rsidRDefault="000E35F0">
            <w:pPr>
              <w:pStyle w:val="Normal1"/>
              <w:spacing w:before="0" w:after="60" w:line="240" w:lineRule="auto"/>
            </w:pPr>
          </w:p>
        </w:tc>
      </w:tr>
      <w:tr w:rsidR="000E35F0" w14:paraId="050CDEB2" w14:textId="77777777">
        <w:tc>
          <w:tcPr>
            <w:tcW w:w="7830" w:type="dxa"/>
            <w:tcBorders>
              <w:top w:val="nil"/>
            </w:tcBorders>
          </w:tcPr>
          <w:p w14:paraId="4AEF2D57" w14:textId="77777777" w:rsidR="000E35F0" w:rsidRPr="00B472C4" w:rsidRDefault="000E35F0" w:rsidP="00B472C4">
            <w:pPr>
              <w:pStyle w:val="TableText"/>
              <w:rPr>
                <w:b/>
              </w:rPr>
            </w:pPr>
            <w:r w:rsidRPr="00B472C4">
              <w:rPr>
                <w:b/>
              </w:rPr>
              <w:t>Learning Sequence:</w:t>
            </w:r>
          </w:p>
          <w:p w14:paraId="54AB4296" w14:textId="77777777" w:rsidR="000E35F0" w:rsidRDefault="000E35F0" w:rsidP="00B472C4">
            <w:pPr>
              <w:pStyle w:val="NumberedList"/>
            </w:pPr>
            <w:r>
              <w:t>Introduction of Lesson Agenda</w:t>
            </w:r>
          </w:p>
          <w:p w14:paraId="4926687B" w14:textId="77777777" w:rsidR="000E35F0" w:rsidRDefault="000E35F0" w:rsidP="00B472C4">
            <w:pPr>
              <w:pStyle w:val="NumberedList"/>
            </w:pPr>
            <w:r>
              <w:t>Homework Accountability</w:t>
            </w:r>
          </w:p>
          <w:p w14:paraId="7D262A73" w14:textId="4A40AC16" w:rsidR="000E35F0" w:rsidRDefault="00B472C4" w:rsidP="00B472C4">
            <w:pPr>
              <w:pStyle w:val="NumberedList"/>
            </w:pPr>
            <w:r>
              <w:t xml:space="preserve">12 </w:t>
            </w:r>
            <w:r w:rsidR="00742C6A">
              <w:t>EXT</w:t>
            </w:r>
            <w:r w:rsidR="006C064C">
              <w:t xml:space="preserve"> </w:t>
            </w:r>
            <w:r w:rsidR="000E35F0">
              <w:t>End-of-Unit Assessment</w:t>
            </w:r>
          </w:p>
        </w:tc>
        <w:tc>
          <w:tcPr>
            <w:tcW w:w="1638" w:type="dxa"/>
            <w:tcBorders>
              <w:top w:val="nil"/>
            </w:tcBorders>
          </w:tcPr>
          <w:p w14:paraId="3C378207" w14:textId="77777777" w:rsidR="00076839" w:rsidRDefault="00076839">
            <w:pPr>
              <w:pStyle w:val="Normal1"/>
              <w:spacing w:before="40" w:after="40"/>
            </w:pPr>
          </w:p>
          <w:p w14:paraId="388410F3" w14:textId="77777777" w:rsidR="000E35F0" w:rsidRDefault="000E35F0" w:rsidP="00B472C4">
            <w:pPr>
              <w:pStyle w:val="NumberedList"/>
              <w:numPr>
                <w:ilvl w:val="0"/>
                <w:numId w:val="48"/>
              </w:numPr>
            </w:pPr>
            <w:r>
              <w:t>5%</w:t>
            </w:r>
          </w:p>
          <w:p w14:paraId="3D8AFBEA" w14:textId="77777777" w:rsidR="000E35F0" w:rsidRDefault="000E35F0" w:rsidP="00941A9B">
            <w:pPr>
              <w:pStyle w:val="NumberedList"/>
            </w:pPr>
            <w:r>
              <w:t>10%</w:t>
            </w:r>
          </w:p>
          <w:p w14:paraId="4B6BE3BE" w14:textId="29707F99" w:rsidR="000E35F0" w:rsidRDefault="009B28D2" w:rsidP="009B28D2">
            <w:pPr>
              <w:pStyle w:val="NumberedList"/>
            </w:pPr>
            <w:r>
              <w:t>85</w:t>
            </w:r>
            <w:r w:rsidR="00163267">
              <w:t>%</w:t>
            </w:r>
          </w:p>
        </w:tc>
      </w:tr>
    </w:tbl>
    <w:p w14:paraId="59C81101" w14:textId="77777777" w:rsidR="000E35F0" w:rsidRDefault="000E35F0" w:rsidP="000E35F0">
      <w:pPr>
        <w:pStyle w:val="Heading1"/>
      </w:pPr>
      <w:r>
        <w:lastRenderedPageBreak/>
        <w:t>Materials</w:t>
      </w:r>
    </w:p>
    <w:p w14:paraId="6B4131FF" w14:textId="37B53E3F" w:rsidR="000E35F0" w:rsidRDefault="000F606E" w:rsidP="000E35F0">
      <w:pPr>
        <w:pStyle w:val="BulletedList"/>
      </w:pPr>
      <w:r>
        <w:t xml:space="preserve">Copies of the </w:t>
      </w:r>
      <w:r w:rsidR="00B472C4">
        <w:t xml:space="preserve">12 </w:t>
      </w:r>
      <w:r w:rsidR="00742C6A">
        <w:t>EXT</w:t>
      </w:r>
      <w:r w:rsidR="000E35F0">
        <w:t xml:space="preserve"> End-of-Unit Assessment for each student</w:t>
      </w:r>
    </w:p>
    <w:p w14:paraId="3F27ED49" w14:textId="0EB3285C" w:rsidR="00927EE7" w:rsidRDefault="000F606E" w:rsidP="00927EE7">
      <w:pPr>
        <w:pStyle w:val="BulletedList"/>
      </w:pPr>
      <w:r>
        <w:t xml:space="preserve">Copies of the </w:t>
      </w:r>
      <w:r w:rsidR="00B472C4">
        <w:t xml:space="preserve">12 </w:t>
      </w:r>
      <w:r w:rsidR="00742C6A">
        <w:t>EXT</w:t>
      </w:r>
      <w:r w:rsidR="000E35F0">
        <w:t xml:space="preserve"> </w:t>
      </w:r>
      <w:r w:rsidR="0047721B">
        <w:t xml:space="preserve">End-of-Unit </w:t>
      </w:r>
      <w:r w:rsidR="000E35F0">
        <w:t>Text Analysis Rubri</w:t>
      </w:r>
      <w:r w:rsidR="0047721B">
        <w:t>c and Checklist for each student</w:t>
      </w:r>
    </w:p>
    <w:p w14:paraId="79C6E7DA" w14:textId="77777777" w:rsidR="00927EE7" w:rsidRDefault="00927EE7" w:rsidP="00927EE7">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927EE7" w:rsidRPr="00D31F4D" w14:paraId="0EFCCDB3" w14:textId="77777777">
        <w:tc>
          <w:tcPr>
            <w:tcW w:w="9450" w:type="dxa"/>
            <w:gridSpan w:val="2"/>
            <w:shd w:val="clear" w:color="auto" w:fill="76923C"/>
          </w:tcPr>
          <w:p w14:paraId="5EB98A55" w14:textId="77777777" w:rsidR="00927EE7" w:rsidRPr="003061B2" w:rsidRDefault="00927EE7" w:rsidP="009450B7">
            <w:pPr>
              <w:pStyle w:val="TableHeaders"/>
              <w:rPr>
                <w:sz w:val="20"/>
                <w:szCs w:val="20"/>
              </w:rPr>
            </w:pPr>
            <w:r w:rsidRPr="003061B2">
              <w:rPr>
                <w:szCs w:val="20"/>
              </w:rPr>
              <w:t>How to Use the Learning Sequence</w:t>
            </w:r>
          </w:p>
        </w:tc>
      </w:tr>
      <w:tr w:rsidR="00927EE7" w:rsidRPr="00D31F4D" w14:paraId="0C8C4FF9" w14:textId="77777777">
        <w:tc>
          <w:tcPr>
            <w:tcW w:w="894" w:type="dxa"/>
            <w:shd w:val="clear" w:color="auto" w:fill="76923C"/>
          </w:tcPr>
          <w:p w14:paraId="136C184F" w14:textId="77777777" w:rsidR="00927EE7" w:rsidRPr="003061B2" w:rsidRDefault="00927EE7" w:rsidP="00D31F4D">
            <w:pPr>
              <w:pStyle w:val="TableHeaders"/>
              <w:rPr>
                <w:szCs w:val="20"/>
              </w:rPr>
            </w:pPr>
            <w:r w:rsidRPr="003061B2">
              <w:rPr>
                <w:szCs w:val="20"/>
              </w:rPr>
              <w:t>Symbol</w:t>
            </w:r>
          </w:p>
        </w:tc>
        <w:tc>
          <w:tcPr>
            <w:tcW w:w="8556" w:type="dxa"/>
            <w:shd w:val="clear" w:color="auto" w:fill="76923C"/>
          </w:tcPr>
          <w:p w14:paraId="34ED3EBB" w14:textId="77777777" w:rsidR="00927EE7" w:rsidRPr="003061B2" w:rsidRDefault="00927EE7" w:rsidP="00D31F4D">
            <w:pPr>
              <w:pStyle w:val="TableHeaders"/>
              <w:rPr>
                <w:szCs w:val="20"/>
              </w:rPr>
            </w:pPr>
            <w:r w:rsidRPr="003061B2">
              <w:rPr>
                <w:szCs w:val="20"/>
              </w:rPr>
              <w:t>Type of Text &amp; Interpretation of the Symbol</w:t>
            </w:r>
          </w:p>
        </w:tc>
      </w:tr>
      <w:tr w:rsidR="00927EE7" w:rsidRPr="00D31F4D" w14:paraId="2EE0BD9D" w14:textId="77777777">
        <w:tc>
          <w:tcPr>
            <w:tcW w:w="894" w:type="dxa"/>
            <w:shd w:val="clear" w:color="auto" w:fill="auto"/>
          </w:tcPr>
          <w:p w14:paraId="7DE4B43B" w14:textId="77777777" w:rsidR="00927EE7" w:rsidRPr="003061B2" w:rsidRDefault="00927EE7" w:rsidP="003061B2">
            <w:pPr>
              <w:spacing w:before="20" w:after="20" w:line="240" w:lineRule="auto"/>
              <w:jc w:val="center"/>
              <w:rPr>
                <w:b/>
                <w:color w:val="4F81BD"/>
                <w:sz w:val="20"/>
                <w:szCs w:val="20"/>
              </w:rPr>
            </w:pPr>
            <w:r w:rsidRPr="003061B2">
              <w:rPr>
                <w:b/>
                <w:color w:val="4F81BD"/>
                <w:sz w:val="20"/>
                <w:szCs w:val="20"/>
              </w:rPr>
              <w:t>10%</w:t>
            </w:r>
          </w:p>
        </w:tc>
        <w:tc>
          <w:tcPr>
            <w:tcW w:w="8556" w:type="dxa"/>
            <w:shd w:val="clear" w:color="auto" w:fill="auto"/>
          </w:tcPr>
          <w:p w14:paraId="49E34527" w14:textId="77777777" w:rsidR="00927EE7" w:rsidRPr="003061B2" w:rsidRDefault="00927EE7" w:rsidP="003061B2">
            <w:pPr>
              <w:spacing w:before="20" w:after="20" w:line="240" w:lineRule="auto"/>
              <w:rPr>
                <w:b/>
                <w:color w:val="4F81BD"/>
                <w:sz w:val="20"/>
                <w:szCs w:val="20"/>
              </w:rPr>
            </w:pPr>
            <w:r w:rsidRPr="003061B2">
              <w:rPr>
                <w:b/>
                <w:color w:val="4F81BD"/>
                <w:sz w:val="20"/>
                <w:szCs w:val="20"/>
              </w:rPr>
              <w:t>Percentage indicates the percentage of lesson time each activity should take.</w:t>
            </w:r>
          </w:p>
        </w:tc>
      </w:tr>
      <w:tr w:rsidR="00927EE7" w:rsidRPr="00D31F4D" w14:paraId="3E1A0C1E" w14:textId="77777777">
        <w:tc>
          <w:tcPr>
            <w:tcW w:w="894" w:type="dxa"/>
            <w:vMerge w:val="restart"/>
            <w:shd w:val="clear" w:color="auto" w:fill="auto"/>
            <w:vAlign w:val="center"/>
          </w:tcPr>
          <w:p w14:paraId="7ED6FEB5" w14:textId="77777777" w:rsidR="00927EE7" w:rsidRPr="003061B2" w:rsidRDefault="00927EE7" w:rsidP="003061B2">
            <w:pPr>
              <w:spacing w:before="20" w:after="20" w:line="240" w:lineRule="auto"/>
              <w:jc w:val="center"/>
              <w:rPr>
                <w:sz w:val="18"/>
                <w:szCs w:val="20"/>
              </w:rPr>
            </w:pPr>
            <w:r w:rsidRPr="003061B2">
              <w:rPr>
                <w:sz w:val="18"/>
                <w:szCs w:val="20"/>
              </w:rPr>
              <w:t>no symbol</w:t>
            </w:r>
          </w:p>
        </w:tc>
        <w:tc>
          <w:tcPr>
            <w:tcW w:w="8556" w:type="dxa"/>
            <w:shd w:val="clear" w:color="auto" w:fill="auto"/>
          </w:tcPr>
          <w:p w14:paraId="18F65B52" w14:textId="77777777" w:rsidR="00927EE7" w:rsidRPr="003061B2" w:rsidRDefault="00927EE7" w:rsidP="003061B2">
            <w:pPr>
              <w:spacing w:before="20" w:after="20" w:line="240" w:lineRule="auto"/>
              <w:rPr>
                <w:sz w:val="20"/>
                <w:szCs w:val="20"/>
              </w:rPr>
            </w:pPr>
            <w:r w:rsidRPr="003061B2">
              <w:rPr>
                <w:sz w:val="20"/>
                <w:szCs w:val="20"/>
              </w:rPr>
              <w:t>Plain text indicates teacher action.</w:t>
            </w:r>
          </w:p>
        </w:tc>
      </w:tr>
      <w:tr w:rsidR="00927EE7" w:rsidRPr="00D31F4D" w14:paraId="2BB7F886" w14:textId="77777777">
        <w:tc>
          <w:tcPr>
            <w:tcW w:w="894" w:type="dxa"/>
            <w:vMerge/>
            <w:shd w:val="clear" w:color="auto" w:fill="auto"/>
          </w:tcPr>
          <w:p w14:paraId="084F9EA3" w14:textId="77777777" w:rsidR="00927EE7" w:rsidRPr="003061B2" w:rsidRDefault="00927EE7" w:rsidP="003061B2">
            <w:pPr>
              <w:spacing w:before="20" w:after="20" w:line="240" w:lineRule="auto"/>
              <w:jc w:val="center"/>
              <w:rPr>
                <w:b/>
                <w:color w:val="000000"/>
                <w:sz w:val="20"/>
                <w:szCs w:val="20"/>
              </w:rPr>
            </w:pPr>
          </w:p>
        </w:tc>
        <w:tc>
          <w:tcPr>
            <w:tcW w:w="8556" w:type="dxa"/>
            <w:shd w:val="clear" w:color="auto" w:fill="auto"/>
          </w:tcPr>
          <w:p w14:paraId="71858E7B" w14:textId="77777777" w:rsidR="00927EE7" w:rsidRPr="003061B2" w:rsidRDefault="00927EE7" w:rsidP="003061B2">
            <w:pPr>
              <w:spacing w:before="20" w:after="20" w:line="240" w:lineRule="auto"/>
              <w:rPr>
                <w:color w:val="4F81BD"/>
                <w:sz w:val="20"/>
                <w:szCs w:val="20"/>
              </w:rPr>
            </w:pPr>
            <w:r w:rsidRPr="003061B2">
              <w:rPr>
                <w:b/>
                <w:sz w:val="20"/>
                <w:szCs w:val="20"/>
              </w:rPr>
              <w:t>Bold text indicates questions for the teacher to ask students.</w:t>
            </w:r>
          </w:p>
        </w:tc>
      </w:tr>
      <w:tr w:rsidR="00927EE7" w:rsidRPr="00D31F4D" w14:paraId="5C0CCE5B" w14:textId="77777777">
        <w:tc>
          <w:tcPr>
            <w:tcW w:w="894" w:type="dxa"/>
            <w:vMerge/>
            <w:shd w:val="clear" w:color="auto" w:fill="auto"/>
          </w:tcPr>
          <w:p w14:paraId="4BC5FFA0" w14:textId="77777777" w:rsidR="00927EE7" w:rsidRPr="003061B2" w:rsidRDefault="00927EE7" w:rsidP="003061B2">
            <w:pPr>
              <w:spacing w:before="20" w:after="20" w:line="240" w:lineRule="auto"/>
              <w:jc w:val="center"/>
              <w:rPr>
                <w:b/>
                <w:color w:val="000000"/>
                <w:sz w:val="20"/>
                <w:szCs w:val="20"/>
              </w:rPr>
            </w:pPr>
          </w:p>
        </w:tc>
        <w:tc>
          <w:tcPr>
            <w:tcW w:w="8556" w:type="dxa"/>
            <w:shd w:val="clear" w:color="auto" w:fill="auto"/>
          </w:tcPr>
          <w:p w14:paraId="05EC79E4" w14:textId="77777777" w:rsidR="00927EE7" w:rsidRPr="003061B2" w:rsidRDefault="00927EE7" w:rsidP="003061B2">
            <w:pPr>
              <w:spacing w:before="20" w:after="20" w:line="240" w:lineRule="auto"/>
              <w:rPr>
                <w:i/>
                <w:sz w:val="20"/>
                <w:szCs w:val="20"/>
              </w:rPr>
            </w:pPr>
            <w:r w:rsidRPr="003061B2">
              <w:rPr>
                <w:i/>
                <w:sz w:val="20"/>
                <w:szCs w:val="20"/>
              </w:rPr>
              <w:t>Italicized text indicates a vocabulary word.</w:t>
            </w:r>
          </w:p>
        </w:tc>
      </w:tr>
      <w:tr w:rsidR="00927EE7" w:rsidRPr="00D31F4D" w14:paraId="1F1F9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255718A" w14:textId="77777777" w:rsidR="00927EE7" w:rsidRPr="003061B2" w:rsidRDefault="00927EE7" w:rsidP="003061B2">
            <w:pPr>
              <w:spacing w:before="40" w:after="0" w:line="240" w:lineRule="auto"/>
              <w:jc w:val="center"/>
              <w:rPr>
                <w:sz w:val="20"/>
                <w:szCs w:val="20"/>
              </w:rPr>
            </w:pPr>
            <w:r w:rsidRPr="003061B2">
              <w:rPr>
                <w:sz w:val="20"/>
                <w:szCs w:val="20"/>
              </w:rPr>
              <w:sym w:font="Webdings" w:char="F034"/>
            </w:r>
          </w:p>
        </w:tc>
        <w:tc>
          <w:tcPr>
            <w:tcW w:w="8556" w:type="dxa"/>
            <w:shd w:val="clear" w:color="auto" w:fill="auto"/>
          </w:tcPr>
          <w:p w14:paraId="52F1BE55" w14:textId="77777777" w:rsidR="00927EE7" w:rsidRPr="003061B2" w:rsidRDefault="00927EE7" w:rsidP="003061B2">
            <w:pPr>
              <w:spacing w:before="20" w:after="20" w:line="240" w:lineRule="auto"/>
              <w:rPr>
                <w:sz w:val="20"/>
                <w:szCs w:val="20"/>
              </w:rPr>
            </w:pPr>
            <w:r w:rsidRPr="003061B2">
              <w:rPr>
                <w:sz w:val="20"/>
                <w:szCs w:val="20"/>
              </w:rPr>
              <w:t>Indicates student action(s).</w:t>
            </w:r>
          </w:p>
        </w:tc>
      </w:tr>
      <w:tr w:rsidR="00927EE7" w:rsidRPr="00D31F4D" w14:paraId="4C3BD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B1C8CE6" w14:textId="77777777" w:rsidR="00927EE7" w:rsidRPr="003061B2" w:rsidRDefault="00927EE7" w:rsidP="003061B2">
            <w:pPr>
              <w:spacing w:before="80" w:after="0" w:line="240" w:lineRule="auto"/>
              <w:jc w:val="center"/>
              <w:rPr>
                <w:sz w:val="20"/>
                <w:szCs w:val="20"/>
              </w:rPr>
            </w:pPr>
            <w:r w:rsidRPr="003061B2">
              <w:rPr>
                <w:sz w:val="20"/>
                <w:szCs w:val="20"/>
              </w:rPr>
              <w:sym w:font="Webdings" w:char="F028"/>
            </w:r>
          </w:p>
        </w:tc>
        <w:tc>
          <w:tcPr>
            <w:tcW w:w="8556" w:type="dxa"/>
            <w:shd w:val="clear" w:color="auto" w:fill="auto"/>
          </w:tcPr>
          <w:p w14:paraId="31560648" w14:textId="77777777" w:rsidR="00927EE7" w:rsidRPr="003061B2" w:rsidRDefault="00927EE7" w:rsidP="003061B2">
            <w:pPr>
              <w:spacing w:before="20" w:after="20" w:line="240" w:lineRule="auto"/>
              <w:rPr>
                <w:sz w:val="20"/>
                <w:szCs w:val="20"/>
              </w:rPr>
            </w:pPr>
            <w:r w:rsidRPr="003061B2">
              <w:rPr>
                <w:sz w:val="20"/>
                <w:szCs w:val="20"/>
              </w:rPr>
              <w:t>Indicates possible student response(s) to teacher questions.</w:t>
            </w:r>
          </w:p>
        </w:tc>
      </w:tr>
      <w:tr w:rsidR="00927EE7" w:rsidRPr="00D31F4D" w14:paraId="671BDA89" w14:textId="77777777">
        <w:tc>
          <w:tcPr>
            <w:tcW w:w="894" w:type="dxa"/>
            <w:shd w:val="clear" w:color="auto" w:fill="auto"/>
            <w:vAlign w:val="bottom"/>
          </w:tcPr>
          <w:p w14:paraId="2DC8D740" w14:textId="77777777" w:rsidR="00927EE7" w:rsidRPr="003061B2" w:rsidRDefault="00927EE7" w:rsidP="003061B2">
            <w:pPr>
              <w:spacing w:after="0" w:line="240" w:lineRule="auto"/>
              <w:jc w:val="center"/>
              <w:rPr>
                <w:color w:val="4F81BD"/>
                <w:sz w:val="20"/>
                <w:szCs w:val="20"/>
              </w:rPr>
            </w:pPr>
            <w:r w:rsidRPr="003061B2">
              <w:rPr>
                <w:color w:val="4F81BD"/>
                <w:sz w:val="20"/>
                <w:szCs w:val="20"/>
              </w:rPr>
              <w:sym w:font="Webdings" w:char="F069"/>
            </w:r>
          </w:p>
        </w:tc>
        <w:tc>
          <w:tcPr>
            <w:tcW w:w="8556" w:type="dxa"/>
            <w:shd w:val="clear" w:color="auto" w:fill="auto"/>
          </w:tcPr>
          <w:p w14:paraId="0CF67CBB" w14:textId="77777777" w:rsidR="00927EE7" w:rsidRPr="003061B2" w:rsidRDefault="00927EE7" w:rsidP="003061B2">
            <w:pPr>
              <w:spacing w:before="20" w:after="20" w:line="240" w:lineRule="auto"/>
              <w:rPr>
                <w:color w:val="4F81BD"/>
                <w:sz w:val="20"/>
                <w:szCs w:val="20"/>
              </w:rPr>
            </w:pPr>
            <w:r w:rsidRPr="003061B2">
              <w:rPr>
                <w:color w:val="4F81BD"/>
                <w:sz w:val="20"/>
                <w:szCs w:val="20"/>
              </w:rPr>
              <w:t>Indicates instructional notes for the teacher.</w:t>
            </w:r>
          </w:p>
        </w:tc>
      </w:tr>
    </w:tbl>
    <w:p w14:paraId="329BBA59" w14:textId="77777777" w:rsidR="000E35F0" w:rsidRDefault="000E35F0" w:rsidP="00927EE7">
      <w:pPr>
        <w:pStyle w:val="LearningSequenceHeader"/>
      </w:pPr>
      <w:r>
        <w:t>Activity 1: Introduction of Lesson Agenda</w:t>
      </w:r>
      <w:r>
        <w:tab/>
        <w:t>5%</w:t>
      </w:r>
    </w:p>
    <w:p w14:paraId="1B48B67C" w14:textId="08D06416" w:rsidR="000E35F0" w:rsidRDefault="000E35F0" w:rsidP="00161191">
      <w:pPr>
        <w:pStyle w:val="TA"/>
      </w:pPr>
      <w:r>
        <w:t>Begin by reviewing the agenda</w:t>
      </w:r>
      <w:r w:rsidR="00F53C11">
        <w:t>. I</w:t>
      </w:r>
      <w:r>
        <w:t>n this lesson, students complete</w:t>
      </w:r>
      <w:r w:rsidR="00894FA0">
        <w:t xml:space="preserve"> Part 2 of</w:t>
      </w:r>
      <w:r>
        <w:t xml:space="preserve"> the </w:t>
      </w:r>
      <w:r w:rsidR="006F3751">
        <w:t xml:space="preserve">12 </w:t>
      </w:r>
      <w:r w:rsidR="00742C6A">
        <w:t>EXT</w:t>
      </w:r>
      <w:r w:rsidR="006F3751">
        <w:t xml:space="preserve"> </w:t>
      </w:r>
      <w:r>
        <w:t xml:space="preserve">End-of-Unit Assessment in which </w:t>
      </w:r>
      <w:r w:rsidR="00361DC3">
        <w:t xml:space="preserve">they </w:t>
      </w:r>
      <w:r w:rsidR="00831CE8">
        <w:t>craft a formal, multi-paragraph response analyzing either how the structure or the style and content of the text relates to Alexander’s purpose</w:t>
      </w:r>
      <w:r w:rsidR="00070211">
        <w:t>.</w:t>
      </w:r>
    </w:p>
    <w:p w14:paraId="4F8D77D5" w14:textId="77777777" w:rsidR="000E35F0" w:rsidRDefault="000E35F0" w:rsidP="00927EE7">
      <w:pPr>
        <w:pStyle w:val="SA"/>
      </w:pPr>
      <w:r>
        <w:t>Students look at the agenda.</w:t>
      </w:r>
    </w:p>
    <w:p w14:paraId="013AF67B" w14:textId="77777777" w:rsidR="000E35F0" w:rsidRDefault="000E35F0" w:rsidP="00927EE7">
      <w:pPr>
        <w:pStyle w:val="LearningSequenceHeader"/>
      </w:pPr>
      <w:r>
        <w:t>Activity 2: Homework Accountability</w:t>
      </w:r>
      <w:r>
        <w:tab/>
        <w:t>10%</w:t>
      </w:r>
    </w:p>
    <w:p w14:paraId="4D6108D3" w14:textId="2F666959" w:rsidR="003B64B5" w:rsidRDefault="00BD1D19" w:rsidP="00D141C1">
      <w:pPr>
        <w:pStyle w:val="TA"/>
      </w:pPr>
      <w:r>
        <w:t xml:space="preserve">Instruct students to take out </w:t>
      </w:r>
      <w:r w:rsidR="00F46F8C">
        <w:t xml:space="preserve">their responses to </w:t>
      </w:r>
      <w:r>
        <w:t>the previous lesson</w:t>
      </w:r>
      <w:r w:rsidR="006D4444">
        <w:t>’s</w:t>
      </w:r>
      <w:r w:rsidR="000556FF">
        <w:t xml:space="preserve"> homework assignment</w:t>
      </w:r>
      <w:r>
        <w:t>. (</w:t>
      </w:r>
      <w:r w:rsidR="00F53C11" w:rsidRPr="00F53C11">
        <w:t xml:space="preserve">In preparation for Part 2 of the </w:t>
      </w:r>
      <w:r w:rsidR="006F3751">
        <w:t xml:space="preserve">12 </w:t>
      </w:r>
      <w:r w:rsidR="00742C6A">
        <w:t>EXT</w:t>
      </w:r>
      <w:r w:rsidR="006F3751">
        <w:t xml:space="preserve"> </w:t>
      </w:r>
      <w:r w:rsidR="00F53C11" w:rsidRPr="00F53C11">
        <w:t xml:space="preserve">End-of-Unit </w:t>
      </w:r>
      <w:proofErr w:type="gramStart"/>
      <w:r w:rsidR="00F53C11" w:rsidRPr="00F53C11">
        <w:t>Assessment</w:t>
      </w:r>
      <w:proofErr w:type="gramEnd"/>
      <w:r w:rsidR="00F53C11" w:rsidRPr="00F53C11">
        <w:t xml:space="preserve">, review and expand your notes, annotations, and tools for </w:t>
      </w:r>
      <w:r w:rsidR="00F53C11" w:rsidRPr="007D6286">
        <w:rPr>
          <w:i/>
        </w:rPr>
        <w:t>The New Jim Crow</w:t>
      </w:r>
      <w:r w:rsidR="00F53C11" w:rsidRPr="00F53C11">
        <w:t>, focusing specifically on how the structure, style, and content of the text relate to Alexander’s purpose.</w:t>
      </w:r>
      <w:r>
        <w:t>)</w:t>
      </w:r>
      <w:r w:rsidR="00F53C11">
        <w:t xml:space="preserve"> </w:t>
      </w:r>
    </w:p>
    <w:p w14:paraId="15E74DCD" w14:textId="7DC18BE4" w:rsidR="002061B5" w:rsidRDefault="00BD1D19" w:rsidP="00D141C1">
      <w:pPr>
        <w:pStyle w:val="TA"/>
      </w:pPr>
      <w:r w:rsidRPr="00E51822">
        <w:t xml:space="preserve">Instruct students to </w:t>
      </w:r>
      <w:r w:rsidR="000556FF">
        <w:t xml:space="preserve">talk in </w:t>
      </w:r>
      <w:r>
        <w:t xml:space="preserve">pairs to briefly </w:t>
      </w:r>
      <w:r w:rsidR="00AE3F33">
        <w:t xml:space="preserve">share and compare their notes, </w:t>
      </w:r>
      <w:r>
        <w:t>annotations</w:t>
      </w:r>
      <w:r w:rsidR="00AE3F33">
        <w:t>, and tools</w:t>
      </w:r>
      <w:r>
        <w:t xml:space="preserve"> in preparation for </w:t>
      </w:r>
      <w:r w:rsidR="00AE17C7">
        <w:t xml:space="preserve">Part 2 of </w:t>
      </w:r>
      <w:r>
        <w:t>the</w:t>
      </w:r>
      <w:r w:rsidR="006F3751">
        <w:t xml:space="preserve"> 12 </w:t>
      </w:r>
      <w:r w:rsidR="00742C6A">
        <w:t>EXT</w:t>
      </w:r>
      <w:r>
        <w:t xml:space="preserve"> </w:t>
      </w:r>
      <w:r w:rsidR="00AE3F33">
        <w:t>End-of</w:t>
      </w:r>
      <w:r>
        <w:t xml:space="preserve">-Unit </w:t>
      </w:r>
      <w:proofErr w:type="gramStart"/>
      <w:r>
        <w:t>Assessment</w:t>
      </w:r>
      <w:proofErr w:type="gramEnd"/>
      <w:r>
        <w:t>.</w:t>
      </w:r>
    </w:p>
    <w:p w14:paraId="65A072A9" w14:textId="4ED4C159" w:rsidR="000E35F0" w:rsidRDefault="000E35F0" w:rsidP="00B472C4">
      <w:pPr>
        <w:pStyle w:val="LearningSequenceHeader"/>
        <w:keepNext/>
      </w:pPr>
      <w:r>
        <w:lastRenderedPageBreak/>
        <w:t xml:space="preserve">Activity 3: </w:t>
      </w:r>
      <w:r w:rsidR="00B472C4">
        <w:t xml:space="preserve">12 </w:t>
      </w:r>
      <w:r w:rsidR="00742C6A">
        <w:t>EXT</w:t>
      </w:r>
      <w:r w:rsidR="003E7286">
        <w:t xml:space="preserve"> </w:t>
      </w:r>
      <w:r>
        <w:t xml:space="preserve">End-of-Unit </w:t>
      </w:r>
      <w:proofErr w:type="gramStart"/>
      <w:r>
        <w:t>Assessment</w:t>
      </w:r>
      <w:proofErr w:type="gramEnd"/>
      <w:r w:rsidR="0053315A">
        <w:t>, Part 2</w:t>
      </w:r>
      <w:r>
        <w:tab/>
      </w:r>
      <w:r w:rsidR="002B0DF3">
        <w:t>85</w:t>
      </w:r>
      <w:r>
        <w:t>%</w:t>
      </w:r>
    </w:p>
    <w:p w14:paraId="6FEDE8A8" w14:textId="4E89F3C8" w:rsidR="000E35F0" w:rsidRDefault="000F2989" w:rsidP="00927EE7">
      <w:pPr>
        <w:pStyle w:val="TA"/>
      </w:pPr>
      <w:r>
        <w:t xml:space="preserve">Randomly assign one of the </w:t>
      </w:r>
      <w:r w:rsidR="006F3751">
        <w:t xml:space="preserve">12 </w:t>
      </w:r>
      <w:r w:rsidR="00742C6A">
        <w:t>EXT</w:t>
      </w:r>
      <w:r w:rsidR="006F3751">
        <w:t xml:space="preserve"> </w:t>
      </w:r>
      <w:r>
        <w:t>End-of-Unit Assessment</w:t>
      </w:r>
      <w:r w:rsidR="00F53C11">
        <w:t xml:space="preserve"> </w:t>
      </w:r>
      <w:r>
        <w:t>prompts to each student, assign one for the whole class to answer, or allow students to choose. Instruct students to write a multi-paragraph response to their assigned or chosen prompt.</w:t>
      </w:r>
    </w:p>
    <w:p w14:paraId="6631C3C2" w14:textId="77777777" w:rsidR="008077E1" w:rsidRDefault="008077E1" w:rsidP="00BD1D19">
      <w:pPr>
        <w:pStyle w:val="Q"/>
      </w:pPr>
      <w:r>
        <w:t xml:space="preserve">How does the structure of the text support Alexander’s purpose? </w:t>
      </w:r>
    </w:p>
    <w:p w14:paraId="280CE222" w14:textId="114BF5A4" w:rsidR="002533A6" w:rsidRDefault="002533A6" w:rsidP="007D6286">
      <w:pPr>
        <w:pStyle w:val="TA"/>
      </w:pPr>
      <w:r>
        <w:t>Or</w:t>
      </w:r>
    </w:p>
    <w:p w14:paraId="01659A64" w14:textId="724A448F" w:rsidR="0099035F" w:rsidRDefault="008077E1" w:rsidP="000F2989">
      <w:pPr>
        <w:pStyle w:val="Q"/>
      </w:pPr>
      <w:r>
        <w:t>How do the content and style of the text advance Alexander’s purpose?</w:t>
      </w:r>
      <w:bookmarkStart w:id="1" w:name="h.xjwm6scy7rji" w:colFirst="0" w:colLast="0"/>
      <w:bookmarkEnd w:id="1"/>
    </w:p>
    <w:p w14:paraId="4E4291B8" w14:textId="0CA862B9" w:rsidR="00BD1D19" w:rsidRDefault="00BD1D19" w:rsidP="00BD1D19">
      <w:pPr>
        <w:pStyle w:val="IN"/>
      </w:pPr>
      <w:r>
        <w:t>Display the prompt</w:t>
      </w:r>
      <w:r w:rsidR="00CB17CE">
        <w:t>s</w:t>
      </w:r>
      <w:r>
        <w:t xml:space="preserve"> for students to see, or provide the prompt</w:t>
      </w:r>
      <w:r w:rsidR="00CB17CE">
        <w:t>s</w:t>
      </w:r>
      <w:r>
        <w:t xml:space="preserve"> in hard copy.</w:t>
      </w:r>
    </w:p>
    <w:p w14:paraId="3F405F78" w14:textId="6752C988" w:rsidR="00BD1D19" w:rsidRDefault="00BD1D19" w:rsidP="00BD1D19">
      <w:pPr>
        <w:pStyle w:val="SA"/>
        <w:numPr>
          <w:ilvl w:val="0"/>
          <w:numId w:val="8"/>
        </w:numPr>
      </w:pPr>
      <w:r>
        <w:t xml:space="preserve">Students independently answer </w:t>
      </w:r>
      <w:r w:rsidR="00731332">
        <w:t xml:space="preserve">one of </w:t>
      </w:r>
      <w:r>
        <w:t>the prompt</w:t>
      </w:r>
      <w:r w:rsidR="00731332">
        <w:t>s</w:t>
      </w:r>
      <w:r>
        <w:t xml:space="preserve"> using evidence from the text.</w:t>
      </w:r>
    </w:p>
    <w:p w14:paraId="1B96553D" w14:textId="77777777" w:rsidR="00BD1D19" w:rsidRDefault="00BD1D19" w:rsidP="00BD1D19">
      <w:pPr>
        <w:pStyle w:val="IN"/>
      </w:pPr>
      <w:r>
        <w:t xml:space="preserve">Consider encouraging students who finish early </w:t>
      </w:r>
      <w:proofErr w:type="gramStart"/>
      <w:r>
        <w:t>to reread and revise</w:t>
      </w:r>
      <w:proofErr w:type="gramEnd"/>
      <w:r>
        <w:t xml:space="preserve"> their response.</w:t>
      </w:r>
    </w:p>
    <w:p w14:paraId="1DE72D6B" w14:textId="62CDF3E2" w:rsidR="000E35F0" w:rsidRDefault="000E35F0" w:rsidP="006C064C">
      <w:pPr>
        <w:spacing w:before="240"/>
      </w:pPr>
    </w:p>
    <w:p w14:paraId="48C61C2A" w14:textId="283724C8" w:rsidR="000E35F0" w:rsidRDefault="000E35F0" w:rsidP="00927EE7">
      <w:pPr>
        <w:pStyle w:val="Heading1"/>
      </w:pPr>
      <w:r>
        <w:br w:type="page"/>
      </w:r>
      <w:r w:rsidR="00B472C4">
        <w:lastRenderedPageBreak/>
        <w:t xml:space="preserve">12 </w:t>
      </w:r>
      <w:r w:rsidR="00742C6A">
        <w:t>EXT</w:t>
      </w:r>
      <w:r>
        <w:t xml:space="preserve"> End-of-Unit Assessment</w:t>
      </w:r>
      <w:r w:rsidR="005E3E5A">
        <w:t>, Part 2</w:t>
      </w:r>
    </w:p>
    <w:p w14:paraId="73335D3B" w14:textId="77777777" w:rsidR="000E35F0" w:rsidRPr="00022484" w:rsidRDefault="000E35F0" w:rsidP="00022484">
      <w:pPr>
        <w:jc w:val="center"/>
        <w:rPr>
          <w:b/>
        </w:rPr>
      </w:pPr>
      <w:r w:rsidRPr="00022484">
        <w:rPr>
          <w:b/>
        </w:rPr>
        <w:t>Text-Based Response</w:t>
      </w:r>
    </w:p>
    <w:p w14:paraId="148CA8CE" w14:textId="5B4FDA1D" w:rsidR="000E35F0" w:rsidRDefault="000E35F0" w:rsidP="00022484">
      <w:r w:rsidRPr="00E46441">
        <w:rPr>
          <w:b/>
        </w:rPr>
        <w:t>Your Task:</w:t>
      </w:r>
      <w:r>
        <w:t xml:space="preserve"> Rely on your reading and analysis of </w:t>
      </w:r>
      <w:r w:rsidR="00BD7A25">
        <w:rPr>
          <w:i/>
        </w:rPr>
        <w:t xml:space="preserve">The </w:t>
      </w:r>
      <w:r w:rsidR="00040313">
        <w:rPr>
          <w:i/>
        </w:rPr>
        <w:t>New Jim Crow: Mass Incarceration in the Age of Colorblindness</w:t>
      </w:r>
      <w:r w:rsidR="00BD7A25">
        <w:t xml:space="preserve"> </w:t>
      </w:r>
      <w:r>
        <w:t>to write a well-developed response to</w:t>
      </w:r>
      <w:r w:rsidR="002712F7">
        <w:t xml:space="preserve"> one of</w:t>
      </w:r>
      <w:r>
        <w:t xml:space="preserve"> the following prompt</w:t>
      </w:r>
      <w:r w:rsidR="002712F7">
        <w:t>s</w:t>
      </w:r>
      <w:r>
        <w:t>:</w:t>
      </w:r>
    </w:p>
    <w:p w14:paraId="216F7E27" w14:textId="77777777" w:rsidR="002712F7" w:rsidRDefault="000E415B" w:rsidP="000E415B">
      <w:pPr>
        <w:pStyle w:val="Q"/>
        <w:ind w:left="720"/>
        <w:rPr>
          <w:b w:val="0"/>
          <w:i/>
        </w:rPr>
      </w:pPr>
      <w:r w:rsidRPr="000E415B">
        <w:rPr>
          <w:b w:val="0"/>
          <w:i/>
        </w:rPr>
        <w:t xml:space="preserve">How does the structure of the text support Alexander’s purpose? </w:t>
      </w:r>
    </w:p>
    <w:p w14:paraId="6F62ABCC" w14:textId="3765A10E" w:rsidR="00D843D4" w:rsidRDefault="00D843D4" w:rsidP="000E415B">
      <w:pPr>
        <w:pStyle w:val="Q"/>
        <w:ind w:left="720"/>
        <w:rPr>
          <w:b w:val="0"/>
          <w:i/>
        </w:rPr>
      </w:pPr>
      <w:r>
        <w:rPr>
          <w:b w:val="0"/>
          <w:i/>
        </w:rPr>
        <w:t>Or</w:t>
      </w:r>
    </w:p>
    <w:p w14:paraId="476F19F0" w14:textId="4D475C0F" w:rsidR="00022484" w:rsidRPr="000E415B" w:rsidRDefault="000E415B" w:rsidP="000E415B">
      <w:pPr>
        <w:pStyle w:val="Q"/>
        <w:ind w:left="720"/>
        <w:rPr>
          <w:rFonts w:eastAsia="MS Mincho"/>
          <w:b w:val="0"/>
          <w:i/>
        </w:rPr>
      </w:pPr>
      <w:r w:rsidRPr="000E415B">
        <w:rPr>
          <w:b w:val="0"/>
          <w:i/>
        </w:rPr>
        <w:t>How do the content and style of the text advance Alexander’s purpose?</w:t>
      </w:r>
    </w:p>
    <w:p w14:paraId="6F0D38D1" w14:textId="77777777" w:rsidR="000A6250" w:rsidRDefault="000A6250" w:rsidP="00022484">
      <w:pPr>
        <w:spacing w:after="0" w:line="240" w:lineRule="auto"/>
        <w:rPr>
          <w:rFonts w:eastAsia="MS Mincho"/>
        </w:rPr>
      </w:pPr>
    </w:p>
    <w:p w14:paraId="0C42DD0A" w14:textId="7469C4FA" w:rsidR="00022484" w:rsidRPr="003061B2" w:rsidRDefault="00022484" w:rsidP="00022484">
      <w:pPr>
        <w:spacing w:after="0" w:line="240" w:lineRule="auto"/>
        <w:rPr>
          <w:rFonts w:eastAsia="MS Mincho"/>
        </w:rPr>
      </w:pPr>
      <w:r w:rsidRPr="003061B2">
        <w:rPr>
          <w:rFonts w:eastAsia="MS Mincho"/>
        </w:rPr>
        <w:t xml:space="preserve">Your response will be assessed </w:t>
      </w:r>
      <w:r w:rsidR="00FF1C75">
        <w:rPr>
          <w:rFonts w:eastAsia="MS Mincho"/>
        </w:rPr>
        <w:t xml:space="preserve">using the </w:t>
      </w:r>
      <w:r w:rsidR="00B472C4">
        <w:rPr>
          <w:rFonts w:eastAsia="MS Mincho"/>
        </w:rPr>
        <w:t xml:space="preserve">12 </w:t>
      </w:r>
      <w:r w:rsidR="00742C6A">
        <w:rPr>
          <w:rFonts w:eastAsia="MS Mincho"/>
        </w:rPr>
        <w:t>EXT</w:t>
      </w:r>
      <w:r w:rsidRPr="003061B2">
        <w:rPr>
          <w:rFonts w:eastAsia="MS Mincho"/>
        </w:rPr>
        <w:t xml:space="preserve"> </w:t>
      </w:r>
      <w:r w:rsidR="00E46441">
        <w:rPr>
          <w:rFonts w:eastAsia="MS Mincho"/>
        </w:rPr>
        <w:t xml:space="preserve">End-of-Unit </w:t>
      </w:r>
      <w:r w:rsidRPr="003061B2">
        <w:rPr>
          <w:rFonts w:eastAsia="MS Mincho"/>
        </w:rPr>
        <w:t xml:space="preserve">Text Analysis </w:t>
      </w:r>
      <w:proofErr w:type="gramStart"/>
      <w:r w:rsidRPr="003061B2">
        <w:rPr>
          <w:rFonts w:eastAsia="MS Mincho"/>
        </w:rPr>
        <w:t>Rubric</w:t>
      </w:r>
      <w:proofErr w:type="gramEnd"/>
      <w:r w:rsidRPr="003061B2">
        <w:rPr>
          <w:rFonts w:eastAsia="MS Mincho"/>
        </w:rPr>
        <w:t>.</w:t>
      </w:r>
    </w:p>
    <w:p w14:paraId="7C267BBB" w14:textId="77777777" w:rsidR="00022484" w:rsidRPr="003061B2" w:rsidRDefault="00022484" w:rsidP="00022484">
      <w:pPr>
        <w:spacing w:after="0" w:line="240" w:lineRule="auto"/>
        <w:rPr>
          <w:rFonts w:eastAsia="MS Mincho"/>
        </w:rPr>
      </w:pPr>
    </w:p>
    <w:p w14:paraId="6B65B07D" w14:textId="77777777" w:rsidR="00022484" w:rsidRPr="003061B2" w:rsidRDefault="00022484" w:rsidP="00022484">
      <w:pPr>
        <w:spacing w:after="0" w:line="240" w:lineRule="auto"/>
        <w:rPr>
          <w:rFonts w:eastAsia="MS Mincho"/>
          <w:b/>
        </w:rPr>
      </w:pPr>
      <w:r w:rsidRPr="003061B2">
        <w:rPr>
          <w:rFonts w:eastAsia="MS Mincho"/>
          <w:b/>
        </w:rPr>
        <w:t>Guidelines</w:t>
      </w:r>
    </w:p>
    <w:p w14:paraId="3730997B" w14:textId="77777777" w:rsidR="00022484" w:rsidRPr="006518A8" w:rsidRDefault="00022484" w:rsidP="00022484">
      <w:pPr>
        <w:spacing w:after="0"/>
        <w:ind w:left="720"/>
        <w:rPr>
          <w:b/>
        </w:rPr>
      </w:pPr>
      <w:r w:rsidRPr="006518A8">
        <w:rPr>
          <w:b/>
        </w:rPr>
        <w:t>Be sure to:</w:t>
      </w:r>
    </w:p>
    <w:p w14:paraId="5E7CD714" w14:textId="77777777" w:rsidR="00022484" w:rsidRPr="003061B2" w:rsidRDefault="00022484" w:rsidP="00022484">
      <w:pPr>
        <w:numPr>
          <w:ilvl w:val="0"/>
          <w:numId w:val="30"/>
        </w:numPr>
        <w:spacing w:after="0" w:line="240" w:lineRule="auto"/>
        <w:contextualSpacing/>
        <w:rPr>
          <w:rFonts w:eastAsia="MS Mincho"/>
          <w:b/>
        </w:rPr>
      </w:pPr>
      <w:r w:rsidRPr="003061B2">
        <w:rPr>
          <w:rFonts w:eastAsia="MS Mincho"/>
        </w:rPr>
        <w:t>Closely read the prompt</w:t>
      </w:r>
    </w:p>
    <w:p w14:paraId="7653FA78" w14:textId="77777777" w:rsidR="00022484" w:rsidRPr="0015344F" w:rsidRDefault="00022484" w:rsidP="00022484">
      <w:pPr>
        <w:pStyle w:val="ListParagraph"/>
        <w:numPr>
          <w:ilvl w:val="0"/>
          <w:numId w:val="30"/>
        </w:numPr>
        <w:spacing w:before="0" w:after="0" w:line="240" w:lineRule="auto"/>
        <w:rPr>
          <w:b/>
        </w:rPr>
      </w:pPr>
      <w:r>
        <w:t>Organize your ideas and evidence</w:t>
      </w:r>
    </w:p>
    <w:p w14:paraId="0EBCD67E" w14:textId="77777777" w:rsidR="00022484" w:rsidRPr="00900694" w:rsidRDefault="00022484" w:rsidP="00022484">
      <w:pPr>
        <w:pStyle w:val="ListParagraph"/>
        <w:numPr>
          <w:ilvl w:val="0"/>
          <w:numId w:val="30"/>
        </w:numPr>
        <w:spacing w:before="0" w:after="0" w:line="240" w:lineRule="auto"/>
        <w:rPr>
          <w:b/>
        </w:rPr>
      </w:pPr>
      <w:r>
        <w:t>Develop a claim that responds directly to all parts of the prompt</w:t>
      </w:r>
    </w:p>
    <w:p w14:paraId="7D7D4DDA" w14:textId="77777777" w:rsidR="00022484" w:rsidRPr="00E6655D" w:rsidRDefault="00022484" w:rsidP="00022484">
      <w:pPr>
        <w:pStyle w:val="ListParagraph"/>
        <w:numPr>
          <w:ilvl w:val="0"/>
          <w:numId w:val="30"/>
        </w:numPr>
        <w:spacing w:before="0" w:after="0" w:line="240" w:lineRule="auto"/>
        <w:rPr>
          <w:b/>
        </w:rPr>
      </w:pPr>
      <w:r>
        <w:t>Cite strong and thorough textual evidence to support your analysis</w:t>
      </w:r>
    </w:p>
    <w:p w14:paraId="4B20993C" w14:textId="77777777" w:rsidR="00022484" w:rsidRPr="006275BB" w:rsidRDefault="00022484" w:rsidP="00022484">
      <w:pPr>
        <w:pStyle w:val="ListParagraph"/>
        <w:numPr>
          <w:ilvl w:val="0"/>
          <w:numId w:val="30"/>
        </w:numPr>
        <w:spacing w:before="0" w:after="0" w:line="240" w:lineRule="auto"/>
        <w:rPr>
          <w:b/>
        </w:rPr>
      </w:pPr>
      <w:r>
        <w:t>Follow the conventions of standard written English</w:t>
      </w:r>
    </w:p>
    <w:p w14:paraId="3CA36225" w14:textId="77777777" w:rsidR="006275BB" w:rsidRPr="00052FC9" w:rsidRDefault="006275BB" w:rsidP="006275BB">
      <w:pPr>
        <w:pStyle w:val="ListParagraph"/>
        <w:spacing w:before="0" w:after="0" w:line="240" w:lineRule="auto"/>
        <w:ind w:left="1080"/>
        <w:rPr>
          <w:b/>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1"/>
      </w:tblGrid>
      <w:tr w:rsidR="00022484" w:rsidRPr="009157E8" w14:paraId="600319BD" w14:textId="77777777" w:rsidTr="007D6286">
        <w:tc>
          <w:tcPr>
            <w:tcW w:w="9576" w:type="dxa"/>
            <w:shd w:val="clear" w:color="auto" w:fill="D9D9D9"/>
          </w:tcPr>
          <w:p w14:paraId="62F90CFE" w14:textId="1D0733E9" w:rsidR="00022484" w:rsidRPr="003061B2" w:rsidRDefault="00022484" w:rsidP="008F037E">
            <w:pPr>
              <w:rPr>
                <w:sz w:val="20"/>
                <w:szCs w:val="20"/>
              </w:rPr>
            </w:pPr>
            <w:r w:rsidRPr="003061B2">
              <w:rPr>
                <w:b/>
                <w:sz w:val="20"/>
                <w:szCs w:val="20"/>
              </w:rPr>
              <w:t xml:space="preserve">CCSS: </w:t>
            </w:r>
            <w:r w:rsidR="005E3E5A" w:rsidRPr="005E3E5A">
              <w:rPr>
                <w:sz w:val="20"/>
                <w:szCs w:val="20"/>
              </w:rPr>
              <w:t>RI.11-12.5, RI.11-12.6, W.11-12.2.a-f</w:t>
            </w:r>
            <w:r w:rsidR="009C3903">
              <w:rPr>
                <w:sz w:val="20"/>
                <w:szCs w:val="20"/>
              </w:rPr>
              <w:t>, L.11-12.1, L.11-12.2</w:t>
            </w:r>
          </w:p>
          <w:p w14:paraId="0774472A" w14:textId="77777777" w:rsidR="00022484" w:rsidRPr="003061B2" w:rsidRDefault="00022484" w:rsidP="002D0C18">
            <w:pPr>
              <w:rPr>
                <w:b/>
                <w:sz w:val="20"/>
                <w:szCs w:val="20"/>
              </w:rPr>
            </w:pPr>
            <w:r w:rsidRPr="003061B2">
              <w:rPr>
                <w:b/>
                <w:sz w:val="20"/>
                <w:szCs w:val="20"/>
              </w:rPr>
              <w:t>Commentary on the Task:</w:t>
            </w:r>
          </w:p>
          <w:p w14:paraId="12DAD666" w14:textId="74B6D963" w:rsidR="00022484" w:rsidRPr="003061B2" w:rsidRDefault="00794C99" w:rsidP="003E7286">
            <w:pPr>
              <w:spacing w:after="0"/>
              <w:rPr>
                <w:sz w:val="20"/>
                <w:szCs w:val="20"/>
              </w:rPr>
            </w:pPr>
            <w:r w:rsidRPr="003061B2">
              <w:rPr>
                <w:sz w:val="20"/>
                <w:szCs w:val="20"/>
              </w:rPr>
              <w:t>This task measures RI</w:t>
            </w:r>
            <w:r w:rsidR="009C3903">
              <w:rPr>
                <w:sz w:val="20"/>
                <w:szCs w:val="20"/>
              </w:rPr>
              <w:t>.11-12.5</w:t>
            </w:r>
            <w:r w:rsidR="00022484" w:rsidRPr="003061B2">
              <w:rPr>
                <w:sz w:val="20"/>
                <w:szCs w:val="20"/>
              </w:rPr>
              <w:t xml:space="preserve"> because it demands that students:</w:t>
            </w:r>
          </w:p>
          <w:p w14:paraId="705FCD1C" w14:textId="223481D7" w:rsidR="00022484" w:rsidRPr="003061B2" w:rsidRDefault="00436CBD" w:rsidP="00022484">
            <w:pPr>
              <w:pStyle w:val="BulletedList"/>
              <w:rPr>
                <w:sz w:val="20"/>
                <w:szCs w:val="20"/>
              </w:rPr>
            </w:pPr>
            <w:r w:rsidRPr="00436CBD">
              <w:rPr>
                <w:sz w:val="20"/>
                <w:szCs w:val="20"/>
              </w:rPr>
              <w:t>Analyze and evaluate the effectiveness of the structure an author uses in his or her exposition or argument, including whether the structure makes points clear, convincing, and engaging</w:t>
            </w:r>
            <w:r w:rsidR="00022484" w:rsidRPr="003061B2">
              <w:rPr>
                <w:sz w:val="20"/>
                <w:szCs w:val="20"/>
              </w:rPr>
              <w:t>.</w:t>
            </w:r>
          </w:p>
          <w:p w14:paraId="264CA502" w14:textId="1F4BFBD9" w:rsidR="00022484" w:rsidRPr="003061B2" w:rsidRDefault="009C3903" w:rsidP="003E7286">
            <w:pPr>
              <w:spacing w:after="0"/>
              <w:rPr>
                <w:sz w:val="20"/>
                <w:szCs w:val="20"/>
              </w:rPr>
            </w:pPr>
            <w:r>
              <w:rPr>
                <w:sz w:val="20"/>
                <w:szCs w:val="20"/>
              </w:rPr>
              <w:t>This task measures RI.11-12.6</w:t>
            </w:r>
            <w:r w:rsidR="00022484" w:rsidRPr="003061B2">
              <w:rPr>
                <w:sz w:val="20"/>
                <w:szCs w:val="20"/>
              </w:rPr>
              <w:t xml:space="preserve"> because it demands that students:</w:t>
            </w:r>
          </w:p>
          <w:p w14:paraId="6562FEB0" w14:textId="246F583D" w:rsidR="00022484" w:rsidRPr="003061B2" w:rsidRDefault="002E3755" w:rsidP="00022484">
            <w:pPr>
              <w:pStyle w:val="BulletedList"/>
              <w:rPr>
                <w:sz w:val="20"/>
                <w:szCs w:val="20"/>
              </w:rPr>
            </w:pPr>
            <w:r w:rsidRPr="00D927BA">
              <w:rPr>
                <w:sz w:val="20"/>
                <w:szCs w:val="20"/>
              </w:rPr>
              <w:t>Determine an author’s point of view or purpose in a text in which the rhetoric is particularly effective, analyzing how style and content contribute to the power, persuasiveness, or beauty of the text</w:t>
            </w:r>
            <w:r w:rsidR="00794C99" w:rsidRPr="003061B2">
              <w:rPr>
                <w:sz w:val="20"/>
                <w:szCs w:val="20"/>
              </w:rPr>
              <w:t>.</w:t>
            </w:r>
          </w:p>
          <w:p w14:paraId="21D19249" w14:textId="77777777" w:rsidR="00022484" w:rsidRPr="003061B2" w:rsidRDefault="00022484" w:rsidP="003E7286">
            <w:pPr>
              <w:spacing w:after="0"/>
              <w:rPr>
                <w:sz w:val="20"/>
                <w:szCs w:val="20"/>
              </w:rPr>
            </w:pPr>
            <w:r w:rsidRPr="003061B2">
              <w:rPr>
                <w:sz w:val="20"/>
                <w:szCs w:val="20"/>
              </w:rPr>
              <w:t>This task measures W.11-12.2.a-f because it demands that students:</w:t>
            </w:r>
          </w:p>
          <w:p w14:paraId="7FE5C705" w14:textId="77777777" w:rsidR="00022484" w:rsidRPr="003061B2" w:rsidRDefault="00022484" w:rsidP="00022484">
            <w:pPr>
              <w:pStyle w:val="BulletedList"/>
              <w:rPr>
                <w:sz w:val="20"/>
                <w:szCs w:val="20"/>
              </w:rPr>
            </w:pPr>
            <w:r w:rsidRPr="003061B2">
              <w:rPr>
                <w:sz w:val="20"/>
                <w:szCs w:val="20"/>
              </w:rPr>
              <w:t>Write informative/explanatory texts to examine and convey complex ideas, concepts, and information clearly and accurately through the effective selection, organization, and analysis of content.</w:t>
            </w:r>
          </w:p>
          <w:p w14:paraId="2D10F61D" w14:textId="77777777" w:rsidR="00022484" w:rsidRPr="003061B2" w:rsidRDefault="00022484" w:rsidP="006275BB">
            <w:pPr>
              <w:pStyle w:val="SASRBullet"/>
              <w:spacing w:before="0" w:after="0"/>
              <w:ind w:left="720"/>
              <w:rPr>
                <w:sz w:val="20"/>
                <w:szCs w:val="20"/>
              </w:rPr>
            </w:pPr>
            <w:r w:rsidRPr="003061B2">
              <w:rPr>
                <w:sz w:val="20"/>
                <w:szCs w:val="20"/>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7EBE9491" w14:textId="77777777" w:rsidR="00022484" w:rsidRPr="003061B2" w:rsidRDefault="00022484" w:rsidP="006275BB">
            <w:pPr>
              <w:pStyle w:val="SASRBullet"/>
              <w:spacing w:before="0" w:after="0"/>
              <w:ind w:left="720"/>
              <w:rPr>
                <w:sz w:val="20"/>
                <w:szCs w:val="20"/>
              </w:rPr>
            </w:pPr>
            <w:r w:rsidRPr="003061B2">
              <w:rPr>
                <w:sz w:val="20"/>
                <w:szCs w:val="20"/>
              </w:rPr>
              <w:lastRenderedPageBreak/>
              <w:t>Develop the topic thoroughly by selecting the most significant and relevant facts, extended definitions, concrete details, quotations, or other information and examples appropriate to the audience’s knowledge of the topic.</w:t>
            </w:r>
          </w:p>
          <w:p w14:paraId="70567D4D" w14:textId="77777777" w:rsidR="008A567A" w:rsidRPr="003061B2" w:rsidRDefault="008A567A" w:rsidP="006275BB">
            <w:pPr>
              <w:pStyle w:val="SASRBullet"/>
              <w:spacing w:before="0" w:after="0"/>
              <w:ind w:left="720"/>
              <w:rPr>
                <w:sz w:val="20"/>
                <w:szCs w:val="20"/>
              </w:rPr>
            </w:pPr>
            <w:r w:rsidRPr="003061B2">
              <w:rPr>
                <w:sz w:val="20"/>
                <w:szCs w:val="20"/>
              </w:rPr>
              <w:t>Use appropriate and varied transitions and syntax to link the major sections of the text, create cohesion, and clarify the relationships among complex ideas and concepts.</w:t>
            </w:r>
          </w:p>
          <w:p w14:paraId="4111F247" w14:textId="77777777" w:rsidR="008A567A" w:rsidRPr="003061B2" w:rsidRDefault="00FD43DB" w:rsidP="006275BB">
            <w:pPr>
              <w:pStyle w:val="SASRBullet"/>
              <w:spacing w:before="0" w:after="0"/>
              <w:ind w:left="720"/>
              <w:rPr>
                <w:sz w:val="20"/>
                <w:szCs w:val="20"/>
              </w:rPr>
            </w:pPr>
            <w:r w:rsidRPr="003061B2">
              <w:rPr>
                <w:sz w:val="20"/>
                <w:szCs w:val="20"/>
              </w:rPr>
              <w:t>Use precise language, domain-specific vocabulary, and techniques such as metaphor, simile, and analogy to manage the complexity of the topic.</w:t>
            </w:r>
          </w:p>
          <w:p w14:paraId="688858A5" w14:textId="77777777" w:rsidR="00FD43DB" w:rsidRPr="003061B2" w:rsidRDefault="00FD43DB" w:rsidP="006275BB">
            <w:pPr>
              <w:pStyle w:val="SASRBullet"/>
              <w:spacing w:before="0" w:after="0"/>
              <w:ind w:left="720"/>
              <w:rPr>
                <w:sz w:val="20"/>
                <w:szCs w:val="20"/>
              </w:rPr>
            </w:pPr>
            <w:r w:rsidRPr="003061B2">
              <w:rPr>
                <w:sz w:val="20"/>
                <w:szCs w:val="20"/>
              </w:rPr>
              <w:t>Establish and maintain a formal style and objective tone while attending to the norms and conventions of the discipline in which they are writing.</w:t>
            </w:r>
          </w:p>
          <w:p w14:paraId="51BD9D63" w14:textId="77777777" w:rsidR="00022484" w:rsidRPr="003061B2" w:rsidRDefault="00022484" w:rsidP="006275BB">
            <w:pPr>
              <w:pStyle w:val="SASRBullet"/>
              <w:spacing w:before="0" w:after="0"/>
              <w:ind w:left="720"/>
              <w:rPr>
                <w:sz w:val="20"/>
                <w:szCs w:val="20"/>
              </w:rPr>
            </w:pPr>
            <w:r w:rsidRPr="003061B2">
              <w:rPr>
                <w:sz w:val="20"/>
                <w:szCs w:val="20"/>
              </w:rPr>
              <w:t>Provide a concluding statement or section that follows from and supports the information or explanation presented (e.g., articulating implications or the significance of the topic).</w:t>
            </w:r>
          </w:p>
          <w:p w14:paraId="20FAD629" w14:textId="77777777" w:rsidR="00647657" w:rsidRPr="003E7286" w:rsidRDefault="00647657" w:rsidP="003E7286">
            <w:pPr>
              <w:spacing w:after="0"/>
              <w:rPr>
                <w:sz w:val="20"/>
                <w:szCs w:val="20"/>
              </w:rPr>
            </w:pPr>
            <w:r w:rsidRPr="003E7286">
              <w:rPr>
                <w:sz w:val="20"/>
                <w:szCs w:val="20"/>
              </w:rPr>
              <w:t>This task measures L.11-12.1 because it demands that students:</w:t>
            </w:r>
          </w:p>
          <w:p w14:paraId="51F698B1" w14:textId="77777777" w:rsidR="00647657" w:rsidRPr="003E7286" w:rsidRDefault="00647657" w:rsidP="003E7286">
            <w:pPr>
              <w:pStyle w:val="BulletedList"/>
              <w:rPr>
                <w:sz w:val="20"/>
                <w:szCs w:val="20"/>
              </w:rPr>
            </w:pPr>
            <w:r w:rsidRPr="003E7286">
              <w:rPr>
                <w:sz w:val="20"/>
                <w:szCs w:val="20"/>
              </w:rPr>
              <w:t xml:space="preserve">Demonstrate command of the conventions of </w:t>
            </w:r>
            <w:proofErr w:type="gramStart"/>
            <w:r w:rsidRPr="003E7286">
              <w:rPr>
                <w:sz w:val="20"/>
                <w:szCs w:val="20"/>
              </w:rPr>
              <w:t>standard</w:t>
            </w:r>
            <w:proofErr w:type="gramEnd"/>
            <w:r w:rsidRPr="003E7286">
              <w:rPr>
                <w:sz w:val="20"/>
                <w:szCs w:val="20"/>
              </w:rPr>
              <w:t xml:space="preserve"> English grammar and usage when writing or speaking.</w:t>
            </w:r>
          </w:p>
          <w:p w14:paraId="7C4CA82C" w14:textId="6FB9FE46" w:rsidR="00647657" w:rsidRPr="003E7286" w:rsidRDefault="00E46441" w:rsidP="003E7286">
            <w:pPr>
              <w:spacing w:after="0"/>
              <w:rPr>
                <w:sz w:val="20"/>
                <w:szCs w:val="20"/>
              </w:rPr>
            </w:pPr>
            <w:r>
              <w:rPr>
                <w:sz w:val="20"/>
                <w:szCs w:val="20"/>
              </w:rPr>
              <w:t>This task measures L.11-12.2</w:t>
            </w:r>
            <w:r w:rsidR="00647657" w:rsidRPr="003E7286">
              <w:rPr>
                <w:sz w:val="20"/>
                <w:szCs w:val="20"/>
              </w:rPr>
              <w:t xml:space="preserve"> because it demands that students:</w:t>
            </w:r>
          </w:p>
          <w:p w14:paraId="23DC9314" w14:textId="77777777" w:rsidR="00647657" w:rsidRPr="003061B2" w:rsidRDefault="00647657" w:rsidP="003E7286">
            <w:pPr>
              <w:pStyle w:val="BulletedList"/>
            </w:pPr>
            <w:r w:rsidRPr="003E7286">
              <w:rPr>
                <w:sz w:val="20"/>
                <w:szCs w:val="20"/>
              </w:rPr>
              <w:t xml:space="preserve">Demonstrate command of the conventions of </w:t>
            </w:r>
            <w:proofErr w:type="gramStart"/>
            <w:r w:rsidRPr="003E7286">
              <w:rPr>
                <w:sz w:val="20"/>
                <w:szCs w:val="20"/>
              </w:rPr>
              <w:t>standard</w:t>
            </w:r>
            <w:proofErr w:type="gramEnd"/>
            <w:r w:rsidRPr="003E7286">
              <w:rPr>
                <w:sz w:val="20"/>
                <w:szCs w:val="20"/>
              </w:rPr>
              <w:t xml:space="preserve"> English capitalization, punctuation, and spelling when writing.</w:t>
            </w:r>
          </w:p>
        </w:tc>
      </w:tr>
    </w:tbl>
    <w:p w14:paraId="71FF5FB1" w14:textId="77777777" w:rsidR="00022484" w:rsidRDefault="00022484" w:rsidP="00022484">
      <w:pPr>
        <w:sectPr w:rsidR="00022484">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613A0411" w14:textId="31A3C42C" w:rsidR="00745C73" w:rsidRPr="00D20E7B" w:rsidRDefault="00745C73" w:rsidP="00745C73">
      <w:pPr>
        <w:pStyle w:val="ToolHeader"/>
        <w:rPr>
          <w:u w:val="single"/>
        </w:rPr>
      </w:pPr>
      <w:r>
        <w:lastRenderedPageBreak/>
        <w:t xml:space="preserve">12 </w:t>
      </w:r>
      <w:r w:rsidR="00742C6A">
        <w:t>EXT</w:t>
      </w:r>
      <w:r>
        <w:t xml:space="preserve"> End-of-Unit Text Analysis Rubric</w:t>
      </w:r>
      <w:r>
        <w:tab/>
      </w:r>
      <w:r>
        <w:tab/>
      </w:r>
      <w:r>
        <w:tab/>
      </w:r>
      <w:r>
        <w:tab/>
      </w:r>
      <w:r>
        <w:tab/>
      </w:r>
      <w:r>
        <w:tab/>
      </w:r>
      <w:r>
        <w:tab/>
      </w:r>
      <w:r w:rsidRPr="00D01675">
        <w:rPr>
          <w:sz w:val="22"/>
          <w:szCs w:val="22"/>
          <w:u w:val="single"/>
        </w:rPr>
        <w:tab/>
      </w:r>
      <w:r w:rsidRPr="00D01675">
        <w:rPr>
          <w:sz w:val="22"/>
          <w:szCs w:val="22"/>
        </w:rPr>
        <w:t xml:space="preserve"> /</w:t>
      </w:r>
      <w:r w:rsidRPr="00D01675">
        <w:rPr>
          <w:sz w:val="22"/>
          <w:szCs w:val="22"/>
          <w:u w:val="single"/>
        </w:rPr>
        <w:t xml:space="preserve">        </w:t>
      </w:r>
      <w:r>
        <w:rPr>
          <w:sz w:val="22"/>
          <w:szCs w:val="22"/>
          <w:u w:val="single"/>
        </w:rPr>
        <w:tab/>
      </w:r>
      <w:r w:rsidRPr="00D01675">
        <w:rPr>
          <w:sz w:val="22"/>
          <w:szCs w:val="22"/>
          <w:u w:val="single"/>
        </w:rPr>
        <w:t xml:space="preserve"> </w:t>
      </w:r>
      <w:r w:rsidRPr="00D01675">
        <w:rPr>
          <w:sz w:val="22"/>
          <w:szCs w:val="22"/>
        </w:rPr>
        <w:t xml:space="preserve"> (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745C73" w:rsidRPr="00D20E7B" w14:paraId="2761CF7D" w14:textId="77777777" w:rsidTr="00745C73">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69D7F" w14:textId="77777777" w:rsidR="00745C73" w:rsidRPr="00D20E7B" w:rsidRDefault="00745C73" w:rsidP="00FC21ED">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4F204" w14:textId="77777777" w:rsidR="00745C73" w:rsidRPr="00D20E7B" w:rsidRDefault="00745C73" w:rsidP="00FC21ED">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57E55" w14:textId="77777777" w:rsidR="00745C73" w:rsidRPr="00D20E7B" w:rsidRDefault="00745C73" w:rsidP="00FC21ED">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C7EE2" w14:textId="77777777" w:rsidR="00745C73" w:rsidRPr="00D20E7B" w:rsidRDefault="00745C73" w:rsidP="00FC21ED">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C958C" w14:textId="77777777" w:rsidR="00745C73" w:rsidRPr="00D20E7B" w:rsidRDefault="00745C73" w:rsidP="00FC21ED">
            <w:pPr>
              <w:pStyle w:val="ToolTableText"/>
              <w:rPr>
                <w:b/>
                <w:sz w:val="16"/>
                <w:szCs w:val="13"/>
              </w:rPr>
            </w:pPr>
            <w:r w:rsidRPr="00D20E7B">
              <w:rPr>
                <w:b/>
                <w:sz w:val="16"/>
                <w:szCs w:val="13"/>
              </w:rPr>
              <w:t>1 – Responses at this Level:</w:t>
            </w:r>
          </w:p>
        </w:tc>
      </w:tr>
      <w:tr w:rsidR="00745C73" w:rsidRPr="00D20E7B" w14:paraId="5B3BA983" w14:textId="77777777" w:rsidTr="00745C73">
        <w:trPr>
          <w:trHeight w:val="1968"/>
        </w:trPr>
        <w:tc>
          <w:tcPr>
            <w:tcW w:w="2520" w:type="dxa"/>
            <w:tcBorders>
              <w:top w:val="single" w:sz="4" w:space="0" w:color="auto"/>
              <w:left w:val="single" w:sz="4" w:space="0" w:color="auto"/>
              <w:right w:val="single" w:sz="4" w:space="0" w:color="auto"/>
            </w:tcBorders>
            <w:shd w:val="clear" w:color="auto" w:fill="D9D9D9" w:themeFill="background1" w:themeFillShade="D9"/>
          </w:tcPr>
          <w:p w14:paraId="6E61A7A7" w14:textId="77777777" w:rsidR="00745C73" w:rsidRPr="00D20E7B" w:rsidRDefault="00745C73" w:rsidP="00FC21ED">
            <w:pPr>
              <w:pStyle w:val="ToolTableText"/>
              <w:rPr>
                <w:sz w:val="16"/>
                <w:szCs w:val="13"/>
              </w:rPr>
            </w:pPr>
            <w:r w:rsidRPr="00D20E7B">
              <w:rPr>
                <w:b/>
                <w:sz w:val="16"/>
                <w:szCs w:val="13"/>
              </w:rPr>
              <w:t>Content and Analysis</w:t>
            </w:r>
          </w:p>
          <w:p w14:paraId="3369A92E" w14:textId="77777777" w:rsidR="00745C73" w:rsidRPr="00D20E7B" w:rsidRDefault="00745C73" w:rsidP="00FC21ED">
            <w:pPr>
              <w:pStyle w:val="ToolTableText"/>
              <w:rPr>
                <w:b/>
                <w:sz w:val="16"/>
                <w:szCs w:val="13"/>
              </w:rPr>
            </w:pPr>
            <w:r w:rsidRPr="00D20E7B">
              <w:rPr>
                <w:b/>
                <w:sz w:val="16"/>
                <w:szCs w:val="13"/>
              </w:rPr>
              <w:t xml:space="preserve">The extent to which the response analyzes </w:t>
            </w:r>
            <w:r>
              <w:rPr>
                <w:b/>
                <w:sz w:val="16"/>
                <w:szCs w:val="13"/>
              </w:rPr>
              <w:t>and evaluates the effectiveness of the structure an author uses in his or her exposition or argument, including whether the structure makes points clear, convincing, and engaging.</w:t>
            </w:r>
          </w:p>
          <w:p w14:paraId="778C18C2" w14:textId="77777777" w:rsidR="00745C73" w:rsidRPr="00D20E7B" w:rsidRDefault="00745C73" w:rsidP="00FC21ED">
            <w:pPr>
              <w:pStyle w:val="ToolTableText"/>
              <w:rPr>
                <w:b/>
                <w:sz w:val="16"/>
                <w:szCs w:val="13"/>
              </w:rPr>
            </w:pPr>
            <w:r>
              <w:rPr>
                <w:b/>
                <w:sz w:val="16"/>
                <w:szCs w:val="13"/>
              </w:rPr>
              <w:t>CCSS.ELA-Literacy.RI.11-12</w:t>
            </w:r>
            <w:r w:rsidRPr="00D20E7B">
              <w:rPr>
                <w:b/>
                <w:sz w:val="16"/>
                <w:szCs w:val="13"/>
              </w:rPr>
              <w:t>.5</w:t>
            </w:r>
          </w:p>
          <w:p w14:paraId="549EBC84" w14:textId="77777777" w:rsidR="00745C73" w:rsidRPr="00D20E7B" w:rsidRDefault="00745C73" w:rsidP="00FC21ED">
            <w:pPr>
              <w:pStyle w:val="ToolTableText"/>
              <w:rPr>
                <w:sz w:val="16"/>
                <w:szCs w:val="13"/>
              </w:rPr>
            </w:pPr>
            <w:r w:rsidRPr="00D20E7B">
              <w:rPr>
                <w:sz w:val="16"/>
                <w:szCs w:val="13"/>
              </w:rPr>
              <w:t xml:space="preserve">Analyze </w:t>
            </w:r>
            <w:r>
              <w:rPr>
                <w:sz w:val="16"/>
                <w:szCs w:val="13"/>
              </w:rPr>
              <w:t>and evaluate the effectiveness of the structure an author uses in his or her exposition or argument, including whether the structure makes points clear, convincing, and engaging.</w:t>
            </w:r>
          </w:p>
        </w:tc>
        <w:tc>
          <w:tcPr>
            <w:tcW w:w="2736" w:type="dxa"/>
            <w:tcBorders>
              <w:top w:val="single" w:sz="4" w:space="0" w:color="auto"/>
              <w:left w:val="single" w:sz="4" w:space="0" w:color="auto"/>
              <w:right w:val="single" w:sz="4" w:space="0" w:color="auto"/>
            </w:tcBorders>
          </w:tcPr>
          <w:p w14:paraId="68B2FF79" w14:textId="77777777" w:rsidR="00745C73" w:rsidRPr="00D20E7B" w:rsidRDefault="00745C73" w:rsidP="00FC21ED">
            <w:pPr>
              <w:pStyle w:val="ToolTableText"/>
              <w:rPr>
                <w:sz w:val="16"/>
                <w:szCs w:val="13"/>
              </w:rPr>
            </w:pPr>
            <w:r w:rsidRPr="00D20E7B">
              <w:rPr>
                <w:sz w:val="16"/>
                <w:szCs w:val="13"/>
              </w:rPr>
              <w:t xml:space="preserve">Skillfully analyze </w:t>
            </w:r>
            <w:r>
              <w:rPr>
                <w:sz w:val="16"/>
                <w:szCs w:val="13"/>
              </w:rPr>
              <w:t>and thoroughly evaluate the effectiveness of the structure an author uses in his or her exposition or argument, including whether the structure makes points clear, convincing, and engaging.</w:t>
            </w:r>
          </w:p>
        </w:tc>
        <w:tc>
          <w:tcPr>
            <w:tcW w:w="2736" w:type="dxa"/>
            <w:tcBorders>
              <w:top w:val="single" w:sz="4" w:space="0" w:color="auto"/>
              <w:left w:val="single" w:sz="4" w:space="0" w:color="auto"/>
              <w:right w:val="single" w:sz="4" w:space="0" w:color="auto"/>
            </w:tcBorders>
          </w:tcPr>
          <w:p w14:paraId="35FFB7E6" w14:textId="77777777" w:rsidR="00745C73" w:rsidRPr="00D20E7B" w:rsidRDefault="00745C73" w:rsidP="00FC21ED">
            <w:pPr>
              <w:pStyle w:val="ToolTableText"/>
              <w:rPr>
                <w:sz w:val="16"/>
                <w:szCs w:val="13"/>
              </w:rPr>
            </w:pPr>
            <w:r>
              <w:rPr>
                <w:sz w:val="16"/>
                <w:szCs w:val="13"/>
              </w:rPr>
              <w:t>Accurately a</w:t>
            </w:r>
            <w:r w:rsidRPr="00D20E7B">
              <w:rPr>
                <w:sz w:val="16"/>
                <w:szCs w:val="13"/>
              </w:rPr>
              <w:t xml:space="preserve">nalyze </w:t>
            </w:r>
            <w:r>
              <w:rPr>
                <w:sz w:val="16"/>
                <w:szCs w:val="13"/>
              </w:rPr>
              <w:t>and evaluate the effectiveness of the structure an author uses in his or her exposition or argument, including whether the structure makes points clear, convincing, and engaging.</w:t>
            </w:r>
          </w:p>
        </w:tc>
        <w:tc>
          <w:tcPr>
            <w:tcW w:w="2736" w:type="dxa"/>
            <w:tcBorders>
              <w:top w:val="single" w:sz="4" w:space="0" w:color="auto"/>
              <w:left w:val="single" w:sz="4" w:space="0" w:color="auto"/>
              <w:right w:val="single" w:sz="4" w:space="0" w:color="auto"/>
            </w:tcBorders>
          </w:tcPr>
          <w:p w14:paraId="2E3EBE75" w14:textId="77777777" w:rsidR="00745C73" w:rsidRPr="00D20E7B" w:rsidRDefault="00745C73" w:rsidP="00FC21ED">
            <w:pPr>
              <w:pStyle w:val="ToolTableText"/>
              <w:rPr>
                <w:sz w:val="16"/>
                <w:szCs w:val="13"/>
              </w:rPr>
            </w:pPr>
            <w:r>
              <w:rPr>
                <w:sz w:val="16"/>
                <w:szCs w:val="13"/>
              </w:rPr>
              <w:t>With partial accuracy,</w:t>
            </w:r>
            <w:r w:rsidRPr="00D20E7B">
              <w:rPr>
                <w:sz w:val="16"/>
                <w:szCs w:val="13"/>
              </w:rPr>
              <w:t xml:space="preserve"> analyze</w:t>
            </w:r>
            <w:r>
              <w:rPr>
                <w:sz w:val="16"/>
                <w:szCs w:val="13"/>
              </w:rPr>
              <w:t xml:space="preserve"> and partially evaluate the effectiveness of the structure an author uses in his or her exposition or argument, including whether the structure makes points clear, convincing, and engaging.</w:t>
            </w:r>
            <w:r w:rsidRPr="00D20E7B">
              <w:rPr>
                <w:sz w:val="16"/>
                <w:szCs w:val="13"/>
              </w:rPr>
              <w:t xml:space="preserve"> </w:t>
            </w:r>
          </w:p>
        </w:tc>
        <w:tc>
          <w:tcPr>
            <w:tcW w:w="2736" w:type="dxa"/>
            <w:tcBorders>
              <w:top w:val="single" w:sz="4" w:space="0" w:color="auto"/>
              <w:left w:val="single" w:sz="4" w:space="0" w:color="auto"/>
              <w:right w:val="single" w:sz="4" w:space="0" w:color="auto"/>
            </w:tcBorders>
          </w:tcPr>
          <w:p w14:paraId="381D686B" w14:textId="77777777" w:rsidR="00745C73" w:rsidRPr="00D20E7B" w:rsidRDefault="00745C73" w:rsidP="00FC21ED">
            <w:pPr>
              <w:pStyle w:val="ToolTableText"/>
              <w:rPr>
                <w:sz w:val="16"/>
                <w:szCs w:val="13"/>
              </w:rPr>
            </w:pPr>
            <w:r>
              <w:rPr>
                <w:sz w:val="16"/>
                <w:szCs w:val="13"/>
              </w:rPr>
              <w:t>Inaccurately</w:t>
            </w:r>
            <w:r w:rsidRPr="00D20E7B">
              <w:rPr>
                <w:sz w:val="16"/>
                <w:szCs w:val="13"/>
              </w:rPr>
              <w:t xml:space="preserve"> analyze </w:t>
            </w:r>
            <w:r>
              <w:rPr>
                <w:sz w:val="16"/>
                <w:szCs w:val="13"/>
              </w:rPr>
              <w:t>and minimally evaluate the effectiveness of the structure an author uses in his or her exposition or argument, including whether the structure makes points clear, convincing, and engaging.</w:t>
            </w:r>
          </w:p>
        </w:tc>
      </w:tr>
      <w:tr w:rsidR="00745C73" w:rsidRPr="00D20E7B" w14:paraId="54CA9857" w14:textId="77777777" w:rsidTr="00745C73">
        <w:trPr>
          <w:trHeight w:val="683"/>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DBDC" w14:textId="77777777" w:rsidR="00745C73" w:rsidRPr="00D20E7B" w:rsidRDefault="00745C73" w:rsidP="00FC21ED">
            <w:pPr>
              <w:pStyle w:val="ToolTableText"/>
              <w:rPr>
                <w:b/>
                <w:sz w:val="16"/>
                <w:szCs w:val="13"/>
              </w:rPr>
            </w:pPr>
            <w:r w:rsidRPr="00D20E7B">
              <w:rPr>
                <w:b/>
                <w:sz w:val="16"/>
                <w:szCs w:val="13"/>
              </w:rPr>
              <w:t>Content and Analysis</w:t>
            </w:r>
          </w:p>
          <w:p w14:paraId="0C195586" w14:textId="77777777" w:rsidR="00745C73" w:rsidRPr="00D20E7B" w:rsidRDefault="00745C73" w:rsidP="00FC21ED">
            <w:pPr>
              <w:pStyle w:val="ToolTableText"/>
              <w:rPr>
                <w:b/>
                <w:sz w:val="16"/>
                <w:szCs w:val="13"/>
              </w:rPr>
            </w:pPr>
            <w:r w:rsidRPr="00D20E7B">
              <w:rPr>
                <w:b/>
                <w:sz w:val="16"/>
                <w:szCs w:val="13"/>
              </w:rPr>
              <w:t xml:space="preserve">The extent to which the response determines an author’s point of view or purpose in a text in which the rhetoric is particularly effective and analyzes how style and content contribute to the power, persuasiveness, or beauty of the text. </w:t>
            </w:r>
          </w:p>
          <w:p w14:paraId="42F2BDE9" w14:textId="77777777" w:rsidR="00745C73" w:rsidRPr="00D20E7B" w:rsidRDefault="00745C73" w:rsidP="00FC21ED">
            <w:pPr>
              <w:pStyle w:val="ToolTableText"/>
              <w:rPr>
                <w:b/>
                <w:sz w:val="16"/>
                <w:szCs w:val="13"/>
              </w:rPr>
            </w:pPr>
            <w:r w:rsidRPr="00D20E7B">
              <w:rPr>
                <w:b/>
                <w:sz w:val="16"/>
                <w:szCs w:val="13"/>
              </w:rPr>
              <w:t>CCSS.ELA-Literacy.RI.11-12.6</w:t>
            </w:r>
          </w:p>
          <w:p w14:paraId="756C7160" w14:textId="77777777" w:rsidR="00745C73" w:rsidRPr="00D20E7B" w:rsidRDefault="00745C73" w:rsidP="00FC21ED">
            <w:pPr>
              <w:pStyle w:val="ToolTableText"/>
              <w:rPr>
                <w:sz w:val="16"/>
                <w:szCs w:val="13"/>
              </w:rPr>
            </w:pPr>
            <w:r w:rsidRPr="00D20E7B">
              <w:rPr>
                <w:sz w:val="16"/>
                <w:szCs w:val="13"/>
              </w:rPr>
              <w:t>Determine an author’s point of view or</w:t>
            </w:r>
            <w:r w:rsidRPr="00D20E7B">
              <w:rPr>
                <w:b/>
                <w:sz w:val="16"/>
                <w:szCs w:val="13"/>
              </w:rPr>
              <w:t xml:space="preserve"> </w:t>
            </w:r>
            <w:r w:rsidRPr="00D20E7B">
              <w:rPr>
                <w:sz w:val="16"/>
                <w:szCs w:val="13"/>
              </w:rPr>
              <w:t xml:space="preserve">purpose in a text in which the rhetoric is particularly effective, analyzing how style and content contribute to the power, persuasiveness, or beauty of the </w:t>
            </w:r>
            <w:r w:rsidRPr="00D20E7B">
              <w:rPr>
                <w:sz w:val="16"/>
                <w:szCs w:val="13"/>
              </w:rPr>
              <w:lastRenderedPageBreak/>
              <w:t>text.</w:t>
            </w:r>
          </w:p>
        </w:tc>
        <w:tc>
          <w:tcPr>
            <w:tcW w:w="2736" w:type="dxa"/>
            <w:tcBorders>
              <w:top w:val="single" w:sz="4" w:space="0" w:color="auto"/>
              <w:left w:val="single" w:sz="4" w:space="0" w:color="auto"/>
              <w:bottom w:val="single" w:sz="4" w:space="0" w:color="auto"/>
              <w:right w:val="single" w:sz="4" w:space="0" w:color="auto"/>
            </w:tcBorders>
          </w:tcPr>
          <w:p w14:paraId="5C4678FE" w14:textId="77777777" w:rsidR="00745C73" w:rsidRPr="00D20E7B" w:rsidRDefault="00745C73" w:rsidP="00FC21ED">
            <w:pPr>
              <w:pStyle w:val="ToolTableText"/>
              <w:rPr>
                <w:sz w:val="16"/>
                <w:szCs w:val="13"/>
              </w:rPr>
            </w:pPr>
            <w:r>
              <w:rPr>
                <w:sz w:val="16"/>
                <w:szCs w:val="13"/>
              </w:rPr>
              <w:lastRenderedPageBreak/>
              <w:t>Precisely</w:t>
            </w:r>
            <w:r w:rsidRPr="00D20E7B">
              <w:rPr>
                <w:sz w:val="16"/>
                <w:szCs w:val="13"/>
              </w:rPr>
              <w:t xml:space="preserve"> determine an author’s point of view or purpose in a text in which the rhe</w:t>
            </w:r>
            <w:r>
              <w:rPr>
                <w:sz w:val="16"/>
                <w:szCs w:val="13"/>
              </w:rPr>
              <w:t>toric is particularly effective; s</w:t>
            </w:r>
            <w:r w:rsidRPr="00D20E7B">
              <w:rPr>
                <w:sz w:val="16"/>
                <w:szCs w:val="13"/>
              </w:rPr>
              <w:t>killfully a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169C91B3" w14:textId="77777777" w:rsidR="00745C73" w:rsidRPr="00D20E7B" w:rsidRDefault="00745C73" w:rsidP="00FC21ED">
            <w:pPr>
              <w:pStyle w:val="ToolTableText"/>
              <w:rPr>
                <w:sz w:val="16"/>
                <w:szCs w:val="13"/>
              </w:rPr>
            </w:pPr>
            <w:r>
              <w:rPr>
                <w:sz w:val="16"/>
                <w:szCs w:val="13"/>
              </w:rPr>
              <w:t>Accurately d</w:t>
            </w:r>
            <w:r w:rsidRPr="00D20E7B">
              <w:rPr>
                <w:sz w:val="16"/>
                <w:szCs w:val="13"/>
              </w:rPr>
              <w:t>etermine an author’s point of view or purpose in a text in which the rhe</w:t>
            </w:r>
            <w:r>
              <w:rPr>
                <w:sz w:val="16"/>
                <w:szCs w:val="13"/>
              </w:rPr>
              <w:t>toric is particularly effective; accurately a</w:t>
            </w:r>
            <w:r w:rsidRPr="00D20E7B">
              <w:rPr>
                <w:sz w:val="16"/>
                <w:szCs w:val="13"/>
              </w:rPr>
              <w:t>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0F8E494F" w14:textId="77777777" w:rsidR="00745C73" w:rsidRPr="00D20E7B" w:rsidRDefault="00745C73" w:rsidP="00FC21ED">
            <w:pPr>
              <w:pStyle w:val="ToolTableText"/>
              <w:rPr>
                <w:sz w:val="16"/>
                <w:szCs w:val="13"/>
              </w:rPr>
            </w:pPr>
            <w:r>
              <w:rPr>
                <w:sz w:val="16"/>
                <w:szCs w:val="13"/>
              </w:rPr>
              <w:t>Partially determine</w:t>
            </w:r>
            <w:r w:rsidRPr="00D20E7B">
              <w:rPr>
                <w:sz w:val="16"/>
                <w:szCs w:val="13"/>
              </w:rPr>
              <w:t xml:space="preserve"> an author’s point of view or purpose in a text in which the rhe</w:t>
            </w:r>
            <w:r>
              <w:rPr>
                <w:sz w:val="16"/>
                <w:szCs w:val="13"/>
              </w:rPr>
              <w:t>toric is particularly effective; with partial accuracy, a</w:t>
            </w:r>
            <w:r w:rsidRPr="00D20E7B">
              <w:rPr>
                <w:sz w:val="16"/>
                <w:szCs w:val="13"/>
              </w:rPr>
              <w:t>nalyze how style and content contribute to the power, persuasiveness, or beauty of the text.</w:t>
            </w:r>
          </w:p>
        </w:tc>
        <w:tc>
          <w:tcPr>
            <w:tcW w:w="2736" w:type="dxa"/>
            <w:tcBorders>
              <w:top w:val="single" w:sz="4" w:space="0" w:color="auto"/>
              <w:left w:val="single" w:sz="4" w:space="0" w:color="auto"/>
              <w:bottom w:val="single" w:sz="4" w:space="0" w:color="auto"/>
              <w:right w:val="single" w:sz="4" w:space="0" w:color="auto"/>
            </w:tcBorders>
          </w:tcPr>
          <w:p w14:paraId="609F27E6" w14:textId="77777777" w:rsidR="00745C73" w:rsidRPr="00D20E7B" w:rsidRDefault="00745C73" w:rsidP="00FC21ED">
            <w:pPr>
              <w:pStyle w:val="ToolTableText"/>
              <w:rPr>
                <w:sz w:val="16"/>
                <w:szCs w:val="13"/>
              </w:rPr>
            </w:pPr>
            <w:r w:rsidRPr="00D20E7B">
              <w:rPr>
                <w:sz w:val="16"/>
                <w:szCs w:val="13"/>
              </w:rPr>
              <w:t>Inaccurately determine an author’s point of view or purpose in a text in which the rhetoric is particularly effective</w:t>
            </w:r>
            <w:r>
              <w:rPr>
                <w:sz w:val="16"/>
                <w:szCs w:val="13"/>
              </w:rPr>
              <w:t>; inaccurately analyze</w:t>
            </w:r>
            <w:r w:rsidRPr="00D20E7B">
              <w:rPr>
                <w:sz w:val="16"/>
                <w:szCs w:val="13"/>
              </w:rPr>
              <w:t xml:space="preserve"> how style and content contribute to the power, persuasiveness, or beauty of the text.</w:t>
            </w:r>
          </w:p>
        </w:tc>
      </w:tr>
      <w:tr w:rsidR="00745C73" w:rsidRPr="00D20E7B" w14:paraId="5F48D416" w14:textId="77777777" w:rsidTr="00745C7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3301F" w14:textId="77777777" w:rsidR="00745C73" w:rsidRPr="00D20E7B" w:rsidRDefault="00745C73" w:rsidP="00FC21ED">
            <w:pPr>
              <w:pStyle w:val="ToolTableText"/>
              <w:rPr>
                <w:b/>
                <w:sz w:val="16"/>
                <w:szCs w:val="13"/>
              </w:rPr>
            </w:pPr>
            <w:r w:rsidRPr="00D20E7B">
              <w:rPr>
                <w:b/>
                <w:sz w:val="16"/>
                <w:szCs w:val="13"/>
              </w:rPr>
              <w:lastRenderedPageBreak/>
              <w:t>Command of Evidence and Reasoning</w:t>
            </w:r>
          </w:p>
          <w:p w14:paraId="5B9A1264" w14:textId="77777777" w:rsidR="00745C73" w:rsidRPr="00D20E7B" w:rsidRDefault="00745C73" w:rsidP="00FC21ED">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40C06D5B" w14:textId="77777777" w:rsidR="00745C73" w:rsidRPr="00D20E7B" w:rsidRDefault="00745C73" w:rsidP="00FC21ED">
            <w:pPr>
              <w:pStyle w:val="ToolTableText"/>
              <w:rPr>
                <w:b/>
                <w:sz w:val="16"/>
                <w:szCs w:val="13"/>
              </w:rPr>
            </w:pPr>
            <w:r w:rsidRPr="00D20E7B">
              <w:rPr>
                <w:b/>
                <w:sz w:val="16"/>
                <w:szCs w:val="13"/>
              </w:rPr>
              <w:t>CCSS.ELA-Literacy.W.11-12.2</w:t>
            </w:r>
          </w:p>
          <w:p w14:paraId="31300C88" w14:textId="77777777" w:rsidR="00745C73" w:rsidRPr="00D20E7B" w:rsidRDefault="00745C73" w:rsidP="00FC21ED">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1B5D9A65" w14:textId="77777777" w:rsidR="00745C73" w:rsidRPr="00D20E7B" w:rsidRDefault="00745C73" w:rsidP="00FC21ED">
            <w:pPr>
              <w:pStyle w:val="ToolTableText"/>
              <w:rPr>
                <w:b/>
                <w:sz w:val="16"/>
                <w:szCs w:val="13"/>
              </w:rPr>
            </w:pPr>
            <w:r w:rsidRPr="00D20E7B">
              <w:rPr>
                <w:b/>
                <w:sz w:val="16"/>
                <w:szCs w:val="13"/>
              </w:rPr>
              <w:t>CCSS.ELA-Literacy.W.11-12.2.b</w:t>
            </w:r>
          </w:p>
          <w:p w14:paraId="70F8D820" w14:textId="77777777" w:rsidR="00745C73" w:rsidRPr="00D20E7B" w:rsidRDefault="00745C73" w:rsidP="00FC21ED">
            <w:pPr>
              <w:pStyle w:val="ToolTableText"/>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15882FC0"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 xml:space="preserve">Thoroughly and skillfully develop the </w:t>
            </w:r>
            <w:r>
              <w:rPr>
                <w:color w:val="000000" w:themeColor="text1"/>
                <w:sz w:val="16"/>
                <w:szCs w:val="13"/>
              </w:rPr>
              <w:t>topic</w:t>
            </w:r>
            <w:r w:rsidRPr="00D20E7B">
              <w:rPr>
                <w:color w:val="000000" w:themeColor="text1"/>
                <w:sz w:val="16"/>
                <w:szCs w:val="13"/>
              </w:rPr>
              <w:t xml:space="preserve">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249C906C" w14:textId="77777777" w:rsidR="00745C73" w:rsidRPr="00D20E7B" w:rsidRDefault="00745C73" w:rsidP="00FC21ED">
            <w:pPr>
              <w:pStyle w:val="ToolTableText"/>
              <w:rPr>
                <w:color w:val="000000" w:themeColor="text1"/>
                <w:sz w:val="16"/>
                <w:szCs w:val="13"/>
              </w:rPr>
            </w:pPr>
            <w:r>
              <w:rPr>
                <w:color w:val="000000" w:themeColor="text1"/>
                <w:sz w:val="16"/>
                <w:szCs w:val="13"/>
              </w:rPr>
              <w:t>D</w:t>
            </w:r>
            <w:r w:rsidRPr="00D20E7B">
              <w:rPr>
                <w:color w:val="000000" w:themeColor="text1"/>
                <w:sz w:val="16"/>
                <w:szCs w:val="13"/>
              </w:rPr>
              <w:t xml:space="preserve">evelop the </w:t>
            </w:r>
            <w:r>
              <w:rPr>
                <w:color w:val="000000" w:themeColor="text1"/>
                <w:sz w:val="16"/>
                <w:szCs w:val="13"/>
              </w:rPr>
              <w:t>topic</w:t>
            </w:r>
            <w:r w:rsidRPr="00D20E7B">
              <w:rPr>
                <w:color w:val="000000" w:themeColor="text1"/>
                <w:sz w:val="16"/>
                <w:szCs w:val="13"/>
              </w:rPr>
              <w:t xml:space="preserve">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255D5780" w14:textId="77777777" w:rsidR="00745C73" w:rsidRPr="00D20E7B" w:rsidRDefault="00745C73" w:rsidP="00FC21ED">
            <w:pPr>
              <w:pStyle w:val="ToolTableText"/>
              <w:rPr>
                <w:color w:val="000000" w:themeColor="text1"/>
                <w:sz w:val="16"/>
                <w:szCs w:val="13"/>
              </w:rPr>
            </w:pPr>
            <w:r>
              <w:rPr>
                <w:color w:val="000000" w:themeColor="text1"/>
                <w:sz w:val="16"/>
                <w:szCs w:val="13"/>
              </w:rPr>
              <w:t>Parti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8F2A24B" w14:textId="77777777" w:rsidR="00745C73" w:rsidRPr="00D20E7B" w:rsidRDefault="00745C73" w:rsidP="00FC21ED">
            <w:pPr>
              <w:pStyle w:val="ToolTableText"/>
              <w:rPr>
                <w:color w:val="000000" w:themeColor="text1"/>
                <w:sz w:val="16"/>
                <w:szCs w:val="13"/>
              </w:rPr>
            </w:pPr>
            <w:r>
              <w:rPr>
                <w:color w:val="000000" w:themeColor="text1"/>
                <w:sz w:val="16"/>
                <w:szCs w:val="13"/>
              </w:rPr>
              <w:t>Minim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providing </w:t>
            </w:r>
            <w:r>
              <w:rPr>
                <w:color w:val="000000" w:themeColor="text1"/>
                <w:sz w:val="16"/>
                <w:szCs w:val="13"/>
              </w:rPr>
              <w:t>few</w:t>
            </w:r>
            <w:r w:rsidRPr="00D20E7B">
              <w:rPr>
                <w:color w:val="000000" w:themeColor="text1"/>
                <w:sz w:val="16"/>
                <w:szCs w:val="13"/>
              </w:rPr>
              <w:t xml:space="preserve"> or irrelevant facts, extended definitions, details, quotations, or other </w:t>
            </w:r>
            <w:r>
              <w:rPr>
                <w:color w:val="000000" w:themeColor="text1"/>
                <w:sz w:val="16"/>
                <w:szCs w:val="13"/>
              </w:rPr>
              <w:t xml:space="preserve">information and examples </w:t>
            </w:r>
            <w:r w:rsidRPr="00D20E7B">
              <w:rPr>
                <w:color w:val="000000" w:themeColor="text1"/>
                <w:sz w:val="16"/>
                <w:szCs w:val="13"/>
              </w:rPr>
              <w:t>appropriate to the audience’s knowledge of the topic. (W.11-12.2.b)</w:t>
            </w:r>
          </w:p>
        </w:tc>
      </w:tr>
      <w:tr w:rsidR="00745C73" w:rsidRPr="00D20E7B" w14:paraId="66251C14" w14:textId="77777777" w:rsidTr="00745C7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D3CB8" w14:textId="77777777" w:rsidR="00745C73" w:rsidRPr="00D20E7B" w:rsidRDefault="00745C73" w:rsidP="00FC21ED">
            <w:pPr>
              <w:pStyle w:val="ToolTableText"/>
              <w:rPr>
                <w:b/>
                <w:sz w:val="16"/>
                <w:szCs w:val="13"/>
              </w:rPr>
            </w:pPr>
            <w:r w:rsidRPr="00D20E7B">
              <w:rPr>
                <w:b/>
                <w:sz w:val="16"/>
                <w:szCs w:val="13"/>
              </w:rPr>
              <w:t xml:space="preserve">Coherence, Organization, and Style </w:t>
            </w:r>
          </w:p>
          <w:p w14:paraId="190F0177" w14:textId="77777777" w:rsidR="00745C73" w:rsidRPr="00D20E7B" w:rsidRDefault="00745C73" w:rsidP="00FC21ED">
            <w:pPr>
              <w:pStyle w:val="ToolTableText"/>
              <w:rPr>
                <w:b/>
                <w:sz w:val="16"/>
                <w:szCs w:val="13"/>
              </w:rPr>
            </w:pPr>
            <w:r w:rsidRPr="00D20E7B">
              <w:rPr>
                <w:b/>
                <w:sz w:val="16"/>
                <w:szCs w:val="13"/>
              </w:rPr>
              <w:t xml:space="preserve">The extent to which the response </w:t>
            </w:r>
            <w:r w:rsidRPr="00D20E7B">
              <w:rPr>
                <w:b/>
                <w:sz w:val="16"/>
                <w:szCs w:val="13"/>
              </w:rPr>
              <w:lastRenderedPageBreak/>
              <w:t>introduces a topic and organizes complex ideas, concepts, and information so that each new element builds on that which 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6FB7E28E" w14:textId="77777777" w:rsidR="00745C73" w:rsidRPr="00D20E7B" w:rsidRDefault="00745C73" w:rsidP="00FC21ED">
            <w:pPr>
              <w:pStyle w:val="ToolTableText"/>
              <w:rPr>
                <w:b/>
                <w:sz w:val="16"/>
                <w:szCs w:val="13"/>
              </w:rPr>
            </w:pPr>
            <w:r w:rsidRPr="00D20E7B">
              <w:rPr>
                <w:b/>
                <w:sz w:val="16"/>
                <w:szCs w:val="13"/>
              </w:rPr>
              <w:t>CCSS.ELA-Literacy.W.11-12.2</w:t>
            </w:r>
          </w:p>
          <w:p w14:paraId="7C7B67DB" w14:textId="77777777" w:rsidR="00745C73" w:rsidRPr="00D20E7B" w:rsidRDefault="00745C73" w:rsidP="00FC21ED">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254C2995" w14:textId="77777777" w:rsidR="00745C73" w:rsidRPr="00D20E7B" w:rsidRDefault="00745C73" w:rsidP="00FC21ED">
            <w:pPr>
              <w:pStyle w:val="ToolTableText"/>
              <w:rPr>
                <w:b/>
                <w:sz w:val="16"/>
                <w:szCs w:val="13"/>
              </w:rPr>
            </w:pPr>
            <w:r w:rsidRPr="00D20E7B">
              <w:rPr>
                <w:b/>
                <w:sz w:val="16"/>
                <w:szCs w:val="13"/>
              </w:rPr>
              <w:t>CCSS.ELA-Literacy.W.11-12.2.a</w:t>
            </w:r>
          </w:p>
          <w:p w14:paraId="75E3F7B1" w14:textId="77777777" w:rsidR="00745C73" w:rsidRPr="00D20E7B" w:rsidRDefault="00745C73" w:rsidP="00FC21ED">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45A234D7" w14:textId="77777777" w:rsidR="00745C73" w:rsidRPr="00D20E7B" w:rsidRDefault="00745C73" w:rsidP="00FC21ED">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7AD1F98A" w14:textId="77777777" w:rsidR="00745C73" w:rsidRPr="00D20E7B" w:rsidRDefault="00745C73" w:rsidP="00FC21ED">
            <w:pPr>
              <w:pStyle w:val="ToolTableText"/>
              <w:rPr>
                <w:b/>
                <w:sz w:val="16"/>
                <w:szCs w:val="13"/>
              </w:rPr>
            </w:pPr>
            <w:r w:rsidRPr="00D20E7B">
              <w:rPr>
                <w:b/>
                <w:sz w:val="16"/>
                <w:szCs w:val="13"/>
              </w:rPr>
              <w:t>CCSS.ELA-Literacy.W.11-12.2.c</w:t>
            </w:r>
          </w:p>
          <w:p w14:paraId="645F1060" w14:textId="77777777" w:rsidR="00745C73" w:rsidRPr="00D20E7B" w:rsidRDefault="00745C73" w:rsidP="00FC21ED">
            <w:pPr>
              <w:pStyle w:val="ToolTableText"/>
              <w:rPr>
                <w:sz w:val="16"/>
                <w:szCs w:val="13"/>
              </w:rPr>
            </w:pPr>
            <w:r w:rsidRPr="00D20E7B">
              <w:rPr>
                <w:sz w:val="16"/>
                <w:szCs w:val="13"/>
              </w:rPr>
              <w:t xml:space="preserve">Use appropriate and varied </w:t>
            </w:r>
            <w:r w:rsidRPr="00D20E7B">
              <w:rPr>
                <w:sz w:val="16"/>
                <w:szCs w:val="13"/>
              </w:rPr>
              <w:lastRenderedPageBreak/>
              <w:t>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2E042CC9" w14:textId="77777777" w:rsidR="00745C73" w:rsidRPr="00D20E7B" w:rsidRDefault="00745C73" w:rsidP="00FC21ED">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7136E2CC" w14:textId="77777777" w:rsidR="00745C73" w:rsidRPr="00D20E7B" w:rsidRDefault="00745C73" w:rsidP="00FC21ED">
            <w:pPr>
              <w:pStyle w:val="ToolTableText"/>
              <w:rPr>
                <w:b/>
                <w:sz w:val="16"/>
                <w:szCs w:val="13"/>
              </w:rPr>
            </w:pPr>
            <w:r w:rsidRPr="00D20E7B">
              <w:rPr>
                <w:b/>
                <w:sz w:val="16"/>
                <w:szCs w:val="13"/>
              </w:rPr>
              <w:t>CCSS.ELA-Literacy.W.11-12.2.d</w:t>
            </w:r>
          </w:p>
          <w:p w14:paraId="61A7ACC2" w14:textId="77777777" w:rsidR="00745C73" w:rsidRPr="00D20E7B" w:rsidRDefault="00745C73" w:rsidP="00FC21ED">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789B8A08" w14:textId="77777777" w:rsidR="00745C73" w:rsidRPr="00D20E7B" w:rsidRDefault="00745C73" w:rsidP="00FC21ED">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020B42E8" w14:textId="77777777" w:rsidR="00745C73" w:rsidRPr="00D20E7B" w:rsidRDefault="00745C73" w:rsidP="00FC21ED">
            <w:pPr>
              <w:pStyle w:val="ToolTableText"/>
              <w:rPr>
                <w:b/>
                <w:sz w:val="16"/>
                <w:szCs w:val="13"/>
              </w:rPr>
            </w:pPr>
            <w:r w:rsidRPr="00D20E7B">
              <w:rPr>
                <w:b/>
                <w:sz w:val="16"/>
                <w:szCs w:val="13"/>
              </w:rPr>
              <w:t>CCSS.ELA-Literacy.W.11-12.2.e</w:t>
            </w:r>
          </w:p>
          <w:p w14:paraId="05126446" w14:textId="77777777" w:rsidR="00745C73" w:rsidRPr="00D20E7B" w:rsidRDefault="00745C73" w:rsidP="00FC21ED">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2D9D886E" w14:textId="77777777" w:rsidR="00745C73" w:rsidRPr="00D20E7B" w:rsidRDefault="00745C73" w:rsidP="00FC21ED">
            <w:pPr>
              <w:pStyle w:val="ToolTableText"/>
              <w:rPr>
                <w:b/>
                <w:sz w:val="16"/>
                <w:szCs w:val="13"/>
              </w:rPr>
            </w:pPr>
            <w:r w:rsidRPr="00D20E7B">
              <w:rPr>
                <w:b/>
                <w:sz w:val="16"/>
                <w:szCs w:val="13"/>
              </w:rPr>
              <w:t xml:space="preserve">The extent to which the response provides a concluding statement or section that follows from and supports the information or explanation presented (e.g., </w:t>
            </w:r>
            <w:r w:rsidRPr="00D20E7B">
              <w:rPr>
                <w:b/>
                <w:sz w:val="16"/>
                <w:szCs w:val="13"/>
              </w:rPr>
              <w:lastRenderedPageBreak/>
              <w:t>articulating implications or the significance of the topic).</w:t>
            </w:r>
          </w:p>
          <w:p w14:paraId="0F87BADF" w14:textId="77777777" w:rsidR="00745C73" w:rsidRPr="00D20E7B" w:rsidRDefault="00745C73" w:rsidP="00FC21ED">
            <w:pPr>
              <w:pStyle w:val="ToolTableText"/>
              <w:rPr>
                <w:b/>
                <w:sz w:val="16"/>
                <w:szCs w:val="13"/>
              </w:rPr>
            </w:pPr>
            <w:r w:rsidRPr="00D20E7B">
              <w:rPr>
                <w:b/>
                <w:sz w:val="16"/>
                <w:szCs w:val="13"/>
              </w:rPr>
              <w:t>CCSS.ELA-Literacy.W.11-12.2.f</w:t>
            </w:r>
          </w:p>
          <w:p w14:paraId="6518BC36" w14:textId="77777777" w:rsidR="00745C73" w:rsidRPr="00D20E7B" w:rsidRDefault="00745C73" w:rsidP="00FC21ED">
            <w:pPr>
              <w:pStyle w:val="ToolTableText"/>
              <w:rPr>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00F958D9"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lastRenderedPageBreak/>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w:t>
            </w:r>
            <w:r>
              <w:rPr>
                <w:color w:val="000000" w:themeColor="text1"/>
                <w:sz w:val="16"/>
                <w:szCs w:val="13"/>
              </w:rPr>
              <w:t xml:space="preserve">es </w:t>
            </w:r>
            <w:r>
              <w:rPr>
                <w:color w:val="000000" w:themeColor="text1"/>
                <w:sz w:val="16"/>
                <w:szCs w:val="13"/>
              </w:rPr>
              <w:lastRenderedPageBreak/>
              <w:t>it to create a unified whole;</w:t>
            </w:r>
            <w:r w:rsidRPr="00D53572">
              <w:rPr>
                <w:color w:val="000000" w:themeColor="text1"/>
                <w:sz w:val="16"/>
                <w:szCs w:val="13"/>
              </w:rPr>
              <w:t xml:space="preserve"> </w:t>
            </w:r>
            <w:r>
              <w:rPr>
                <w:color w:val="000000" w:themeColor="text1"/>
                <w:sz w:val="16"/>
                <w:szCs w:val="13"/>
              </w:rPr>
              <w:t xml:space="preserve">skillful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53572">
              <w:rPr>
                <w:color w:val="000000" w:themeColor="text1"/>
                <w:sz w:val="16"/>
                <w:szCs w:val="13"/>
              </w:rPr>
              <w:t xml:space="preserve"> </w:t>
            </w:r>
            <w:r w:rsidRPr="00D20E7B">
              <w:rPr>
                <w:color w:val="000000" w:themeColor="text1"/>
                <w:sz w:val="16"/>
                <w:szCs w:val="13"/>
              </w:rPr>
              <w:t>(W.11-12.2.a)</w:t>
            </w:r>
          </w:p>
          <w:p w14:paraId="78D223F1"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Skillfully</w:t>
            </w:r>
            <w:r>
              <w:rPr>
                <w:color w:val="000000" w:themeColor="text1"/>
                <w:sz w:val="16"/>
                <w:szCs w:val="13"/>
              </w:rPr>
              <w:t xml:space="preserve"> </w:t>
            </w:r>
            <w:r w:rsidRPr="00D20E7B">
              <w:rPr>
                <w:color w:val="000000" w:themeColor="text1"/>
                <w:sz w:val="16"/>
                <w:szCs w:val="13"/>
              </w:rPr>
              <w:t xml:space="preserve">use appropriate and varied transitions and syntax to link the major sections of the text, create cohesion, and clarify the relationships among complex ideas and concepts. </w:t>
            </w:r>
            <w:r w:rsidRPr="00D20E7B">
              <w:rPr>
                <w:sz w:val="16"/>
                <w:szCs w:val="13"/>
              </w:rPr>
              <w:t>(W.11-12.2.c)</w:t>
            </w:r>
          </w:p>
          <w:p w14:paraId="30B9CDB6"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Skillfully 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6315998E"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Skillfully establish and maintain a formal style and objective tone that is appropriate for the norms and conventions of the discipline. (W.11-12.2.e)</w:t>
            </w:r>
          </w:p>
          <w:p w14:paraId="4EB0BFA4"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DB4D55C" w14:textId="77777777" w:rsidR="00745C73" w:rsidRPr="00D20E7B" w:rsidRDefault="00745C73" w:rsidP="00FC21ED">
            <w:pPr>
              <w:pStyle w:val="ToolTableText"/>
              <w:rPr>
                <w:color w:val="000000" w:themeColor="text1"/>
                <w:sz w:val="16"/>
                <w:szCs w:val="13"/>
              </w:rPr>
            </w:pPr>
            <w:r>
              <w:rPr>
                <w:color w:val="000000" w:themeColor="text1"/>
                <w:sz w:val="16"/>
                <w:szCs w:val="13"/>
              </w:rPr>
              <w:lastRenderedPageBreak/>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w:t>
            </w:r>
            <w:r>
              <w:rPr>
                <w:color w:val="000000" w:themeColor="text1"/>
                <w:sz w:val="16"/>
                <w:szCs w:val="13"/>
              </w:rPr>
              <w:t xml:space="preserve">es it to create a unified </w:t>
            </w:r>
            <w:r>
              <w:rPr>
                <w:color w:val="000000" w:themeColor="text1"/>
                <w:sz w:val="16"/>
                <w:szCs w:val="13"/>
              </w:rPr>
              <w:lastRenderedPageBreak/>
              <w:t xml:space="preserve">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20E7B">
              <w:rPr>
                <w:color w:val="000000" w:themeColor="text1"/>
                <w:sz w:val="16"/>
                <w:szCs w:val="13"/>
              </w:rPr>
              <w:t xml:space="preserve"> (W.11-12.2.a)</w:t>
            </w:r>
          </w:p>
          <w:p w14:paraId="4D6A2202" w14:textId="77777777" w:rsidR="00745C73" w:rsidRPr="00D20E7B" w:rsidRDefault="00745C73" w:rsidP="00FC21ED">
            <w:pPr>
              <w:pStyle w:val="ToolTableText"/>
              <w:rPr>
                <w:sz w:val="16"/>
                <w:szCs w:val="13"/>
              </w:rPr>
            </w:pPr>
            <w:r>
              <w:rPr>
                <w:color w:val="000000" w:themeColor="text1"/>
                <w:sz w:val="16"/>
                <w:szCs w:val="13"/>
              </w:rPr>
              <w:t>Effectively u</w:t>
            </w:r>
            <w:r w:rsidRPr="00D20E7B">
              <w:rPr>
                <w:color w:val="000000" w:themeColor="text1"/>
                <w:sz w:val="16"/>
                <w:szCs w:val="13"/>
              </w:rPr>
              <w:t xml:space="preserve">se appropriate and varied transitions and syntax to link the major sections of the text, create cohesion, and clarify the relationships among complex ideas and concepts. </w:t>
            </w:r>
            <w:r w:rsidRPr="00D20E7B">
              <w:rPr>
                <w:sz w:val="16"/>
                <w:szCs w:val="13"/>
              </w:rPr>
              <w:t>(W.11-12.2.c)</w:t>
            </w:r>
          </w:p>
          <w:p w14:paraId="7BA77CAA" w14:textId="77777777" w:rsidR="00745C73" w:rsidRPr="00D20E7B" w:rsidRDefault="00745C73" w:rsidP="00FC21ED">
            <w:pPr>
              <w:pStyle w:val="ToolTableText"/>
              <w:rPr>
                <w:color w:val="000000" w:themeColor="text1"/>
                <w:sz w:val="16"/>
                <w:szCs w:val="13"/>
              </w:rPr>
            </w:pPr>
            <w:r>
              <w:rPr>
                <w:color w:val="000000" w:themeColor="text1"/>
                <w:sz w:val="16"/>
                <w:szCs w:val="13"/>
              </w:rPr>
              <w:t>U</w:t>
            </w:r>
            <w:r w:rsidRPr="00D20E7B">
              <w:rPr>
                <w:color w:val="000000" w:themeColor="text1"/>
                <w:sz w:val="16"/>
                <w:szCs w:val="13"/>
              </w:rPr>
              <w:t>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w:t>
            </w:r>
            <w:r>
              <w:rPr>
                <w:color w:val="000000" w:themeColor="text1"/>
                <w:sz w:val="16"/>
                <w:szCs w:val="13"/>
              </w:rPr>
              <w:t xml:space="preserve"> </w:t>
            </w:r>
            <w:r w:rsidRPr="00D20E7B">
              <w:rPr>
                <w:color w:val="000000" w:themeColor="text1"/>
                <w:sz w:val="16"/>
                <w:szCs w:val="13"/>
              </w:rPr>
              <w:t>(W.11-12.2.d)</w:t>
            </w:r>
          </w:p>
          <w:p w14:paraId="63669312"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2.e)</w:t>
            </w:r>
          </w:p>
          <w:p w14:paraId="7125098E"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4EC7BA1" w14:textId="77777777" w:rsidR="00745C73" w:rsidRPr="00D20E7B" w:rsidRDefault="00745C73" w:rsidP="00FC21ED">
            <w:pPr>
              <w:pStyle w:val="ToolTableText"/>
              <w:rPr>
                <w:color w:val="000000" w:themeColor="text1"/>
                <w:sz w:val="16"/>
                <w:szCs w:val="13"/>
              </w:rPr>
            </w:pPr>
            <w:r>
              <w:rPr>
                <w:color w:val="000000" w:themeColor="text1"/>
                <w:sz w:val="16"/>
                <w:szCs w:val="13"/>
              </w:rPr>
              <w:lastRenderedPageBreak/>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w:t>
            </w:r>
            <w:r w:rsidRPr="00D20E7B">
              <w:rPr>
                <w:color w:val="000000" w:themeColor="text1"/>
                <w:sz w:val="16"/>
                <w:szCs w:val="13"/>
              </w:rPr>
              <w:lastRenderedPageBreak/>
              <w:t xml:space="preserve">it to create a </w:t>
            </w:r>
            <w:r>
              <w:rPr>
                <w:color w:val="000000" w:themeColor="text1"/>
                <w:sz w:val="16"/>
                <w:szCs w:val="13"/>
              </w:rPr>
              <w:t xml:space="preserve">loosely unified whole; somewhat effectively </w:t>
            </w:r>
            <w:r w:rsidRPr="00D53572">
              <w:rPr>
                <w:sz w:val="16"/>
                <w:szCs w:val="13"/>
              </w:rPr>
              <w:t>include formatting, graphics, and multimedia</w:t>
            </w:r>
            <w:r>
              <w:rPr>
                <w:sz w:val="16"/>
                <w:szCs w:val="13"/>
              </w:rPr>
              <w:t xml:space="preserve"> when useful to aiding comprehension</w:t>
            </w:r>
            <w:r w:rsidRPr="00D53572">
              <w:rPr>
                <w:sz w:val="16"/>
                <w:szCs w:val="13"/>
              </w:rPr>
              <w:t>.</w:t>
            </w:r>
            <w:r>
              <w:rPr>
                <w:color w:val="000000" w:themeColor="text1"/>
                <w:sz w:val="16"/>
                <w:szCs w:val="13"/>
              </w:rPr>
              <w:t xml:space="preserve"> </w:t>
            </w:r>
            <w:r w:rsidRPr="00D20E7B">
              <w:rPr>
                <w:color w:val="000000" w:themeColor="text1"/>
                <w:sz w:val="16"/>
                <w:szCs w:val="13"/>
              </w:rPr>
              <w:t>(W.11-12.2.a)</w:t>
            </w:r>
          </w:p>
          <w:p w14:paraId="6F4FB0D1" w14:textId="77777777" w:rsidR="00745C73" w:rsidRPr="00D20E7B" w:rsidRDefault="00745C73" w:rsidP="00FC21ED">
            <w:pPr>
              <w:pStyle w:val="ToolTableText"/>
              <w:rPr>
                <w:color w:val="000000" w:themeColor="text1"/>
                <w:sz w:val="16"/>
                <w:szCs w:val="13"/>
              </w:rPr>
            </w:pPr>
            <w:r>
              <w:rPr>
                <w:color w:val="000000" w:themeColor="text1"/>
                <w:sz w:val="16"/>
                <w:szCs w:val="13"/>
              </w:rPr>
              <w:t>Somewhat effectively use transitions</w:t>
            </w:r>
            <w:r w:rsidRPr="00D20E7B">
              <w:rPr>
                <w:color w:val="000000" w:themeColor="text1"/>
                <w:sz w:val="16"/>
                <w:szCs w:val="13"/>
              </w:rPr>
              <w:t xml:space="preserve"> or use </w:t>
            </w:r>
            <w:r>
              <w:rPr>
                <w:color w:val="000000" w:themeColor="text1"/>
                <w:sz w:val="16"/>
                <w:szCs w:val="13"/>
              </w:rPr>
              <w:t xml:space="preserve">unvaried </w:t>
            </w:r>
            <w:r w:rsidRPr="00D20E7B">
              <w:rPr>
                <w:color w:val="000000" w:themeColor="text1"/>
                <w:sz w:val="16"/>
                <w:szCs w:val="13"/>
              </w:rPr>
              <w:t>transitions and syntax to link the ma</w:t>
            </w:r>
            <w:r>
              <w:rPr>
                <w:color w:val="000000" w:themeColor="text1"/>
                <w:sz w:val="16"/>
                <w:szCs w:val="13"/>
              </w:rPr>
              <w:t>jor sections of the text, creating limited cohesion or clarity in</w:t>
            </w:r>
            <w:r w:rsidRPr="00D20E7B">
              <w:rPr>
                <w:color w:val="000000" w:themeColor="text1"/>
                <w:sz w:val="16"/>
                <w:szCs w:val="13"/>
              </w:rPr>
              <w:t xml:space="preserve"> the relationships among complex ideas and concepts. </w:t>
            </w:r>
            <w:r w:rsidRPr="00D20E7B">
              <w:rPr>
                <w:sz w:val="16"/>
                <w:szCs w:val="13"/>
              </w:rPr>
              <w:t xml:space="preserve">(W.11-12.2.c) </w:t>
            </w:r>
          </w:p>
          <w:p w14:paraId="5F3F4041" w14:textId="77777777" w:rsidR="00745C73" w:rsidRPr="00D20E7B" w:rsidRDefault="00745C73" w:rsidP="00FC21ED">
            <w:pPr>
              <w:pStyle w:val="ToolTableText"/>
              <w:rPr>
                <w:color w:val="000000" w:themeColor="text1"/>
                <w:sz w:val="16"/>
                <w:szCs w:val="13"/>
              </w:rPr>
            </w:pPr>
            <w:r>
              <w:rPr>
                <w:color w:val="000000" w:themeColor="text1"/>
                <w:sz w:val="16"/>
                <w:szCs w:val="13"/>
              </w:rPr>
              <w:t xml:space="preserve">Inconsistently </w:t>
            </w:r>
            <w:r w:rsidRPr="00D20E7B">
              <w:rPr>
                <w:color w:val="000000" w:themeColor="text1"/>
                <w:sz w:val="16"/>
                <w:szCs w:val="13"/>
              </w:rPr>
              <w:t>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1890E10C"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12.2.e)</w:t>
            </w:r>
          </w:p>
          <w:p w14:paraId="09163E43"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55F4CF5" w14:textId="77777777" w:rsidR="00745C73" w:rsidRPr="00D20E7B" w:rsidRDefault="00745C73" w:rsidP="00FC21ED">
            <w:pPr>
              <w:pStyle w:val="ToolTableText"/>
              <w:rPr>
                <w:color w:val="000000" w:themeColor="text1"/>
                <w:sz w:val="16"/>
                <w:szCs w:val="13"/>
              </w:rPr>
            </w:pPr>
            <w:r>
              <w:rPr>
                <w:color w:val="000000" w:themeColor="text1"/>
                <w:sz w:val="16"/>
                <w:szCs w:val="13"/>
              </w:rPr>
              <w:lastRenderedPageBreak/>
              <w:t>Lack a clear</w:t>
            </w:r>
            <w:r w:rsidRPr="00D20E7B">
              <w:rPr>
                <w:color w:val="000000" w:themeColor="text1"/>
                <w:sz w:val="16"/>
                <w:szCs w:val="13"/>
              </w:rPr>
              <w:t xml:space="preserve"> a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w:t>
            </w:r>
            <w:r>
              <w:rPr>
                <w:color w:val="000000" w:themeColor="text1"/>
                <w:sz w:val="16"/>
                <w:szCs w:val="13"/>
              </w:rPr>
              <w:t xml:space="preserve">iling to create a unified whole; when useful to aiding comprehension, </w:t>
            </w:r>
            <w:r>
              <w:rPr>
                <w:color w:val="000000" w:themeColor="text1"/>
                <w:sz w:val="16"/>
                <w:szCs w:val="13"/>
              </w:rPr>
              <w:lastRenderedPageBreak/>
              <w:t xml:space="preserve">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D20E7B">
              <w:rPr>
                <w:color w:val="000000" w:themeColor="text1"/>
                <w:sz w:val="16"/>
                <w:szCs w:val="13"/>
              </w:rPr>
              <w:t xml:space="preserve"> (W.11-12.2.a)</w:t>
            </w:r>
          </w:p>
          <w:p w14:paraId="24182AD2" w14:textId="77777777" w:rsidR="00745C73" w:rsidRPr="00D20E7B" w:rsidRDefault="00745C73" w:rsidP="00FC21ED">
            <w:pPr>
              <w:pStyle w:val="ToolTableText"/>
              <w:rPr>
                <w:sz w:val="16"/>
                <w:szCs w:val="13"/>
              </w:rPr>
            </w:pPr>
            <w:r>
              <w:rPr>
                <w:color w:val="000000" w:themeColor="text1"/>
                <w:sz w:val="16"/>
                <w:szCs w:val="13"/>
              </w:rPr>
              <w:t>Ineffectively u</w:t>
            </w:r>
            <w:r w:rsidRPr="00D20E7B">
              <w:rPr>
                <w:color w:val="000000" w:themeColor="text1"/>
                <w:sz w:val="16"/>
                <w:szCs w:val="13"/>
              </w:rPr>
              <w:t>se transitions and syntax</w:t>
            </w:r>
            <w:r>
              <w:rPr>
                <w:color w:val="000000" w:themeColor="text1"/>
                <w:sz w:val="16"/>
                <w:szCs w:val="13"/>
              </w:rPr>
              <w:t xml:space="preserve"> </w:t>
            </w:r>
            <w:r w:rsidRPr="00D20E7B">
              <w:rPr>
                <w:color w:val="000000" w:themeColor="text1"/>
                <w:sz w:val="16"/>
                <w:szCs w:val="13"/>
              </w:rPr>
              <w:t xml:space="preserve">to link the major sections of the text, </w:t>
            </w:r>
            <w:r>
              <w:rPr>
                <w:color w:val="000000" w:themeColor="text1"/>
                <w:sz w:val="16"/>
                <w:szCs w:val="13"/>
              </w:rPr>
              <w:t xml:space="preserve">creating incoherent or unclear </w:t>
            </w:r>
            <w:r w:rsidRPr="00D20E7B">
              <w:rPr>
                <w:color w:val="000000" w:themeColor="text1"/>
                <w:sz w:val="16"/>
                <w:szCs w:val="13"/>
              </w:rPr>
              <w:t xml:space="preserve">relationships among complex ideas and concepts. </w:t>
            </w:r>
            <w:r w:rsidRPr="00D20E7B">
              <w:rPr>
                <w:sz w:val="16"/>
                <w:szCs w:val="13"/>
              </w:rPr>
              <w:t>(W.11-12.2.c)</w:t>
            </w:r>
          </w:p>
          <w:p w14:paraId="4E2F8FA2" w14:textId="77777777" w:rsidR="00745C73" w:rsidRPr="00D20E7B" w:rsidRDefault="00745C73" w:rsidP="00FC21ED">
            <w:pPr>
              <w:pStyle w:val="ToolTableText"/>
              <w:rPr>
                <w:color w:val="000000" w:themeColor="text1"/>
                <w:sz w:val="16"/>
                <w:szCs w:val="13"/>
              </w:rPr>
            </w:pPr>
            <w:r>
              <w:rPr>
                <w:color w:val="000000" w:themeColor="text1"/>
                <w:sz w:val="16"/>
                <w:szCs w:val="13"/>
              </w:rPr>
              <w:t>Rarely</w:t>
            </w:r>
            <w:r w:rsidRPr="00D20E7B">
              <w:rPr>
                <w:color w:val="000000" w:themeColor="text1"/>
                <w:sz w:val="16"/>
                <w:szCs w:val="13"/>
              </w:rPr>
              <w:t xml:space="preserve"> </w:t>
            </w:r>
            <w:r>
              <w:rPr>
                <w:color w:val="000000" w:themeColor="text1"/>
                <w:sz w:val="16"/>
                <w:szCs w:val="13"/>
              </w:rPr>
              <w:t xml:space="preserve">or inaccurately </w:t>
            </w:r>
            <w:r w:rsidRPr="00D20E7B">
              <w:rPr>
                <w:color w:val="000000" w:themeColor="text1"/>
                <w:sz w:val="16"/>
                <w:szCs w:val="13"/>
              </w:rPr>
              <w:t>use precise language, domain-specific vocabulary, or any techniques such as metaphor, simile, and analogy</w:t>
            </w:r>
            <w:r>
              <w:rPr>
                <w:color w:val="000000" w:themeColor="text1"/>
                <w:sz w:val="16"/>
                <w:szCs w:val="13"/>
              </w:rPr>
              <w:t xml:space="preserve"> to </w:t>
            </w:r>
            <w:r w:rsidRPr="00D20E7B">
              <w:rPr>
                <w:color w:val="000000" w:themeColor="text1"/>
                <w:sz w:val="16"/>
                <w:szCs w:val="13"/>
              </w:rPr>
              <w:t>manage the complexity of the topic. (W.11-12.2.d)</w:t>
            </w:r>
          </w:p>
          <w:p w14:paraId="11A60F6C" w14:textId="77777777" w:rsidR="00745C73" w:rsidRPr="00D20E7B" w:rsidRDefault="00745C73" w:rsidP="00FC21ED">
            <w:pPr>
              <w:pStyle w:val="ToolTableText"/>
              <w:rPr>
                <w:color w:val="000000" w:themeColor="text1"/>
                <w:sz w:val="16"/>
                <w:szCs w:val="13"/>
              </w:rPr>
            </w:pPr>
            <w:r>
              <w:rPr>
                <w:sz w:val="16"/>
                <w:szCs w:val="13"/>
              </w:rPr>
              <w:t>Lack</w:t>
            </w:r>
            <w:r w:rsidRPr="00D20E7B">
              <w:rPr>
                <w:sz w:val="16"/>
                <w:szCs w:val="13"/>
              </w:rPr>
              <w:t xml:space="preserve"> a formal style and objective tone that adheres to the norms and conventions of the discipline. </w:t>
            </w:r>
            <w:r w:rsidRPr="00D20E7B">
              <w:rPr>
                <w:color w:val="000000" w:themeColor="text1"/>
                <w:sz w:val="16"/>
                <w:szCs w:val="13"/>
              </w:rPr>
              <w:t>(W.11-12.2.e)</w:t>
            </w:r>
          </w:p>
          <w:p w14:paraId="2AAA6659" w14:textId="77777777" w:rsidR="00745C73" w:rsidRPr="00D20E7B" w:rsidRDefault="00745C73" w:rsidP="00FC21ED">
            <w:pPr>
              <w:pStyle w:val="ToolTableText"/>
              <w:rPr>
                <w:color w:val="000000" w:themeColor="text1"/>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745C73" w:rsidRPr="00D20E7B" w14:paraId="513FB542" w14:textId="77777777" w:rsidTr="00745C7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30A80" w14:textId="77777777" w:rsidR="00745C73" w:rsidRPr="00D20E7B" w:rsidRDefault="00745C73" w:rsidP="00FC21ED">
            <w:pPr>
              <w:pStyle w:val="ToolTableText"/>
              <w:rPr>
                <w:b/>
                <w:sz w:val="16"/>
                <w:szCs w:val="13"/>
              </w:rPr>
            </w:pPr>
            <w:r w:rsidRPr="00D20E7B">
              <w:rPr>
                <w:b/>
                <w:sz w:val="16"/>
                <w:szCs w:val="13"/>
              </w:rPr>
              <w:lastRenderedPageBreak/>
              <w:t>Control of Conventions</w:t>
            </w:r>
          </w:p>
          <w:p w14:paraId="47A6A52B" w14:textId="77777777" w:rsidR="00745C73" w:rsidRPr="00D20E7B" w:rsidRDefault="00745C73" w:rsidP="00FC21ED">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14:paraId="5F1B4633" w14:textId="77777777" w:rsidR="00745C73" w:rsidRPr="00D20E7B" w:rsidRDefault="00745C73" w:rsidP="00FC21ED">
            <w:pPr>
              <w:pStyle w:val="ToolTableText"/>
              <w:rPr>
                <w:b/>
                <w:sz w:val="16"/>
                <w:szCs w:val="13"/>
              </w:rPr>
            </w:pPr>
            <w:r w:rsidRPr="00D20E7B">
              <w:rPr>
                <w:b/>
                <w:sz w:val="16"/>
                <w:szCs w:val="13"/>
              </w:rPr>
              <w:t>CCSS.ELA-Literacy.L.11-12.1</w:t>
            </w:r>
          </w:p>
          <w:p w14:paraId="3460FBBA" w14:textId="77777777" w:rsidR="00745C73" w:rsidRPr="00D20E7B" w:rsidRDefault="00745C73" w:rsidP="00FC21ED">
            <w:pPr>
              <w:pStyle w:val="ToolTableText"/>
              <w:rPr>
                <w:b/>
                <w:sz w:val="16"/>
                <w:szCs w:val="13"/>
              </w:rPr>
            </w:pPr>
            <w:r w:rsidRPr="00D20E7B">
              <w:rPr>
                <w:b/>
                <w:sz w:val="16"/>
                <w:szCs w:val="13"/>
              </w:rPr>
              <w:t>CCSS.ELA-Literacy.L.11-12.2</w:t>
            </w:r>
          </w:p>
          <w:p w14:paraId="07A5E950" w14:textId="77777777" w:rsidR="00745C73" w:rsidRPr="00D20E7B" w:rsidRDefault="00745C73" w:rsidP="00FC21ED">
            <w:pPr>
              <w:pStyle w:val="ToolTableText"/>
              <w:rPr>
                <w:b/>
                <w:sz w:val="16"/>
                <w:szCs w:val="13"/>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02F45445"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skillfu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72518300"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command</w:t>
            </w:r>
            <w:r w:rsidRPr="00D20E7B">
              <w:rPr>
                <w:color w:val="000000" w:themeColor="text1"/>
                <w:sz w:val="16"/>
                <w:szCs w:val="13"/>
              </w:rPr>
              <w:t xml:space="preserve">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3C1B9016"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partia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w:t>
            </w:r>
            <w:r>
              <w:rPr>
                <w:color w:val="000000" w:themeColor="text1"/>
                <w:sz w:val="16"/>
                <w:szCs w:val="13"/>
              </w:rPr>
              <w:t>several</w:t>
            </w:r>
            <w:r w:rsidRPr="00D20E7B">
              <w:rPr>
                <w:color w:val="000000" w:themeColor="text1"/>
                <w:sz w:val="16"/>
                <w:szCs w:val="13"/>
              </w:rPr>
              <w:t xml:space="preserve">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08737AEE" w14:textId="77777777" w:rsidR="00745C73" w:rsidRPr="00D20E7B" w:rsidRDefault="00745C73" w:rsidP="00FC21ED">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insufficient</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frequent grammar, usage, capitalization, punctuation, or spelling errors that make comprehension difficult.</w:t>
            </w:r>
          </w:p>
        </w:tc>
      </w:tr>
    </w:tbl>
    <w:p w14:paraId="50CEE5F1" w14:textId="77777777" w:rsidR="00745C73" w:rsidRPr="00E56C21" w:rsidRDefault="00745C73" w:rsidP="00745C73">
      <w:pPr>
        <w:pStyle w:val="ListParagraph"/>
        <w:numPr>
          <w:ilvl w:val="0"/>
          <w:numId w:val="49"/>
        </w:numPr>
        <w:ind w:left="360"/>
        <w:rPr>
          <w:sz w:val="16"/>
          <w:szCs w:val="16"/>
        </w:rPr>
      </w:pPr>
      <w:r w:rsidRPr="00E56C21">
        <w:rPr>
          <w:sz w:val="16"/>
          <w:szCs w:val="16"/>
        </w:rPr>
        <w:t xml:space="preserve">A response that is a personal response and makes little or no reference to the task or text can be scored no higher than a 1. </w:t>
      </w:r>
    </w:p>
    <w:p w14:paraId="2C581EBA" w14:textId="77777777" w:rsidR="00745C73" w:rsidRPr="00E56C21" w:rsidRDefault="00745C73" w:rsidP="00745C73">
      <w:pPr>
        <w:pStyle w:val="ListParagraph"/>
        <w:numPr>
          <w:ilvl w:val="0"/>
          <w:numId w:val="49"/>
        </w:numPr>
        <w:ind w:left="360"/>
        <w:rPr>
          <w:sz w:val="16"/>
          <w:szCs w:val="16"/>
        </w:rPr>
      </w:pPr>
      <w:r w:rsidRPr="00E56C21">
        <w:rPr>
          <w:sz w:val="16"/>
          <w:szCs w:val="16"/>
        </w:rPr>
        <w:t xml:space="preserve">A response that is totally copied from the text with no original writing must be given a 0. </w:t>
      </w:r>
    </w:p>
    <w:p w14:paraId="45F551E6" w14:textId="087C3551" w:rsidR="00745C73" w:rsidRDefault="00745C73" w:rsidP="00B74ECC">
      <w:pPr>
        <w:pStyle w:val="ListParagraph"/>
        <w:numPr>
          <w:ilvl w:val="0"/>
          <w:numId w:val="49"/>
        </w:numPr>
        <w:ind w:left="360"/>
        <w:sectPr w:rsidR="00745C73" w:rsidSect="00C801DC">
          <w:headerReference w:type="default" r:id="rId12"/>
          <w:footerReference w:type="default" r:id="rId13"/>
          <w:pgSz w:w="15840" w:h="12240" w:orient="landscape"/>
          <w:pgMar w:top="1440" w:right="1440" w:bottom="1440" w:left="1440" w:header="432" w:footer="648" w:gutter="0"/>
          <w:cols w:space="720"/>
          <w:docGrid w:linePitch="299"/>
        </w:sectPr>
      </w:pPr>
      <w:r w:rsidRPr="00745C73">
        <w:rPr>
          <w:sz w:val="16"/>
          <w:szCs w:val="16"/>
        </w:rPr>
        <w:t>A response that is totally unrelated to the task, illegible, incoherent, blank, or unrecognizable as English must be scored as a 0.</w:t>
      </w:r>
    </w:p>
    <w:p w14:paraId="35052A3A" w14:textId="7198FDD4" w:rsidR="007D6286" w:rsidRDefault="007D6286" w:rsidP="007D6286">
      <w:pPr>
        <w:pStyle w:val="ToolHeader"/>
      </w:pPr>
      <w:r>
        <w:lastRenderedPageBreak/>
        <w:t xml:space="preserve">12 </w:t>
      </w:r>
      <w:r w:rsidR="00742C6A">
        <w:t>EXT</w:t>
      </w:r>
      <w:r>
        <w:t xml:space="preserve"> End-of-Unit Text Analysis </w:t>
      </w:r>
      <w:proofErr w:type="gramStart"/>
      <w:r>
        <w:t>Checklist</w:t>
      </w:r>
      <w:proofErr w:type="gramEnd"/>
    </w:p>
    <w:p w14:paraId="19E74C6B" w14:textId="77777777" w:rsidR="00745C73" w:rsidRPr="00745C73" w:rsidRDefault="00745C73" w:rsidP="00745C73">
      <w:pPr>
        <w:pStyle w:val="ToolTableText"/>
        <w:rPr>
          <w:b/>
          <w:u w:val="single"/>
        </w:rPr>
      </w:pPr>
      <w:r w:rsidRPr="00745C73">
        <w:rPr>
          <w:b/>
        </w:rPr>
        <w:t xml:space="preserve">Assessed Standards: </w:t>
      </w:r>
      <w:r w:rsidRPr="00745C73">
        <w:rPr>
          <w:b/>
          <w:u w:val="single"/>
        </w:rPr>
        <w:tab/>
      </w:r>
      <w:r w:rsidRPr="00745C73">
        <w:rPr>
          <w:b/>
          <w:u w:val="single"/>
        </w:rPr>
        <w:tab/>
      </w:r>
      <w:r w:rsidRPr="00745C73">
        <w:rPr>
          <w:b/>
          <w:u w:val="single"/>
        </w:rPr>
        <w:tab/>
      </w:r>
      <w:r w:rsidRPr="00745C73">
        <w:rPr>
          <w:b/>
          <w:u w:val="single"/>
        </w:rPr>
        <w:tab/>
      </w:r>
      <w:r w:rsidRPr="00745C73">
        <w:rPr>
          <w:b/>
          <w:u w:val="single"/>
        </w:rPr>
        <w:tab/>
      </w:r>
      <w:r w:rsidRPr="00745C73">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745C73" w:rsidRPr="00745C73" w14:paraId="7715C873" w14:textId="77777777" w:rsidTr="00745C73">
        <w:trPr>
          <w:trHeight w:val="368"/>
        </w:trPr>
        <w:tc>
          <w:tcPr>
            <w:tcW w:w="2561" w:type="dxa"/>
            <w:tcBorders>
              <w:bottom w:val="single" w:sz="4" w:space="0" w:color="auto"/>
            </w:tcBorders>
            <w:shd w:val="clear" w:color="auto" w:fill="D9D9D9"/>
            <w:vAlign w:val="center"/>
          </w:tcPr>
          <w:p w14:paraId="05FB2214" w14:textId="77777777" w:rsidR="00745C73" w:rsidRPr="00745C73" w:rsidRDefault="00745C73" w:rsidP="00FC21ED">
            <w:pPr>
              <w:pStyle w:val="ToolTableText"/>
              <w:jc w:val="center"/>
              <w:rPr>
                <w:b/>
              </w:rPr>
            </w:pPr>
          </w:p>
        </w:tc>
        <w:tc>
          <w:tcPr>
            <w:tcW w:w="5647" w:type="dxa"/>
            <w:shd w:val="clear" w:color="auto" w:fill="D9D9D9"/>
            <w:vAlign w:val="center"/>
          </w:tcPr>
          <w:p w14:paraId="0E570181" w14:textId="77777777" w:rsidR="00745C73" w:rsidRPr="00745C73" w:rsidRDefault="00745C73" w:rsidP="00FC21ED">
            <w:pPr>
              <w:pStyle w:val="ToolTableText"/>
              <w:jc w:val="center"/>
              <w:rPr>
                <w:b/>
              </w:rPr>
            </w:pPr>
            <w:r w:rsidRPr="00745C73">
              <w:rPr>
                <w:b/>
              </w:rPr>
              <w:t>Does my response…</w:t>
            </w:r>
          </w:p>
        </w:tc>
        <w:tc>
          <w:tcPr>
            <w:tcW w:w="1316" w:type="dxa"/>
            <w:shd w:val="clear" w:color="auto" w:fill="D9D9D9"/>
            <w:vAlign w:val="center"/>
          </w:tcPr>
          <w:p w14:paraId="3AE17A18" w14:textId="77777777" w:rsidR="00745C73" w:rsidRPr="00745C73" w:rsidRDefault="00745C73" w:rsidP="00FC21ED">
            <w:pPr>
              <w:pStyle w:val="ToolTableText"/>
              <w:jc w:val="center"/>
              <w:rPr>
                <w:b/>
              </w:rPr>
            </w:pPr>
            <w:r w:rsidRPr="00745C73">
              <w:rPr>
                <w:rFonts w:ascii="MS Mincho" w:eastAsia="MS Mincho" w:hAnsi="MS Mincho" w:cs="MS Mincho" w:hint="eastAsia"/>
                <w:b/>
              </w:rPr>
              <w:t>✔</w:t>
            </w:r>
          </w:p>
        </w:tc>
      </w:tr>
      <w:tr w:rsidR="00745C73" w:rsidRPr="00745C73" w14:paraId="11C7E36B" w14:textId="77777777" w:rsidTr="00745C73">
        <w:trPr>
          <w:trHeight w:val="305"/>
        </w:trPr>
        <w:tc>
          <w:tcPr>
            <w:tcW w:w="2561" w:type="dxa"/>
            <w:vMerge w:val="restart"/>
            <w:tcBorders>
              <w:left w:val="single" w:sz="4" w:space="0" w:color="auto"/>
              <w:right w:val="single" w:sz="4" w:space="0" w:color="auto"/>
            </w:tcBorders>
          </w:tcPr>
          <w:p w14:paraId="19B7ECE6" w14:textId="77777777" w:rsidR="00745C73" w:rsidRPr="00745C73" w:rsidDel="00E1309A" w:rsidRDefault="00745C73" w:rsidP="00FC21ED">
            <w:pPr>
              <w:pStyle w:val="ToolTableText"/>
              <w:rPr>
                <w:b/>
              </w:rPr>
            </w:pPr>
            <w:r w:rsidRPr="00745C73">
              <w:rPr>
                <w:b/>
              </w:rPr>
              <w:t>Content and Analysis</w:t>
            </w:r>
          </w:p>
        </w:tc>
        <w:tc>
          <w:tcPr>
            <w:tcW w:w="5647" w:type="dxa"/>
            <w:tcBorders>
              <w:left w:val="single" w:sz="4" w:space="0" w:color="auto"/>
            </w:tcBorders>
          </w:tcPr>
          <w:p w14:paraId="4007F69E" w14:textId="77777777" w:rsidR="00745C73" w:rsidRPr="00745C73" w:rsidRDefault="00745C73" w:rsidP="00FC21ED">
            <w:pPr>
              <w:pStyle w:val="ToolTableText"/>
            </w:pPr>
            <w:r w:rsidRPr="00745C73">
              <w:t xml:space="preserve">Analyze and evaluate the effectiveness of the structure an author uses in his or her exposition or argument, including whether the structure makes points clear, convincing, and engaging? </w:t>
            </w:r>
            <w:r w:rsidRPr="00745C73">
              <w:rPr>
                <w:b/>
              </w:rPr>
              <w:t>(RI.11-12.5)</w:t>
            </w:r>
          </w:p>
        </w:tc>
        <w:tc>
          <w:tcPr>
            <w:tcW w:w="1316" w:type="dxa"/>
            <w:vAlign w:val="center"/>
          </w:tcPr>
          <w:p w14:paraId="0C8CD4AF" w14:textId="77777777" w:rsidR="00745C73" w:rsidRPr="00745C73" w:rsidRDefault="00745C73" w:rsidP="00FC21ED">
            <w:pPr>
              <w:pStyle w:val="ToolTableText"/>
              <w:spacing w:before="0" w:after="0"/>
              <w:jc w:val="center"/>
            </w:pPr>
            <w:r w:rsidRPr="00745C73">
              <w:sym w:font="Wingdings 2" w:char="F0A3"/>
            </w:r>
          </w:p>
        </w:tc>
      </w:tr>
      <w:tr w:rsidR="00745C73" w:rsidRPr="00745C73" w14:paraId="40533827" w14:textId="77777777" w:rsidTr="00745C73">
        <w:trPr>
          <w:trHeight w:val="305"/>
        </w:trPr>
        <w:tc>
          <w:tcPr>
            <w:tcW w:w="2561" w:type="dxa"/>
            <w:vMerge/>
            <w:tcBorders>
              <w:left w:val="single" w:sz="4" w:space="0" w:color="auto"/>
              <w:right w:val="single" w:sz="4" w:space="0" w:color="auto"/>
            </w:tcBorders>
          </w:tcPr>
          <w:p w14:paraId="3C6C28EF" w14:textId="77777777" w:rsidR="00745C73" w:rsidRPr="00745C73" w:rsidRDefault="00745C73" w:rsidP="00FC21ED">
            <w:pPr>
              <w:pStyle w:val="ToolTableText"/>
              <w:rPr>
                <w:b/>
              </w:rPr>
            </w:pPr>
          </w:p>
        </w:tc>
        <w:tc>
          <w:tcPr>
            <w:tcW w:w="5647" w:type="dxa"/>
            <w:tcBorders>
              <w:left w:val="single" w:sz="4" w:space="0" w:color="auto"/>
            </w:tcBorders>
          </w:tcPr>
          <w:p w14:paraId="1C6B20FC" w14:textId="77777777" w:rsidR="00745C73" w:rsidRPr="00745C73" w:rsidRDefault="00745C73" w:rsidP="00FC21ED">
            <w:pPr>
              <w:pStyle w:val="ToolTableText"/>
            </w:pPr>
            <w:r w:rsidRPr="00745C73">
              <w:t>Determine an author’s point of view or</w:t>
            </w:r>
            <w:r w:rsidRPr="00745C73">
              <w:rPr>
                <w:b/>
              </w:rPr>
              <w:t xml:space="preserve"> </w:t>
            </w:r>
            <w:r w:rsidRPr="00745C73">
              <w:t xml:space="preserve">purpose in a text? </w:t>
            </w:r>
            <w:r w:rsidRPr="00745C73">
              <w:rPr>
                <w:b/>
              </w:rPr>
              <w:t>(RI.11-12.6)</w:t>
            </w:r>
            <w:r w:rsidRPr="00745C73">
              <w:t xml:space="preserve"> </w:t>
            </w:r>
          </w:p>
        </w:tc>
        <w:tc>
          <w:tcPr>
            <w:tcW w:w="1316" w:type="dxa"/>
            <w:vAlign w:val="center"/>
          </w:tcPr>
          <w:p w14:paraId="54DD13F3" w14:textId="77777777" w:rsidR="00745C73" w:rsidRPr="00745C73" w:rsidRDefault="00745C73" w:rsidP="00FC21ED">
            <w:pPr>
              <w:pStyle w:val="ToolTableText"/>
              <w:spacing w:before="0" w:after="0"/>
              <w:jc w:val="center"/>
              <w:rPr>
                <w:noProof/>
              </w:rPr>
            </w:pPr>
            <w:r w:rsidRPr="00745C73">
              <w:sym w:font="Wingdings 2" w:char="F0A3"/>
            </w:r>
          </w:p>
        </w:tc>
      </w:tr>
      <w:tr w:rsidR="00745C73" w:rsidRPr="00745C73" w14:paraId="5EA5F68B" w14:textId="77777777" w:rsidTr="00745C73">
        <w:trPr>
          <w:trHeight w:val="305"/>
        </w:trPr>
        <w:tc>
          <w:tcPr>
            <w:tcW w:w="2561" w:type="dxa"/>
            <w:vMerge/>
            <w:tcBorders>
              <w:left w:val="single" w:sz="4" w:space="0" w:color="auto"/>
              <w:bottom w:val="nil"/>
              <w:right w:val="single" w:sz="4" w:space="0" w:color="auto"/>
            </w:tcBorders>
          </w:tcPr>
          <w:p w14:paraId="539E1911" w14:textId="77777777" w:rsidR="00745C73" w:rsidRPr="00745C73" w:rsidRDefault="00745C73" w:rsidP="00FC21ED">
            <w:pPr>
              <w:pStyle w:val="ToolTableText"/>
              <w:rPr>
                <w:b/>
              </w:rPr>
            </w:pPr>
          </w:p>
        </w:tc>
        <w:tc>
          <w:tcPr>
            <w:tcW w:w="5647" w:type="dxa"/>
            <w:tcBorders>
              <w:left w:val="single" w:sz="4" w:space="0" w:color="auto"/>
            </w:tcBorders>
          </w:tcPr>
          <w:p w14:paraId="73348667" w14:textId="77777777" w:rsidR="00745C73" w:rsidRPr="00745C73" w:rsidRDefault="00745C73" w:rsidP="00FC21ED">
            <w:pPr>
              <w:pStyle w:val="ToolTableText"/>
            </w:pPr>
            <w:r w:rsidRPr="00745C73">
              <w:t xml:space="preserve">Analyze how style and content contribute to the power, persuasiveness, or beauty of the text? </w:t>
            </w:r>
            <w:r w:rsidRPr="00745C73">
              <w:rPr>
                <w:b/>
              </w:rPr>
              <w:t>(RI.11-12.6)</w:t>
            </w:r>
          </w:p>
        </w:tc>
        <w:tc>
          <w:tcPr>
            <w:tcW w:w="1316" w:type="dxa"/>
            <w:vAlign w:val="center"/>
          </w:tcPr>
          <w:p w14:paraId="41150678" w14:textId="77777777" w:rsidR="00745C73" w:rsidRPr="00745C73" w:rsidRDefault="00745C73" w:rsidP="00FC21ED">
            <w:pPr>
              <w:pStyle w:val="ToolTableText"/>
              <w:spacing w:before="0" w:after="0"/>
              <w:jc w:val="center"/>
              <w:rPr>
                <w:noProof/>
              </w:rPr>
            </w:pPr>
            <w:r w:rsidRPr="00745C73">
              <w:sym w:font="Wingdings 2" w:char="F0A3"/>
            </w:r>
          </w:p>
        </w:tc>
      </w:tr>
      <w:tr w:rsidR="00745C73" w:rsidRPr="00745C73" w14:paraId="4A8E11DA" w14:textId="77777777" w:rsidTr="00745C73">
        <w:trPr>
          <w:trHeight w:val="305"/>
        </w:trPr>
        <w:tc>
          <w:tcPr>
            <w:tcW w:w="2561" w:type="dxa"/>
            <w:shd w:val="clear" w:color="auto" w:fill="auto"/>
          </w:tcPr>
          <w:p w14:paraId="1FF0213E" w14:textId="77777777" w:rsidR="00745C73" w:rsidRPr="00745C73" w:rsidRDefault="00745C73" w:rsidP="00FC21ED">
            <w:pPr>
              <w:pStyle w:val="ToolTableText"/>
              <w:rPr>
                <w:b/>
              </w:rPr>
            </w:pPr>
            <w:r w:rsidRPr="00745C73">
              <w:rPr>
                <w:b/>
              </w:rPr>
              <w:t>Command of Evidence and Reasoning</w:t>
            </w:r>
          </w:p>
        </w:tc>
        <w:tc>
          <w:tcPr>
            <w:tcW w:w="5647" w:type="dxa"/>
          </w:tcPr>
          <w:p w14:paraId="5A380CD5" w14:textId="77777777" w:rsidR="00745C73" w:rsidRPr="00745C73" w:rsidRDefault="00745C73" w:rsidP="00FC21ED">
            <w:pPr>
              <w:pStyle w:val="ToolTableText"/>
              <w:keepNext/>
            </w:pPr>
            <w:r w:rsidRPr="00745C73">
              <w:rPr>
                <w:color w:val="000000" w:themeColor="text1"/>
              </w:rPr>
              <w:t xml:space="preserve">Develop the topic with the most significant and relevant textual evidence? </w:t>
            </w:r>
            <w:r w:rsidRPr="00745C73">
              <w:rPr>
                <w:b/>
              </w:rPr>
              <w:t>(W.11-12.2.b)</w:t>
            </w:r>
          </w:p>
        </w:tc>
        <w:tc>
          <w:tcPr>
            <w:tcW w:w="1316" w:type="dxa"/>
            <w:vAlign w:val="center"/>
          </w:tcPr>
          <w:p w14:paraId="335121E5" w14:textId="77777777" w:rsidR="00745C73" w:rsidRPr="00745C73" w:rsidRDefault="00745C73" w:rsidP="00FC21ED">
            <w:pPr>
              <w:pStyle w:val="ToolTableText"/>
              <w:spacing w:before="0" w:after="0"/>
              <w:jc w:val="center"/>
            </w:pPr>
            <w:r w:rsidRPr="00745C73">
              <w:sym w:font="Wingdings 2" w:char="F0A3"/>
            </w:r>
          </w:p>
        </w:tc>
      </w:tr>
      <w:tr w:rsidR="00745C73" w:rsidRPr="00745C73" w14:paraId="4B853002" w14:textId="77777777" w:rsidTr="00745C73">
        <w:trPr>
          <w:trHeight w:val="305"/>
        </w:trPr>
        <w:tc>
          <w:tcPr>
            <w:tcW w:w="2561" w:type="dxa"/>
            <w:vMerge w:val="restart"/>
            <w:shd w:val="clear" w:color="auto" w:fill="auto"/>
          </w:tcPr>
          <w:p w14:paraId="474FB2DC" w14:textId="77777777" w:rsidR="00745C73" w:rsidRPr="00745C73" w:rsidRDefault="00745C73" w:rsidP="00FC21ED">
            <w:pPr>
              <w:pStyle w:val="ToolTableText"/>
              <w:rPr>
                <w:b/>
              </w:rPr>
            </w:pPr>
            <w:r w:rsidRPr="00745C73">
              <w:rPr>
                <w:b/>
              </w:rPr>
              <w:t>Coherence, Organization, and Style</w:t>
            </w:r>
          </w:p>
        </w:tc>
        <w:tc>
          <w:tcPr>
            <w:tcW w:w="5647" w:type="dxa"/>
          </w:tcPr>
          <w:p w14:paraId="578D7385" w14:textId="77777777" w:rsidR="00745C73" w:rsidRPr="00745C73" w:rsidRDefault="00745C73" w:rsidP="00FC21ED">
            <w:pPr>
              <w:pStyle w:val="ToolTableText"/>
              <w:keepNext/>
            </w:pPr>
            <w:r w:rsidRPr="00745C73">
              <w:t xml:space="preserve">Introduce a topic? </w:t>
            </w:r>
            <w:r w:rsidRPr="00745C73">
              <w:rPr>
                <w:b/>
              </w:rPr>
              <w:t>(W.11-12.2.a)</w:t>
            </w:r>
          </w:p>
        </w:tc>
        <w:tc>
          <w:tcPr>
            <w:tcW w:w="1316" w:type="dxa"/>
            <w:vAlign w:val="center"/>
          </w:tcPr>
          <w:p w14:paraId="689587BC" w14:textId="77777777" w:rsidR="00745C73" w:rsidRPr="00745C73" w:rsidRDefault="00745C73" w:rsidP="00FC21ED">
            <w:pPr>
              <w:pStyle w:val="ToolTableText"/>
              <w:spacing w:before="0" w:after="0"/>
              <w:jc w:val="center"/>
              <w:rPr>
                <w:noProof/>
              </w:rPr>
            </w:pPr>
            <w:r w:rsidRPr="00745C73">
              <w:sym w:font="Wingdings 2" w:char="F0A3"/>
            </w:r>
          </w:p>
        </w:tc>
      </w:tr>
      <w:tr w:rsidR="00745C73" w:rsidRPr="00745C73" w14:paraId="7A96FD4C" w14:textId="77777777" w:rsidTr="00745C73">
        <w:trPr>
          <w:trHeight w:val="305"/>
        </w:trPr>
        <w:tc>
          <w:tcPr>
            <w:tcW w:w="2561" w:type="dxa"/>
            <w:vMerge/>
            <w:shd w:val="clear" w:color="auto" w:fill="auto"/>
          </w:tcPr>
          <w:p w14:paraId="4F8F881B" w14:textId="77777777" w:rsidR="00745C73" w:rsidRPr="00745C73" w:rsidRDefault="00745C73" w:rsidP="00FC21ED">
            <w:pPr>
              <w:pStyle w:val="ToolTableText"/>
              <w:rPr>
                <w:b/>
              </w:rPr>
            </w:pPr>
          </w:p>
        </w:tc>
        <w:tc>
          <w:tcPr>
            <w:tcW w:w="5647" w:type="dxa"/>
          </w:tcPr>
          <w:p w14:paraId="5065434F" w14:textId="77777777" w:rsidR="00745C73" w:rsidRPr="00745C73" w:rsidRDefault="00745C73" w:rsidP="00FC21ED">
            <w:pPr>
              <w:pStyle w:val="ToolTableText"/>
            </w:pPr>
            <w:r w:rsidRPr="00745C73">
              <w:t xml:space="preserve">Organize complex ideas, concepts, and information so that each new element builds on that which precedes it to create a unified whole? </w:t>
            </w:r>
            <w:r w:rsidRPr="00745C73">
              <w:rPr>
                <w:b/>
              </w:rPr>
              <w:t>(W.11-12.2.a)</w:t>
            </w:r>
          </w:p>
        </w:tc>
        <w:tc>
          <w:tcPr>
            <w:tcW w:w="1316" w:type="dxa"/>
            <w:vAlign w:val="center"/>
          </w:tcPr>
          <w:p w14:paraId="57D3FCD3" w14:textId="77777777" w:rsidR="00745C73" w:rsidRPr="00745C73" w:rsidRDefault="00745C73" w:rsidP="00FC21ED">
            <w:pPr>
              <w:pStyle w:val="ToolTableText"/>
              <w:spacing w:before="0" w:after="0"/>
              <w:jc w:val="center"/>
            </w:pPr>
            <w:r w:rsidRPr="00745C73">
              <w:sym w:font="Wingdings 2" w:char="F0A3"/>
            </w:r>
          </w:p>
        </w:tc>
      </w:tr>
      <w:tr w:rsidR="00745C73" w:rsidRPr="00745C73" w14:paraId="7769BBEB" w14:textId="77777777" w:rsidTr="00745C73">
        <w:trPr>
          <w:trHeight w:val="305"/>
        </w:trPr>
        <w:tc>
          <w:tcPr>
            <w:tcW w:w="2561" w:type="dxa"/>
            <w:vMerge/>
            <w:shd w:val="clear" w:color="auto" w:fill="auto"/>
          </w:tcPr>
          <w:p w14:paraId="0D8033DD" w14:textId="77777777" w:rsidR="00745C73" w:rsidRPr="00745C73" w:rsidRDefault="00745C73" w:rsidP="00FC21ED">
            <w:pPr>
              <w:pStyle w:val="ToolTableText"/>
              <w:rPr>
                <w:b/>
              </w:rPr>
            </w:pPr>
          </w:p>
        </w:tc>
        <w:tc>
          <w:tcPr>
            <w:tcW w:w="5647" w:type="dxa"/>
          </w:tcPr>
          <w:p w14:paraId="0A526474" w14:textId="77777777" w:rsidR="00745C73" w:rsidRPr="00745C73" w:rsidRDefault="00745C73" w:rsidP="00FC21ED">
            <w:pPr>
              <w:pStyle w:val="ToolTableText"/>
            </w:pPr>
            <w:r w:rsidRPr="00745C73">
              <w:t xml:space="preserve">When useful to aiding comprehension, include formatting, graphics, and multimedia? </w:t>
            </w:r>
            <w:r w:rsidRPr="00745C73">
              <w:rPr>
                <w:b/>
              </w:rPr>
              <w:t>(W.11-12.2.a)</w:t>
            </w:r>
          </w:p>
        </w:tc>
        <w:tc>
          <w:tcPr>
            <w:tcW w:w="1316" w:type="dxa"/>
            <w:vAlign w:val="center"/>
          </w:tcPr>
          <w:p w14:paraId="15E46E57" w14:textId="77777777" w:rsidR="00745C73" w:rsidRPr="00745C73" w:rsidRDefault="00745C73" w:rsidP="00FC21ED">
            <w:pPr>
              <w:pStyle w:val="ToolTableText"/>
              <w:spacing w:before="0" w:after="0"/>
              <w:jc w:val="center"/>
              <w:rPr>
                <w:noProof/>
              </w:rPr>
            </w:pPr>
            <w:r w:rsidRPr="00745C73">
              <w:sym w:font="Wingdings 2" w:char="F0A3"/>
            </w:r>
          </w:p>
        </w:tc>
      </w:tr>
      <w:tr w:rsidR="00745C73" w:rsidRPr="00745C73" w14:paraId="17F03B89" w14:textId="77777777" w:rsidTr="00745C73">
        <w:trPr>
          <w:trHeight w:val="305"/>
        </w:trPr>
        <w:tc>
          <w:tcPr>
            <w:tcW w:w="2561" w:type="dxa"/>
            <w:vMerge/>
            <w:shd w:val="clear" w:color="auto" w:fill="auto"/>
          </w:tcPr>
          <w:p w14:paraId="2E5B2F0B" w14:textId="77777777" w:rsidR="00745C73" w:rsidRPr="00745C73" w:rsidRDefault="00745C73" w:rsidP="00FC21ED">
            <w:pPr>
              <w:pStyle w:val="ToolTableText"/>
              <w:rPr>
                <w:b/>
              </w:rPr>
            </w:pPr>
          </w:p>
        </w:tc>
        <w:tc>
          <w:tcPr>
            <w:tcW w:w="5647" w:type="dxa"/>
          </w:tcPr>
          <w:p w14:paraId="7B287875" w14:textId="77777777" w:rsidR="00745C73" w:rsidRPr="00745C73" w:rsidRDefault="00745C73" w:rsidP="00FC21ED">
            <w:pPr>
              <w:pStyle w:val="ToolTableText"/>
            </w:pPr>
            <w:r w:rsidRPr="00745C73">
              <w:t>Use appropriate and varied transitions and syntax to link</w:t>
            </w:r>
            <w:r w:rsidRPr="00745C73">
              <w:rPr>
                <w:b/>
              </w:rPr>
              <w:t xml:space="preserve"> </w:t>
            </w:r>
            <w:r w:rsidRPr="00745C73">
              <w:t xml:space="preserve">the major sections of the text, create cohesion, and clarify the relationships among complex ideas and concepts? </w:t>
            </w:r>
            <w:r w:rsidRPr="00745C73">
              <w:rPr>
                <w:b/>
              </w:rPr>
              <w:t>(W.11-12.2.c)</w:t>
            </w:r>
          </w:p>
        </w:tc>
        <w:tc>
          <w:tcPr>
            <w:tcW w:w="1316" w:type="dxa"/>
            <w:vAlign w:val="center"/>
          </w:tcPr>
          <w:p w14:paraId="5AA21AEF" w14:textId="77777777" w:rsidR="00745C73" w:rsidRPr="00745C73" w:rsidRDefault="00745C73" w:rsidP="00FC21ED">
            <w:pPr>
              <w:pStyle w:val="ToolTableText"/>
              <w:spacing w:before="0" w:after="0"/>
              <w:jc w:val="center"/>
              <w:rPr>
                <w:noProof/>
              </w:rPr>
            </w:pPr>
            <w:r w:rsidRPr="00745C73">
              <w:sym w:font="Wingdings 2" w:char="F0A3"/>
            </w:r>
          </w:p>
        </w:tc>
      </w:tr>
      <w:tr w:rsidR="00745C73" w:rsidRPr="00745C73" w14:paraId="4C019762" w14:textId="77777777" w:rsidTr="00745C73">
        <w:trPr>
          <w:trHeight w:val="305"/>
        </w:trPr>
        <w:tc>
          <w:tcPr>
            <w:tcW w:w="2561" w:type="dxa"/>
            <w:vMerge/>
            <w:shd w:val="clear" w:color="auto" w:fill="auto"/>
          </w:tcPr>
          <w:p w14:paraId="7628C225" w14:textId="77777777" w:rsidR="00745C73" w:rsidRPr="00745C73" w:rsidRDefault="00745C73" w:rsidP="00FC21ED">
            <w:pPr>
              <w:pStyle w:val="ToolTableText"/>
              <w:rPr>
                <w:b/>
              </w:rPr>
            </w:pPr>
          </w:p>
        </w:tc>
        <w:tc>
          <w:tcPr>
            <w:tcW w:w="5647" w:type="dxa"/>
          </w:tcPr>
          <w:p w14:paraId="14ACFB4E" w14:textId="77777777" w:rsidR="00745C73" w:rsidRPr="00745C73" w:rsidRDefault="00745C73" w:rsidP="00FC21ED">
            <w:pPr>
              <w:pStyle w:val="ToolTableText"/>
            </w:pPr>
            <w:r w:rsidRPr="00745C73">
              <w:t xml:space="preserve">Use precise language, domain-specific vocabulary, and techniques such as metaphor, simile, and analogy to manage the complexity of the topic? </w:t>
            </w:r>
            <w:r w:rsidRPr="00745C73">
              <w:rPr>
                <w:b/>
              </w:rPr>
              <w:t>(W.11-12.2.d)</w:t>
            </w:r>
          </w:p>
        </w:tc>
        <w:tc>
          <w:tcPr>
            <w:tcW w:w="1316" w:type="dxa"/>
            <w:vAlign w:val="center"/>
          </w:tcPr>
          <w:p w14:paraId="4B31AE89" w14:textId="77777777" w:rsidR="00745C73" w:rsidRPr="00745C73" w:rsidRDefault="00745C73" w:rsidP="00FC21ED">
            <w:pPr>
              <w:pStyle w:val="ToolTableText"/>
              <w:spacing w:before="0" w:after="0"/>
              <w:jc w:val="center"/>
            </w:pPr>
            <w:r w:rsidRPr="00745C73">
              <w:sym w:font="Wingdings 2" w:char="F0A3"/>
            </w:r>
          </w:p>
        </w:tc>
      </w:tr>
      <w:tr w:rsidR="00745C73" w:rsidRPr="00745C73" w14:paraId="1F4412B2" w14:textId="77777777" w:rsidTr="00745C73">
        <w:trPr>
          <w:trHeight w:val="305"/>
        </w:trPr>
        <w:tc>
          <w:tcPr>
            <w:tcW w:w="2561" w:type="dxa"/>
            <w:vMerge/>
            <w:shd w:val="clear" w:color="auto" w:fill="auto"/>
          </w:tcPr>
          <w:p w14:paraId="74196DBB" w14:textId="77777777" w:rsidR="00745C73" w:rsidRPr="00745C73" w:rsidRDefault="00745C73" w:rsidP="00FC21ED">
            <w:pPr>
              <w:pStyle w:val="ToolTableText"/>
              <w:rPr>
                <w:b/>
              </w:rPr>
            </w:pPr>
          </w:p>
        </w:tc>
        <w:tc>
          <w:tcPr>
            <w:tcW w:w="5647" w:type="dxa"/>
          </w:tcPr>
          <w:p w14:paraId="0E9384B1" w14:textId="77777777" w:rsidR="00745C73" w:rsidRPr="00745C73" w:rsidRDefault="00745C73" w:rsidP="00FC21ED">
            <w:pPr>
              <w:pStyle w:val="ToolTableText"/>
              <w:rPr>
                <w:b/>
              </w:rPr>
            </w:pPr>
            <w:r w:rsidRPr="00745C73">
              <w:t xml:space="preserve">Establish a formal style and objective tone that is appropriate for the norms and conventions of the discipline? </w:t>
            </w:r>
            <w:r w:rsidRPr="00745C73">
              <w:rPr>
                <w:b/>
              </w:rPr>
              <w:t>(W.11-12.2.e)</w:t>
            </w:r>
          </w:p>
        </w:tc>
        <w:tc>
          <w:tcPr>
            <w:tcW w:w="1316" w:type="dxa"/>
            <w:vAlign w:val="center"/>
          </w:tcPr>
          <w:p w14:paraId="4C562130" w14:textId="77777777" w:rsidR="00745C73" w:rsidRPr="00745C73" w:rsidRDefault="00745C73" w:rsidP="00FC21ED">
            <w:pPr>
              <w:pStyle w:val="ToolTableText"/>
              <w:spacing w:before="0" w:after="0"/>
              <w:jc w:val="center"/>
            </w:pPr>
            <w:r w:rsidRPr="00745C73">
              <w:sym w:font="Wingdings 2" w:char="F0A3"/>
            </w:r>
          </w:p>
        </w:tc>
      </w:tr>
      <w:tr w:rsidR="00745C73" w:rsidRPr="00745C73" w14:paraId="73E891F3" w14:textId="77777777" w:rsidTr="00745C73">
        <w:trPr>
          <w:trHeight w:val="305"/>
        </w:trPr>
        <w:tc>
          <w:tcPr>
            <w:tcW w:w="2561" w:type="dxa"/>
            <w:vMerge/>
            <w:shd w:val="clear" w:color="auto" w:fill="auto"/>
          </w:tcPr>
          <w:p w14:paraId="118DEB7E" w14:textId="77777777" w:rsidR="00745C73" w:rsidRPr="00745C73" w:rsidRDefault="00745C73" w:rsidP="00FC21ED">
            <w:pPr>
              <w:pStyle w:val="ToolTableText"/>
              <w:rPr>
                <w:b/>
              </w:rPr>
            </w:pPr>
          </w:p>
        </w:tc>
        <w:tc>
          <w:tcPr>
            <w:tcW w:w="5647" w:type="dxa"/>
          </w:tcPr>
          <w:p w14:paraId="0C8FF66D" w14:textId="77777777" w:rsidR="00745C73" w:rsidRPr="00745C73" w:rsidRDefault="00745C73" w:rsidP="00FC21ED">
            <w:pPr>
              <w:pStyle w:val="ToolTableText"/>
            </w:pPr>
            <w:r w:rsidRPr="00745C73">
              <w:t xml:space="preserve">Provide a concluding statement or section that follows from and supports the explanation or analysis? </w:t>
            </w:r>
            <w:r w:rsidRPr="00745C73">
              <w:rPr>
                <w:b/>
              </w:rPr>
              <w:t>(W.11-12.2.f)</w:t>
            </w:r>
          </w:p>
        </w:tc>
        <w:tc>
          <w:tcPr>
            <w:tcW w:w="1316" w:type="dxa"/>
            <w:vAlign w:val="center"/>
          </w:tcPr>
          <w:p w14:paraId="09ED692D" w14:textId="77777777" w:rsidR="00745C73" w:rsidRPr="00745C73" w:rsidRDefault="00745C73" w:rsidP="00FC21ED">
            <w:pPr>
              <w:pStyle w:val="ToolTableText"/>
              <w:spacing w:before="0" w:after="0"/>
              <w:jc w:val="center"/>
            </w:pPr>
            <w:r w:rsidRPr="00745C73">
              <w:sym w:font="Wingdings 2" w:char="F0A3"/>
            </w:r>
          </w:p>
        </w:tc>
      </w:tr>
      <w:tr w:rsidR="00745C73" w:rsidRPr="00745C73" w14:paraId="213610DE" w14:textId="77777777" w:rsidTr="00745C73">
        <w:trPr>
          <w:trHeight w:val="305"/>
        </w:trPr>
        <w:tc>
          <w:tcPr>
            <w:tcW w:w="2561" w:type="dxa"/>
            <w:tcBorders>
              <w:top w:val="single" w:sz="4" w:space="0" w:color="auto"/>
              <w:left w:val="single" w:sz="4" w:space="0" w:color="auto"/>
              <w:bottom w:val="single" w:sz="4" w:space="0" w:color="auto"/>
              <w:right w:val="single" w:sz="4" w:space="0" w:color="auto"/>
            </w:tcBorders>
          </w:tcPr>
          <w:p w14:paraId="3C3416BB" w14:textId="77777777" w:rsidR="00745C73" w:rsidRPr="00745C73" w:rsidRDefault="00745C73" w:rsidP="00FC21ED">
            <w:pPr>
              <w:pStyle w:val="ToolTableText"/>
              <w:rPr>
                <w:b/>
              </w:rPr>
            </w:pPr>
            <w:r w:rsidRPr="00745C73">
              <w:rPr>
                <w:b/>
              </w:rPr>
              <w:t>Control of Conventions</w:t>
            </w:r>
          </w:p>
        </w:tc>
        <w:tc>
          <w:tcPr>
            <w:tcW w:w="5647" w:type="dxa"/>
            <w:tcBorders>
              <w:left w:val="single" w:sz="4" w:space="0" w:color="auto"/>
            </w:tcBorders>
          </w:tcPr>
          <w:p w14:paraId="3558DCB9" w14:textId="77777777" w:rsidR="00745C73" w:rsidRPr="00745C73" w:rsidRDefault="00745C73" w:rsidP="00FC21ED">
            <w:pPr>
              <w:pStyle w:val="ToolTableText"/>
            </w:pPr>
            <w:r w:rsidRPr="00745C73">
              <w:t xml:space="preserve">Demonstrate command of the conventions of standard English grammar, usage, capitalization, punctuation, and spelling? </w:t>
            </w:r>
            <w:r w:rsidRPr="00745C73">
              <w:rPr>
                <w:b/>
              </w:rPr>
              <w:t>(L.11-12.1, L.11-12.2)</w:t>
            </w:r>
          </w:p>
        </w:tc>
        <w:tc>
          <w:tcPr>
            <w:tcW w:w="1316" w:type="dxa"/>
            <w:vAlign w:val="center"/>
          </w:tcPr>
          <w:p w14:paraId="2D18886A" w14:textId="77777777" w:rsidR="00745C73" w:rsidRPr="00745C73" w:rsidRDefault="00745C73" w:rsidP="00FC21ED">
            <w:pPr>
              <w:pStyle w:val="ToolTableText"/>
              <w:spacing w:before="0" w:after="0"/>
              <w:jc w:val="center"/>
            </w:pPr>
            <w:r w:rsidRPr="00745C73">
              <w:sym w:font="Wingdings 2" w:char="F0A3"/>
            </w:r>
          </w:p>
        </w:tc>
      </w:tr>
    </w:tbl>
    <w:p w14:paraId="619A3768" w14:textId="77777777" w:rsidR="00745C73" w:rsidRPr="00745C73" w:rsidRDefault="00745C73" w:rsidP="007D6286">
      <w:pPr>
        <w:pStyle w:val="ToolHeader"/>
        <w:rPr>
          <w:sz w:val="2"/>
          <w:szCs w:val="2"/>
        </w:rPr>
      </w:pPr>
    </w:p>
    <w:sectPr w:rsidR="00745C73" w:rsidRPr="00745C73" w:rsidSect="007D6286">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0C2C6" w14:textId="77777777" w:rsidR="00B9161E" w:rsidRDefault="00B9161E">
      <w:pPr>
        <w:spacing w:before="0" w:after="0" w:line="240" w:lineRule="auto"/>
      </w:pPr>
      <w:r>
        <w:separator/>
      </w:r>
    </w:p>
  </w:endnote>
  <w:endnote w:type="continuationSeparator" w:id="0">
    <w:p w14:paraId="0705F520" w14:textId="77777777" w:rsidR="00B9161E" w:rsidRDefault="00B916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2AC0" w14:textId="77777777" w:rsidR="005A378A" w:rsidRDefault="005A378A" w:rsidP="002D0C18">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A0EB9BA" w14:textId="77777777" w:rsidR="005A378A" w:rsidRDefault="005A378A" w:rsidP="002D0C18">
    <w:pPr>
      <w:pStyle w:val="Footer"/>
    </w:pPr>
  </w:p>
  <w:p w14:paraId="01F7F455" w14:textId="77777777" w:rsidR="005A378A" w:rsidRDefault="005A378A" w:rsidP="002D0C18"/>
  <w:p w14:paraId="2065199A" w14:textId="77777777" w:rsidR="005A378A" w:rsidRDefault="005A378A" w:rsidP="002D0C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C2AD" w14:textId="77777777" w:rsidR="005A378A" w:rsidRPr="00563CB8" w:rsidRDefault="005A378A" w:rsidP="002D0C1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A378A" w14:paraId="3C9E95C8" w14:textId="77777777">
      <w:trPr>
        <w:trHeight w:val="705"/>
      </w:trPr>
      <w:tc>
        <w:tcPr>
          <w:tcW w:w="4609" w:type="dxa"/>
          <w:shd w:val="clear" w:color="auto" w:fill="auto"/>
          <w:vAlign w:val="center"/>
        </w:tcPr>
        <w:p w14:paraId="655F1FDE" w14:textId="0702A625" w:rsidR="005A378A" w:rsidRPr="003061B2" w:rsidRDefault="005A378A" w:rsidP="002D0C18">
          <w:pPr>
            <w:pStyle w:val="FooterText"/>
          </w:pPr>
          <w:r w:rsidRPr="003061B2">
            <w:t>File:</w:t>
          </w:r>
          <w:r>
            <w:rPr>
              <w:b w:val="0"/>
            </w:rPr>
            <w:t xml:space="preserve"> 12 </w:t>
          </w:r>
          <w:r w:rsidR="00742C6A">
            <w:rPr>
              <w:b w:val="0"/>
            </w:rPr>
            <w:t>EXT</w:t>
          </w:r>
          <w:r w:rsidRPr="003061B2">
            <w:rPr>
              <w:b w:val="0"/>
            </w:rPr>
            <w:t xml:space="preserve"> Lesson 2</w:t>
          </w:r>
          <w:r>
            <w:rPr>
              <w:b w:val="0"/>
            </w:rPr>
            <w:t>4</w:t>
          </w:r>
          <w:r w:rsidRPr="003061B2">
            <w:t xml:space="preserve"> Date:</w:t>
          </w:r>
          <w:r>
            <w:rPr>
              <w:b w:val="0"/>
            </w:rPr>
            <w:t xml:space="preserve"> 5</w:t>
          </w:r>
          <w:r w:rsidRPr="003061B2">
            <w:rPr>
              <w:b w:val="0"/>
            </w:rPr>
            <w:t>/</w:t>
          </w:r>
          <w:r>
            <w:rPr>
              <w:b w:val="0"/>
            </w:rPr>
            <w:t>15/15</w:t>
          </w:r>
          <w:r w:rsidRPr="003061B2">
            <w:rPr>
              <w:b w:val="0"/>
            </w:rPr>
            <w:t xml:space="preserve"> </w:t>
          </w:r>
          <w:r w:rsidRPr="003061B2">
            <w:t>Classroom Use:</w:t>
          </w:r>
          <w:r w:rsidRPr="003061B2">
            <w:rPr>
              <w:b w:val="0"/>
            </w:rPr>
            <w:t xml:space="preserve"> Starting </w:t>
          </w:r>
          <w:r>
            <w:rPr>
              <w:b w:val="0"/>
            </w:rPr>
            <w:t>5/2015</w:t>
          </w:r>
          <w:r w:rsidRPr="003061B2">
            <w:rPr>
              <w:b w:val="0"/>
            </w:rPr>
            <w:t xml:space="preserve"> </w:t>
          </w:r>
        </w:p>
        <w:p w14:paraId="0D566A42" w14:textId="72401A5A" w:rsidR="005A378A" w:rsidRPr="003061B2" w:rsidRDefault="005A378A" w:rsidP="002D0C18">
          <w:pPr>
            <w:pStyle w:val="FooterText"/>
            <w:rPr>
              <w:b w:val="0"/>
              <w:i/>
              <w:sz w:val="12"/>
            </w:rPr>
          </w:pPr>
          <w:r w:rsidRPr="003061B2">
            <w:rPr>
              <w:b w:val="0"/>
              <w:sz w:val="12"/>
            </w:rPr>
            <w:t>©</w:t>
          </w:r>
          <w:r>
            <w:rPr>
              <w:b w:val="0"/>
              <w:sz w:val="12"/>
            </w:rPr>
            <w:t xml:space="preserve"> 2015</w:t>
          </w:r>
          <w:r w:rsidRPr="003061B2">
            <w:rPr>
              <w:b w:val="0"/>
              <w:sz w:val="12"/>
            </w:rPr>
            <w:t xml:space="preserve"> Public Consulting Group.</w:t>
          </w:r>
          <w:r w:rsidRPr="003061B2">
            <w:rPr>
              <w:b w:val="0"/>
              <w:i/>
              <w:sz w:val="12"/>
            </w:rPr>
            <w:t xml:space="preserve"> This work is licensed under a </w:t>
          </w:r>
        </w:p>
        <w:p w14:paraId="47371AF3" w14:textId="77777777" w:rsidR="005A378A" w:rsidRPr="003061B2" w:rsidRDefault="005A378A" w:rsidP="002D0C18">
          <w:pPr>
            <w:pStyle w:val="FooterText"/>
            <w:rPr>
              <w:b w:val="0"/>
              <w:i/>
            </w:rPr>
          </w:pPr>
          <w:r w:rsidRPr="003061B2">
            <w:rPr>
              <w:b w:val="0"/>
              <w:i/>
              <w:sz w:val="12"/>
            </w:rPr>
            <w:t>Creative Commons Attribution-</w:t>
          </w:r>
          <w:proofErr w:type="spellStart"/>
          <w:r w:rsidRPr="003061B2">
            <w:rPr>
              <w:b w:val="0"/>
              <w:i/>
              <w:sz w:val="12"/>
            </w:rPr>
            <w:t>NonCommercial</w:t>
          </w:r>
          <w:proofErr w:type="spellEnd"/>
          <w:r w:rsidRPr="003061B2">
            <w:rPr>
              <w:b w:val="0"/>
              <w:i/>
              <w:sz w:val="12"/>
            </w:rPr>
            <w:t>-</w:t>
          </w:r>
          <w:proofErr w:type="spellStart"/>
          <w:r w:rsidRPr="003061B2">
            <w:rPr>
              <w:b w:val="0"/>
              <w:i/>
              <w:sz w:val="12"/>
            </w:rPr>
            <w:t>ShareAlike</w:t>
          </w:r>
          <w:proofErr w:type="spellEnd"/>
          <w:r w:rsidRPr="003061B2">
            <w:rPr>
              <w:b w:val="0"/>
              <w:i/>
              <w:sz w:val="12"/>
            </w:rPr>
            <w:t xml:space="preserve"> 3.0 </w:t>
          </w:r>
          <w:proofErr w:type="spellStart"/>
          <w:r w:rsidRPr="003061B2">
            <w:rPr>
              <w:b w:val="0"/>
              <w:i/>
              <w:sz w:val="12"/>
            </w:rPr>
            <w:t>Unported</w:t>
          </w:r>
          <w:proofErr w:type="spellEnd"/>
          <w:r w:rsidRPr="003061B2">
            <w:rPr>
              <w:b w:val="0"/>
              <w:i/>
              <w:sz w:val="12"/>
            </w:rPr>
            <w:t xml:space="preserve"> License</w:t>
          </w:r>
        </w:p>
        <w:p w14:paraId="2811C63A" w14:textId="77777777" w:rsidR="005A378A" w:rsidRPr="002E4C92" w:rsidRDefault="00B9161E" w:rsidP="002D0C18">
          <w:pPr>
            <w:pStyle w:val="FooterText"/>
          </w:pPr>
          <w:hyperlink r:id="rId1" w:history="1">
            <w:r w:rsidR="005A378A" w:rsidRPr="003061B2">
              <w:rPr>
                <w:rStyle w:val="Hyperlink"/>
                <w:sz w:val="12"/>
                <w:szCs w:val="12"/>
              </w:rPr>
              <w:t>http://creativecommons.org/licenses/by-nc-sa/3.0/</w:t>
            </w:r>
          </w:hyperlink>
        </w:p>
      </w:tc>
      <w:tc>
        <w:tcPr>
          <w:tcW w:w="625" w:type="dxa"/>
          <w:shd w:val="clear" w:color="auto" w:fill="auto"/>
          <w:vAlign w:val="center"/>
        </w:tcPr>
        <w:p w14:paraId="4CEE72C4" w14:textId="77777777" w:rsidR="005A378A" w:rsidRPr="002E4C92" w:rsidRDefault="005A378A" w:rsidP="002D0C1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0302A">
            <w:rPr>
              <w:rFonts w:ascii="Calibri" w:hAnsi="Calibri" w:cs="Calibri"/>
              <w:b/>
              <w:noProof/>
              <w:color w:val="1F4E79"/>
              <w:sz w:val="28"/>
            </w:rPr>
            <w:t>2</w:t>
          </w:r>
          <w:r w:rsidRPr="002E4C92">
            <w:rPr>
              <w:rFonts w:ascii="Calibri" w:hAnsi="Calibri" w:cs="Calibri"/>
              <w:b/>
              <w:color w:val="1F4E79"/>
              <w:sz w:val="28"/>
            </w:rPr>
            <w:fldChar w:fldCharType="end"/>
          </w:r>
        </w:p>
      </w:tc>
      <w:tc>
        <w:tcPr>
          <w:tcW w:w="4325" w:type="dxa"/>
          <w:shd w:val="clear" w:color="auto" w:fill="auto"/>
          <w:vAlign w:val="bottom"/>
        </w:tcPr>
        <w:p w14:paraId="72B59EEB" w14:textId="77777777" w:rsidR="005A378A" w:rsidRPr="002E4C92" w:rsidRDefault="005A378A" w:rsidP="002D0C1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46B9929" wp14:editId="1EDF9562">
                <wp:extent cx="1696720" cy="640080"/>
                <wp:effectExtent l="0" t="0" r="5080" b="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40080"/>
                        </a:xfrm>
                        <a:prstGeom prst="rect">
                          <a:avLst/>
                        </a:prstGeom>
                        <a:noFill/>
                        <a:ln>
                          <a:noFill/>
                        </a:ln>
                      </pic:spPr>
                    </pic:pic>
                  </a:graphicData>
                </a:graphic>
              </wp:inline>
            </w:drawing>
          </w:r>
        </w:p>
      </w:tc>
    </w:tr>
  </w:tbl>
  <w:p w14:paraId="2AE4EF9A" w14:textId="77777777" w:rsidR="005A378A" w:rsidRPr="0039525B" w:rsidRDefault="005A378A" w:rsidP="002D0C18">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BC02" w14:textId="77777777" w:rsidR="005A378A" w:rsidRPr="00563CB8" w:rsidRDefault="005A378A"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5A378A" w14:paraId="484F6DE9" w14:textId="77777777">
      <w:trPr>
        <w:trHeight w:val="705"/>
      </w:trPr>
      <w:tc>
        <w:tcPr>
          <w:tcW w:w="4609" w:type="dxa"/>
          <w:shd w:val="clear" w:color="auto" w:fill="auto"/>
          <w:vAlign w:val="center"/>
        </w:tcPr>
        <w:p w14:paraId="5E388359" w14:textId="76F735E9" w:rsidR="005A378A" w:rsidRPr="002E4C92" w:rsidRDefault="005A378A" w:rsidP="007017EB">
          <w:pPr>
            <w:pStyle w:val="FooterText"/>
          </w:pPr>
          <w:r w:rsidRPr="002E4C92">
            <w:t>File:</w:t>
          </w:r>
          <w:r w:rsidRPr="0039525B">
            <w:rPr>
              <w:b w:val="0"/>
            </w:rPr>
            <w:t xml:space="preserve"> </w:t>
          </w:r>
          <w:r>
            <w:rPr>
              <w:b w:val="0"/>
            </w:rPr>
            <w:t xml:space="preserve">12 </w:t>
          </w:r>
          <w:r w:rsidR="00742C6A">
            <w:rPr>
              <w:b w:val="0"/>
            </w:rPr>
            <w:t>EXT</w:t>
          </w:r>
          <w:r>
            <w:rPr>
              <w:b w:val="0"/>
            </w:rPr>
            <w:t xml:space="preserve"> Lesson 24</w:t>
          </w:r>
          <w:r w:rsidRPr="002E4C92">
            <w:t xml:space="preserve"> Date:</w:t>
          </w:r>
          <w:r w:rsidRPr="0039525B">
            <w:rPr>
              <w:b w:val="0"/>
            </w:rPr>
            <w:t xml:space="preserve"> </w:t>
          </w:r>
          <w:r>
            <w:rPr>
              <w:b w:val="0"/>
            </w:rPr>
            <w:t>5/15</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5</w:t>
          </w:r>
          <w:r w:rsidRPr="0039525B">
            <w:rPr>
              <w:b w:val="0"/>
            </w:rPr>
            <w:t>/201</w:t>
          </w:r>
          <w:r>
            <w:rPr>
              <w:b w:val="0"/>
            </w:rPr>
            <w:t>5</w:t>
          </w:r>
          <w:r w:rsidRPr="0039525B">
            <w:rPr>
              <w:b w:val="0"/>
            </w:rPr>
            <w:t xml:space="preserve"> </w:t>
          </w:r>
        </w:p>
        <w:p w14:paraId="3913D974" w14:textId="640B749C" w:rsidR="005A378A" w:rsidRPr="0039525B" w:rsidRDefault="005A378A" w:rsidP="007017EB">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498A151A" w14:textId="77777777" w:rsidR="005A378A" w:rsidRPr="0039525B" w:rsidRDefault="005A378A"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515857BE" w14:textId="77777777" w:rsidR="005A378A" w:rsidRPr="002E4C92" w:rsidRDefault="00B9161E" w:rsidP="007017EB">
          <w:pPr>
            <w:pStyle w:val="FooterText"/>
          </w:pPr>
          <w:hyperlink r:id="rId1" w:history="1">
            <w:r w:rsidR="005A378A" w:rsidRPr="003061B2">
              <w:rPr>
                <w:rStyle w:val="Hyperlink"/>
                <w:sz w:val="12"/>
                <w:szCs w:val="12"/>
              </w:rPr>
              <w:t>http://creativecommons.org/licenses/by-nc-sa/3.0/</w:t>
            </w:r>
          </w:hyperlink>
        </w:p>
      </w:tc>
      <w:tc>
        <w:tcPr>
          <w:tcW w:w="625" w:type="dxa"/>
          <w:shd w:val="clear" w:color="auto" w:fill="auto"/>
          <w:vAlign w:val="center"/>
        </w:tcPr>
        <w:p w14:paraId="452AF0EF" w14:textId="77777777" w:rsidR="005A378A" w:rsidRPr="002E4C92" w:rsidRDefault="005A378A"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0302A">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1B69E3A8" w14:textId="77777777" w:rsidR="005A378A" w:rsidRPr="002E4C92" w:rsidRDefault="005A378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878E2BB" wp14:editId="509F284C">
                <wp:extent cx="1696720" cy="640080"/>
                <wp:effectExtent l="0" t="0" r="508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40080"/>
                        </a:xfrm>
                        <a:prstGeom prst="rect">
                          <a:avLst/>
                        </a:prstGeom>
                        <a:noFill/>
                        <a:ln>
                          <a:noFill/>
                        </a:ln>
                      </pic:spPr>
                    </pic:pic>
                  </a:graphicData>
                </a:graphic>
              </wp:inline>
            </w:drawing>
          </w:r>
        </w:p>
      </w:tc>
    </w:tr>
  </w:tbl>
  <w:p w14:paraId="2A38613B" w14:textId="77777777" w:rsidR="005A378A" w:rsidRPr="007017EB" w:rsidRDefault="005A378A"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1BA0" w14:textId="77777777" w:rsidR="007D6286" w:rsidRPr="00563CB8" w:rsidRDefault="007D6286"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D6286" w14:paraId="3F278898" w14:textId="77777777">
      <w:trPr>
        <w:trHeight w:val="705"/>
      </w:trPr>
      <w:tc>
        <w:tcPr>
          <w:tcW w:w="4609" w:type="dxa"/>
          <w:shd w:val="clear" w:color="auto" w:fill="auto"/>
          <w:vAlign w:val="center"/>
        </w:tcPr>
        <w:p w14:paraId="69D086DD" w14:textId="0A353C11" w:rsidR="007D6286" w:rsidRPr="002E4C92" w:rsidRDefault="007D6286" w:rsidP="007017EB">
          <w:pPr>
            <w:pStyle w:val="FooterText"/>
          </w:pPr>
          <w:r w:rsidRPr="002E4C92">
            <w:t>File:</w:t>
          </w:r>
          <w:r w:rsidRPr="0039525B">
            <w:rPr>
              <w:b w:val="0"/>
            </w:rPr>
            <w:t xml:space="preserve"> </w:t>
          </w:r>
          <w:r>
            <w:rPr>
              <w:b w:val="0"/>
            </w:rPr>
            <w:t xml:space="preserve">12 </w:t>
          </w:r>
          <w:r w:rsidR="00742C6A">
            <w:rPr>
              <w:b w:val="0"/>
            </w:rPr>
            <w:t>EXT</w:t>
          </w:r>
          <w:r>
            <w:rPr>
              <w:b w:val="0"/>
            </w:rPr>
            <w:t xml:space="preserve"> Lesson 24</w:t>
          </w:r>
          <w:r w:rsidRPr="002E4C92">
            <w:t xml:space="preserve"> Date:</w:t>
          </w:r>
          <w:r w:rsidRPr="0039525B">
            <w:rPr>
              <w:b w:val="0"/>
            </w:rPr>
            <w:t xml:space="preserve"> </w:t>
          </w:r>
          <w:r>
            <w:rPr>
              <w:b w:val="0"/>
            </w:rPr>
            <w:t>5/15</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5</w:t>
          </w:r>
          <w:r w:rsidRPr="0039525B">
            <w:rPr>
              <w:b w:val="0"/>
            </w:rPr>
            <w:t>/201</w:t>
          </w:r>
          <w:r>
            <w:rPr>
              <w:b w:val="0"/>
            </w:rPr>
            <w:t>5</w:t>
          </w:r>
          <w:r w:rsidRPr="0039525B">
            <w:rPr>
              <w:b w:val="0"/>
            </w:rPr>
            <w:t xml:space="preserve"> </w:t>
          </w:r>
        </w:p>
        <w:p w14:paraId="7FD2BFE5" w14:textId="77777777" w:rsidR="007D6286" w:rsidRPr="0039525B" w:rsidRDefault="007D6286" w:rsidP="007017EB">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318BECF" w14:textId="77777777" w:rsidR="007D6286" w:rsidRPr="0039525B" w:rsidRDefault="007D6286"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75CE689" w14:textId="77777777" w:rsidR="007D6286" w:rsidRPr="002E4C92" w:rsidRDefault="00B9161E" w:rsidP="007017EB">
          <w:pPr>
            <w:pStyle w:val="FooterText"/>
          </w:pPr>
          <w:hyperlink r:id="rId1" w:history="1">
            <w:r w:rsidR="007D6286" w:rsidRPr="003061B2">
              <w:rPr>
                <w:rStyle w:val="Hyperlink"/>
                <w:sz w:val="12"/>
                <w:szCs w:val="12"/>
              </w:rPr>
              <w:t>http://creativecommons.org/licenses/by-nc-sa/3.0/</w:t>
            </w:r>
          </w:hyperlink>
        </w:p>
      </w:tc>
      <w:tc>
        <w:tcPr>
          <w:tcW w:w="625" w:type="dxa"/>
          <w:shd w:val="clear" w:color="auto" w:fill="auto"/>
          <w:vAlign w:val="center"/>
        </w:tcPr>
        <w:p w14:paraId="4204FFB8" w14:textId="77777777" w:rsidR="007D6286" w:rsidRPr="002E4C92" w:rsidRDefault="007D6286"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0302A">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54D309B0" w14:textId="77777777" w:rsidR="007D6286" w:rsidRPr="002E4C92" w:rsidRDefault="007D6286"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BF131CB" wp14:editId="6F10380C">
                <wp:extent cx="1696720" cy="640080"/>
                <wp:effectExtent l="0" t="0" r="508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40080"/>
                        </a:xfrm>
                        <a:prstGeom prst="rect">
                          <a:avLst/>
                        </a:prstGeom>
                        <a:noFill/>
                        <a:ln>
                          <a:noFill/>
                        </a:ln>
                      </pic:spPr>
                    </pic:pic>
                  </a:graphicData>
                </a:graphic>
              </wp:inline>
            </w:drawing>
          </w:r>
        </w:p>
      </w:tc>
    </w:tr>
  </w:tbl>
  <w:p w14:paraId="6AAFF905" w14:textId="77777777" w:rsidR="007D6286" w:rsidRPr="007017EB" w:rsidRDefault="007D6286"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497C" w14:textId="77777777" w:rsidR="00B9161E" w:rsidRDefault="00B9161E">
      <w:pPr>
        <w:spacing w:before="0" w:after="0" w:line="240" w:lineRule="auto"/>
      </w:pPr>
      <w:r>
        <w:separator/>
      </w:r>
    </w:p>
  </w:footnote>
  <w:footnote w:type="continuationSeparator" w:id="0">
    <w:p w14:paraId="7A73BFD9" w14:textId="77777777" w:rsidR="00B9161E" w:rsidRDefault="00B916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5A378A" w:rsidRPr="00E946A0" w14:paraId="35266934" w14:textId="77777777">
      <w:tc>
        <w:tcPr>
          <w:tcW w:w="3713" w:type="dxa"/>
          <w:shd w:val="clear" w:color="auto" w:fill="auto"/>
        </w:tcPr>
        <w:p w14:paraId="038B0A77" w14:textId="77777777" w:rsidR="005A378A" w:rsidRPr="00563CB8" w:rsidRDefault="005A378A" w:rsidP="006275B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081D25C4" w14:textId="2CC94946" w:rsidR="005A378A" w:rsidRPr="00563CB8" w:rsidRDefault="005A378A" w:rsidP="006275BB">
          <w:pPr>
            <w:jc w:val="center"/>
          </w:pPr>
        </w:p>
      </w:tc>
      <w:tc>
        <w:tcPr>
          <w:tcW w:w="3623" w:type="dxa"/>
          <w:shd w:val="clear" w:color="auto" w:fill="auto"/>
        </w:tcPr>
        <w:p w14:paraId="613E7BF6" w14:textId="5DAA6F87" w:rsidR="005A378A" w:rsidRPr="00E946A0" w:rsidRDefault="005A378A" w:rsidP="0060302A">
          <w:pPr>
            <w:pStyle w:val="PageHeader"/>
            <w:jc w:val="right"/>
            <w:rPr>
              <w:b w:val="0"/>
            </w:rPr>
          </w:pPr>
          <w:r>
            <w:rPr>
              <w:b w:val="0"/>
            </w:rPr>
            <w:t xml:space="preserve">Grade 12 • </w:t>
          </w:r>
          <w:r w:rsidR="0060302A">
            <w:rPr>
              <w:b w:val="0"/>
            </w:rPr>
            <w:t>Extension</w:t>
          </w:r>
          <w:r>
            <w:rPr>
              <w:b w:val="0"/>
            </w:rPr>
            <w:t xml:space="preserve"> Module • Lesson 24</w:t>
          </w:r>
        </w:p>
      </w:tc>
    </w:tr>
  </w:tbl>
  <w:p w14:paraId="1D9ECBC1" w14:textId="77777777" w:rsidR="005A378A" w:rsidRDefault="005A378A" w:rsidP="00886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5109"/>
      <w:gridCol w:w="3335"/>
      <w:gridCol w:w="4985"/>
    </w:tblGrid>
    <w:tr w:rsidR="005A378A" w:rsidRPr="00E946A0" w14:paraId="4BC8373A" w14:textId="77777777">
      <w:tc>
        <w:tcPr>
          <w:tcW w:w="3713" w:type="dxa"/>
          <w:shd w:val="clear" w:color="auto" w:fill="auto"/>
        </w:tcPr>
        <w:p w14:paraId="01651926" w14:textId="77777777" w:rsidR="005A378A" w:rsidRPr="00563CB8" w:rsidRDefault="005A378A" w:rsidP="006275B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1E8287C5" w14:textId="5C431593" w:rsidR="005A378A" w:rsidRPr="00563CB8" w:rsidRDefault="005A378A" w:rsidP="006275BB">
          <w:pPr>
            <w:jc w:val="center"/>
          </w:pPr>
        </w:p>
      </w:tc>
      <w:tc>
        <w:tcPr>
          <w:tcW w:w="3623" w:type="dxa"/>
          <w:shd w:val="clear" w:color="auto" w:fill="auto"/>
        </w:tcPr>
        <w:p w14:paraId="109F568E" w14:textId="6BC3269A" w:rsidR="005A378A" w:rsidRPr="00E946A0" w:rsidRDefault="005A378A" w:rsidP="0060302A">
          <w:pPr>
            <w:pStyle w:val="PageHeader"/>
            <w:jc w:val="right"/>
            <w:rPr>
              <w:b w:val="0"/>
            </w:rPr>
          </w:pPr>
          <w:r>
            <w:rPr>
              <w:b w:val="0"/>
            </w:rPr>
            <w:t xml:space="preserve">Grade 12 • </w:t>
          </w:r>
          <w:r w:rsidR="0060302A">
            <w:rPr>
              <w:b w:val="0"/>
            </w:rPr>
            <w:t>Extension Module</w:t>
          </w:r>
          <w:r>
            <w:rPr>
              <w:b w:val="0"/>
            </w:rPr>
            <w:t xml:space="preserve"> • Lesson 24</w:t>
          </w:r>
        </w:p>
      </w:tc>
    </w:tr>
  </w:tbl>
  <w:p w14:paraId="5AFB7FA7" w14:textId="77777777" w:rsidR="005A378A" w:rsidRDefault="005A378A" w:rsidP="00886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7D6286" w:rsidRPr="00E946A0" w14:paraId="1DE7CD8F" w14:textId="77777777">
      <w:tc>
        <w:tcPr>
          <w:tcW w:w="3713" w:type="dxa"/>
          <w:shd w:val="clear" w:color="auto" w:fill="auto"/>
        </w:tcPr>
        <w:p w14:paraId="6B3B2069" w14:textId="77777777" w:rsidR="007D6286" w:rsidRPr="00563CB8" w:rsidRDefault="007D6286" w:rsidP="006275B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5657500F" w14:textId="149F93ED" w:rsidR="007D6286" w:rsidRPr="00563CB8" w:rsidRDefault="007D6286" w:rsidP="006275BB">
          <w:pPr>
            <w:jc w:val="center"/>
          </w:pPr>
        </w:p>
      </w:tc>
      <w:tc>
        <w:tcPr>
          <w:tcW w:w="3623" w:type="dxa"/>
          <w:shd w:val="clear" w:color="auto" w:fill="auto"/>
        </w:tcPr>
        <w:p w14:paraId="6EA72949" w14:textId="6EFA322A" w:rsidR="007D6286" w:rsidRPr="00E946A0" w:rsidRDefault="007D6286" w:rsidP="0060302A">
          <w:pPr>
            <w:pStyle w:val="PageHeader"/>
            <w:jc w:val="right"/>
            <w:rPr>
              <w:b w:val="0"/>
            </w:rPr>
          </w:pPr>
          <w:r>
            <w:rPr>
              <w:b w:val="0"/>
            </w:rPr>
            <w:t xml:space="preserve">Grade 12 • </w:t>
          </w:r>
          <w:r w:rsidR="0060302A">
            <w:rPr>
              <w:b w:val="0"/>
            </w:rPr>
            <w:t>Extension</w:t>
          </w:r>
          <w:r>
            <w:rPr>
              <w:b w:val="0"/>
            </w:rPr>
            <w:t xml:space="preserve"> Module • Lesson 24</w:t>
          </w:r>
        </w:p>
      </w:tc>
    </w:tr>
  </w:tbl>
  <w:p w14:paraId="60C59A20" w14:textId="77777777" w:rsidR="007D6286" w:rsidRDefault="007D6286" w:rsidP="0088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92FE62"/>
    <w:lvl w:ilvl="0">
      <w:start w:val="1"/>
      <w:numFmt w:val="decimal"/>
      <w:lvlText w:val="%1."/>
      <w:lvlJc w:val="left"/>
      <w:pPr>
        <w:tabs>
          <w:tab w:val="num" w:pos="1800"/>
        </w:tabs>
        <w:ind w:left="1800" w:hanging="360"/>
      </w:pPr>
    </w:lvl>
  </w:abstractNum>
  <w:abstractNum w:abstractNumId="1">
    <w:nsid w:val="FFFFFF7F"/>
    <w:multiLevelType w:val="singleLevel"/>
    <w:tmpl w:val="DE4C9252"/>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eorg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eorg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eorgi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353A5DD4"/>
    <w:lvl w:ilvl="0" w:tplc="04090001">
      <w:start w:val="1"/>
      <w:numFmt w:val="bullet"/>
      <w:lvlText w:val=""/>
      <w:lvlJc w:val="left"/>
      <w:pPr>
        <w:ind w:left="1440" w:hanging="360"/>
      </w:pPr>
      <w:rPr>
        <w:rFonts w:ascii="Symbol" w:hAnsi="Symbol" w:hint="default"/>
      </w:rPr>
    </w:lvl>
    <w:lvl w:ilvl="1" w:tplc="90B26BF8">
      <w:start w:val="1"/>
      <w:numFmt w:val="bullet"/>
      <w:pStyle w:val="SASR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F20D1"/>
    <w:multiLevelType w:val="multilevel"/>
    <w:tmpl w:val="3C12CC0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1ED519C"/>
    <w:multiLevelType w:val="hybridMultilevel"/>
    <w:tmpl w:val="F24285EE"/>
    <w:lvl w:ilvl="0" w:tplc="5A70D1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eorgi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eorgi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eorgia"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E04295E"/>
    <w:multiLevelType w:val="multilevel"/>
    <w:tmpl w:val="67E887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0CA1F0A"/>
    <w:multiLevelType w:val="multilevel"/>
    <w:tmpl w:val="D4AA1CFE"/>
    <w:lvl w:ilvl="0">
      <w:start w:val="1"/>
      <w:numFmt w:val="bullet"/>
      <w:lvlText w:val=""/>
      <w:lvlJc w:val="left"/>
      <w:pPr>
        <w:ind w:left="720" w:firstLine="360"/>
      </w:pPr>
      <w:rPr>
        <w:rFonts w:ascii="Arial" w:eastAsia="Arial" w:hAnsi="Arial" w:cs="Georgia"/>
      </w:rPr>
    </w:lvl>
    <w:lvl w:ilvl="1">
      <w:start w:val="1"/>
      <w:numFmt w:val="bullet"/>
      <w:lvlText w:val="o"/>
      <w:lvlJc w:val="left"/>
      <w:pPr>
        <w:ind w:left="720" w:firstLine="360"/>
      </w:pPr>
      <w:rPr>
        <w:rFonts w:ascii="Arial" w:eastAsia="Arial" w:hAnsi="Arial" w:cs="Georgia"/>
      </w:rPr>
    </w:lvl>
    <w:lvl w:ilvl="2">
      <w:start w:val="1"/>
      <w:numFmt w:val="bullet"/>
      <w:lvlText w:val="▪"/>
      <w:lvlJc w:val="left"/>
      <w:pPr>
        <w:ind w:left="1440" w:firstLine="1080"/>
      </w:pPr>
      <w:rPr>
        <w:rFonts w:ascii="Arial" w:eastAsia="Arial" w:hAnsi="Arial" w:cs="Georgia"/>
      </w:rPr>
    </w:lvl>
    <w:lvl w:ilvl="3">
      <w:start w:val="1"/>
      <w:numFmt w:val="bullet"/>
      <w:lvlText w:val="●"/>
      <w:lvlJc w:val="left"/>
      <w:pPr>
        <w:ind w:left="2160" w:firstLine="1800"/>
      </w:pPr>
      <w:rPr>
        <w:rFonts w:ascii="Arial" w:eastAsia="Arial" w:hAnsi="Arial" w:cs="Georgia"/>
      </w:rPr>
    </w:lvl>
    <w:lvl w:ilvl="4">
      <w:start w:val="1"/>
      <w:numFmt w:val="bullet"/>
      <w:lvlText w:val="o"/>
      <w:lvlJc w:val="left"/>
      <w:pPr>
        <w:ind w:left="2880" w:firstLine="2520"/>
      </w:pPr>
      <w:rPr>
        <w:rFonts w:ascii="Arial" w:eastAsia="Arial" w:hAnsi="Arial" w:cs="Georgia"/>
      </w:rPr>
    </w:lvl>
    <w:lvl w:ilvl="5">
      <w:start w:val="1"/>
      <w:numFmt w:val="bullet"/>
      <w:lvlText w:val="▪"/>
      <w:lvlJc w:val="left"/>
      <w:pPr>
        <w:ind w:left="3600" w:firstLine="3240"/>
      </w:pPr>
      <w:rPr>
        <w:rFonts w:ascii="Arial" w:eastAsia="Arial" w:hAnsi="Arial" w:cs="Georgia"/>
      </w:rPr>
    </w:lvl>
    <w:lvl w:ilvl="6">
      <w:start w:val="1"/>
      <w:numFmt w:val="bullet"/>
      <w:lvlText w:val="●"/>
      <w:lvlJc w:val="left"/>
      <w:pPr>
        <w:ind w:left="4320" w:firstLine="3960"/>
      </w:pPr>
      <w:rPr>
        <w:rFonts w:ascii="Arial" w:eastAsia="Arial" w:hAnsi="Arial" w:cs="Georgia"/>
      </w:rPr>
    </w:lvl>
    <w:lvl w:ilvl="7">
      <w:start w:val="1"/>
      <w:numFmt w:val="bullet"/>
      <w:lvlText w:val="o"/>
      <w:lvlJc w:val="left"/>
      <w:pPr>
        <w:ind w:left="5040" w:firstLine="4680"/>
      </w:pPr>
      <w:rPr>
        <w:rFonts w:ascii="Arial" w:eastAsia="Arial" w:hAnsi="Arial" w:cs="Georgia"/>
      </w:rPr>
    </w:lvl>
    <w:lvl w:ilvl="8">
      <w:start w:val="1"/>
      <w:numFmt w:val="bullet"/>
      <w:lvlText w:val="▪"/>
      <w:lvlJc w:val="left"/>
      <w:pPr>
        <w:ind w:left="5760" w:firstLine="5400"/>
      </w:pPr>
      <w:rPr>
        <w:rFonts w:ascii="Arial" w:eastAsia="Arial" w:hAnsi="Arial" w:cs="Georgia"/>
      </w:rPr>
    </w:lvl>
  </w:abstractNum>
  <w:abstractNum w:abstractNumId="12">
    <w:nsid w:val="22665FCF"/>
    <w:multiLevelType w:val="multilevel"/>
    <w:tmpl w:val="8EDE64EE"/>
    <w:lvl w:ilvl="0">
      <w:start w:val="1"/>
      <w:numFmt w:val="bullet"/>
      <w:lvlText w:val="●"/>
      <w:lvlJc w:val="left"/>
      <w:pPr>
        <w:ind w:left="720" w:firstLine="360"/>
      </w:pPr>
      <w:rPr>
        <w:rFonts w:ascii="Arial" w:eastAsia="Arial" w:hAnsi="Arial" w:cs="Georgia"/>
      </w:rPr>
    </w:lvl>
    <w:lvl w:ilvl="1">
      <w:start w:val="1"/>
      <w:numFmt w:val="bullet"/>
      <w:lvlText w:val="o"/>
      <w:lvlJc w:val="left"/>
      <w:pPr>
        <w:ind w:left="1440" w:firstLine="1080"/>
      </w:pPr>
      <w:rPr>
        <w:rFonts w:ascii="Arial" w:eastAsia="Arial" w:hAnsi="Arial" w:cs="Georgia"/>
      </w:rPr>
    </w:lvl>
    <w:lvl w:ilvl="2">
      <w:start w:val="1"/>
      <w:numFmt w:val="bullet"/>
      <w:lvlText w:val="▪"/>
      <w:lvlJc w:val="left"/>
      <w:pPr>
        <w:ind w:left="2160" w:firstLine="1800"/>
      </w:pPr>
      <w:rPr>
        <w:rFonts w:ascii="Arial" w:eastAsia="Arial" w:hAnsi="Arial" w:cs="Georgia"/>
      </w:rPr>
    </w:lvl>
    <w:lvl w:ilvl="3">
      <w:start w:val="1"/>
      <w:numFmt w:val="bullet"/>
      <w:lvlText w:val="●"/>
      <w:lvlJc w:val="left"/>
      <w:pPr>
        <w:ind w:left="2880" w:firstLine="2520"/>
      </w:pPr>
      <w:rPr>
        <w:rFonts w:ascii="Arial" w:eastAsia="Arial" w:hAnsi="Arial" w:cs="Georgia"/>
      </w:rPr>
    </w:lvl>
    <w:lvl w:ilvl="4">
      <w:start w:val="1"/>
      <w:numFmt w:val="bullet"/>
      <w:lvlText w:val="o"/>
      <w:lvlJc w:val="left"/>
      <w:pPr>
        <w:ind w:left="3600" w:firstLine="3240"/>
      </w:pPr>
      <w:rPr>
        <w:rFonts w:ascii="Arial" w:eastAsia="Arial" w:hAnsi="Arial" w:cs="Georgia"/>
      </w:rPr>
    </w:lvl>
    <w:lvl w:ilvl="5">
      <w:start w:val="1"/>
      <w:numFmt w:val="bullet"/>
      <w:lvlText w:val="▪"/>
      <w:lvlJc w:val="left"/>
      <w:pPr>
        <w:ind w:left="4320" w:firstLine="3960"/>
      </w:pPr>
      <w:rPr>
        <w:rFonts w:ascii="Arial" w:eastAsia="Arial" w:hAnsi="Arial" w:cs="Georgia"/>
      </w:rPr>
    </w:lvl>
    <w:lvl w:ilvl="6">
      <w:start w:val="1"/>
      <w:numFmt w:val="bullet"/>
      <w:lvlText w:val="●"/>
      <w:lvlJc w:val="left"/>
      <w:pPr>
        <w:ind w:left="5040" w:firstLine="4680"/>
      </w:pPr>
      <w:rPr>
        <w:rFonts w:ascii="Arial" w:eastAsia="Arial" w:hAnsi="Arial" w:cs="Georgia"/>
      </w:rPr>
    </w:lvl>
    <w:lvl w:ilvl="7">
      <w:start w:val="1"/>
      <w:numFmt w:val="bullet"/>
      <w:lvlText w:val="o"/>
      <w:lvlJc w:val="left"/>
      <w:pPr>
        <w:ind w:left="5760" w:firstLine="5400"/>
      </w:pPr>
      <w:rPr>
        <w:rFonts w:ascii="Arial" w:eastAsia="Arial" w:hAnsi="Arial" w:cs="Georgia"/>
      </w:rPr>
    </w:lvl>
    <w:lvl w:ilvl="8">
      <w:start w:val="1"/>
      <w:numFmt w:val="bullet"/>
      <w:lvlText w:val="▪"/>
      <w:lvlJc w:val="left"/>
      <w:pPr>
        <w:ind w:left="6480" w:firstLine="6120"/>
      </w:pPr>
      <w:rPr>
        <w:rFonts w:ascii="Arial" w:eastAsia="Arial" w:hAnsi="Arial" w:cs="Georgia"/>
      </w:rPr>
    </w:lvl>
  </w:abstractNum>
  <w:abstractNum w:abstractNumId="13">
    <w:nsid w:val="24CF5478"/>
    <w:multiLevelType w:val="hybridMultilevel"/>
    <w:tmpl w:val="348EB302"/>
    <w:lvl w:ilvl="0" w:tplc="50A07246">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86749B"/>
    <w:multiLevelType w:val="multilevel"/>
    <w:tmpl w:val="783C0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3090B99"/>
    <w:multiLevelType w:val="multilevel"/>
    <w:tmpl w:val="8410B9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6A150F"/>
    <w:multiLevelType w:val="hybridMultilevel"/>
    <w:tmpl w:val="9AD0B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21AED"/>
    <w:multiLevelType w:val="multilevel"/>
    <w:tmpl w:val="779AF16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Georgia"/>
      </w:rPr>
    </w:lvl>
    <w:lvl w:ilvl="2">
      <w:start w:val="1"/>
      <w:numFmt w:val="bullet"/>
      <w:lvlText w:val="▪"/>
      <w:lvlJc w:val="left"/>
      <w:pPr>
        <w:ind w:left="1800" w:firstLine="1440"/>
      </w:pPr>
      <w:rPr>
        <w:rFonts w:ascii="Arial" w:eastAsia="Arial" w:hAnsi="Arial" w:cs="Georgia"/>
      </w:rPr>
    </w:lvl>
    <w:lvl w:ilvl="3">
      <w:start w:val="1"/>
      <w:numFmt w:val="bullet"/>
      <w:lvlText w:val="●"/>
      <w:lvlJc w:val="left"/>
      <w:pPr>
        <w:ind w:left="2520" w:firstLine="2160"/>
      </w:pPr>
      <w:rPr>
        <w:rFonts w:ascii="Arial" w:eastAsia="Arial" w:hAnsi="Arial" w:cs="Georgia"/>
      </w:rPr>
    </w:lvl>
    <w:lvl w:ilvl="4">
      <w:start w:val="1"/>
      <w:numFmt w:val="bullet"/>
      <w:lvlText w:val="o"/>
      <w:lvlJc w:val="left"/>
      <w:pPr>
        <w:ind w:left="3240" w:firstLine="2880"/>
      </w:pPr>
      <w:rPr>
        <w:rFonts w:ascii="Arial" w:eastAsia="Arial" w:hAnsi="Arial" w:cs="Georgia"/>
      </w:rPr>
    </w:lvl>
    <w:lvl w:ilvl="5">
      <w:start w:val="1"/>
      <w:numFmt w:val="bullet"/>
      <w:lvlText w:val="▪"/>
      <w:lvlJc w:val="left"/>
      <w:pPr>
        <w:ind w:left="3960" w:firstLine="3600"/>
      </w:pPr>
      <w:rPr>
        <w:rFonts w:ascii="Arial" w:eastAsia="Arial" w:hAnsi="Arial" w:cs="Georgia"/>
      </w:rPr>
    </w:lvl>
    <w:lvl w:ilvl="6">
      <w:start w:val="1"/>
      <w:numFmt w:val="bullet"/>
      <w:lvlText w:val="●"/>
      <w:lvlJc w:val="left"/>
      <w:pPr>
        <w:ind w:left="4680" w:firstLine="4320"/>
      </w:pPr>
      <w:rPr>
        <w:rFonts w:ascii="Arial" w:eastAsia="Arial" w:hAnsi="Arial" w:cs="Georgia"/>
      </w:rPr>
    </w:lvl>
    <w:lvl w:ilvl="7">
      <w:start w:val="1"/>
      <w:numFmt w:val="bullet"/>
      <w:lvlText w:val="o"/>
      <w:lvlJc w:val="left"/>
      <w:pPr>
        <w:ind w:left="5400" w:firstLine="5040"/>
      </w:pPr>
      <w:rPr>
        <w:rFonts w:ascii="Arial" w:eastAsia="Arial" w:hAnsi="Arial" w:cs="Georgia"/>
      </w:rPr>
    </w:lvl>
    <w:lvl w:ilvl="8">
      <w:start w:val="1"/>
      <w:numFmt w:val="bullet"/>
      <w:lvlText w:val="▪"/>
      <w:lvlJc w:val="left"/>
      <w:pPr>
        <w:ind w:left="6120" w:firstLine="5760"/>
      </w:pPr>
      <w:rPr>
        <w:rFonts w:ascii="Arial" w:eastAsia="Arial" w:hAnsi="Arial" w:cs="Georgia"/>
      </w:rPr>
    </w:lvl>
  </w:abstractNum>
  <w:abstractNum w:abstractNumId="19">
    <w:nsid w:val="38BA65A7"/>
    <w:multiLevelType w:val="multilevel"/>
    <w:tmpl w:val="15942E5E"/>
    <w:lvl w:ilvl="0">
      <w:start w:val="1"/>
      <w:numFmt w:val="bullet"/>
      <w:lvlText w:val=""/>
      <w:lvlJc w:val="left"/>
      <w:pPr>
        <w:ind w:left="1080" w:firstLine="720"/>
      </w:pPr>
      <w:rPr>
        <w:rFonts w:ascii="Arial" w:eastAsia="Arial" w:hAnsi="Arial" w:cs="Georgia"/>
      </w:rPr>
    </w:lvl>
    <w:lvl w:ilvl="1">
      <w:start w:val="1"/>
      <w:numFmt w:val="bullet"/>
      <w:lvlText w:val="o"/>
      <w:lvlJc w:val="left"/>
      <w:pPr>
        <w:ind w:left="1800" w:firstLine="1440"/>
      </w:pPr>
      <w:rPr>
        <w:rFonts w:ascii="Arial" w:eastAsia="Arial" w:hAnsi="Arial" w:cs="Georgia"/>
      </w:rPr>
    </w:lvl>
    <w:lvl w:ilvl="2">
      <w:start w:val="1"/>
      <w:numFmt w:val="bullet"/>
      <w:lvlText w:val="▪"/>
      <w:lvlJc w:val="left"/>
      <w:pPr>
        <w:ind w:left="2520" w:firstLine="2160"/>
      </w:pPr>
      <w:rPr>
        <w:rFonts w:ascii="Arial" w:eastAsia="Arial" w:hAnsi="Arial" w:cs="Georgia"/>
      </w:rPr>
    </w:lvl>
    <w:lvl w:ilvl="3">
      <w:start w:val="1"/>
      <w:numFmt w:val="bullet"/>
      <w:lvlText w:val="●"/>
      <w:lvlJc w:val="left"/>
      <w:pPr>
        <w:ind w:left="3240" w:firstLine="2880"/>
      </w:pPr>
      <w:rPr>
        <w:rFonts w:ascii="Arial" w:eastAsia="Arial" w:hAnsi="Arial" w:cs="Georgia"/>
      </w:rPr>
    </w:lvl>
    <w:lvl w:ilvl="4">
      <w:start w:val="1"/>
      <w:numFmt w:val="bullet"/>
      <w:lvlText w:val="o"/>
      <w:lvlJc w:val="left"/>
      <w:pPr>
        <w:ind w:left="3960" w:firstLine="3600"/>
      </w:pPr>
      <w:rPr>
        <w:rFonts w:ascii="Arial" w:eastAsia="Arial" w:hAnsi="Arial" w:cs="Georgia"/>
      </w:rPr>
    </w:lvl>
    <w:lvl w:ilvl="5">
      <w:start w:val="1"/>
      <w:numFmt w:val="bullet"/>
      <w:lvlText w:val="▪"/>
      <w:lvlJc w:val="left"/>
      <w:pPr>
        <w:ind w:left="4680" w:firstLine="4320"/>
      </w:pPr>
      <w:rPr>
        <w:rFonts w:ascii="Arial" w:eastAsia="Arial" w:hAnsi="Arial" w:cs="Georgia"/>
      </w:rPr>
    </w:lvl>
    <w:lvl w:ilvl="6">
      <w:start w:val="1"/>
      <w:numFmt w:val="bullet"/>
      <w:lvlText w:val="●"/>
      <w:lvlJc w:val="left"/>
      <w:pPr>
        <w:ind w:left="5400" w:firstLine="5040"/>
      </w:pPr>
      <w:rPr>
        <w:rFonts w:ascii="Arial" w:eastAsia="Arial" w:hAnsi="Arial" w:cs="Georgia"/>
      </w:rPr>
    </w:lvl>
    <w:lvl w:ilvl="7">
      <w:start w:val="1"/>
      <w:numFmt w:val="bullet"/>
      <w:lvlText w:val="o"/>
      <w:lvlJc w:val="left"/>
      <w:pPr>
        <w:ind w:left="6120" w:firstLine="5760"/>
      </w:pPr>
      <w:rPr>
        <w:rFonts w:ascii="Arial" w:eastAsia="Arial" w:hAnsi="Arial" w:cs="Georgia"/>
      </w:rPr>
    </w:lvl>
    <w:lvl w:ilvl="8">
      <w:start w:val="1"/>
      <w:numFmt w:val="bullet"/>
      <w:lvlText w:val="▪"/>
      <w:lvlJc w:val="left"/>
      <w:pPr>
        <w:ind w:left="6840" w:firstLine="6480"/>
      </w:pPr>
      <w:rPr>
        <w:rFonts w:ascii="Arial" w:eastAsia="Arial" w:hAnsi="Arial" w:cs="Georgia"/>
      </w:rPr>
    </w:lvl>
  </w:abstractNum>
  <w:abstractNum w:abstractNumId="20">
    <w:nsid w:val="3E6B60DB"/>
    <w:multiLevelType w:val="multilevel"/>
    <w:tmpl w:val="1C24DA02"/>
    <w:lvl w:ilvl="0">
      <w:start w:val="1"/>
      <w:numFmt w:val="bullet"/>
      <w:lvlText w:val=""/>
      <w:lvlJc w:val="left"/>
      <w:pPr>
        <w:ind w:left="720" w:firstLine="360"/>
      </w:pPr>
      <w:rPr>
        <w:rFonts w:ascii="Arial" w:eastAsia="Arial" w:hAnsi="Arial" w:cs="Georgia"/>
      </w:rPr>
    </w:lvl>
    <w:lvl w:ilvl="1">
      <w:start w:val="1"/>
      <w:numFmt w:val="bullet"/>
      <w:lvlText w:val="o"/>
      <w:lvlJc w:val="left"/>
      <w:pPr>
        <w:ind w:left="1440" w:firstLine="1080"/>
      </w:pPr>
      <w:rPr>
        <w:rFonts w:ascii="Arial" w:eastAsia="Arial" w:hAnsi="Arial" w:cs="Georgia"/>
      </w:rPr>
    </w:lvl>
    <w:lvl w:ilvl="2">
      <w:start w:val="1"/>
      <w:numFmt w:val="bullet"/>
      <w:lvlText w:val="▪"/>
      <w:lvlJc w:val="left"/>
      <w:pPr>
        <w:ind w:left="2160" w:firstLine="1800"/>
      </w:pPr>
      <w:rPr>
        <w:rFonts w:ascii="Arial" w:eastAsia="Arial" w:hAnsi="Arial" w:cs="Georgia"/>
      </w:rPr>
    </w:lvl>
    <w:lvl w:ilvl="3">
      <w:start w:val="1"/>
      <w:numFmt w:val="bullet"/>
      <w:lvlText w:val="●"/>
      <w:lvlJc w:val="left"/>
      <w:pPr>
        <w:ind w:left="2880" w:firstLine="2520"/>
      </w:pPr>
      <w:rPr>
        <w:rFonts w:ascii="Arial" w:eastAsia="Arial" w:hAnsi="Arial" w:cs="Georgia"/>
      </w:rPr>
    </w:lvl>
    <w:lvl w:ilvl="4">
      <w:start w:val="1"/>
      <w:numFmt w:val="bullet"/>
      <w:lvlText w:val="o"/>
      <w:lvlJc w:val="left"/>
      <w:pPr>
        <w:ind w:left="3600" w:firstLine="3240"/>
      </w:pPr>
      <w:rPr>
        <w:rFonts w:ascii="Arial" w:eastAsia="Arial" w:hAnsi="Arial" w:cs="Georgia"/>
      </w:rPr>
    </w:lvl>
    <w:lvl w:ilvl="5">
      <w:start w:val="1"/>
      <w:numFmt w:val="bullet"/>
      <w:lvlText w:val="▪"/>
      <w:lvlJc w:val="left"/>
      <w:pPr>
        <w:ind w:left="4320" w:firstLine="3960"/>
      </w:pPr>
      <w:rPr>
        <w:rFonts w:ascii="Arial" w:eastAsia="Arial" w:hAnsi="Arial" w:cs="Georgia"/>
      </w:rPr>
    </w:lvl>
    <w:lvl w:ilvl="6">
      <w:start w:val="1"/>
      <w:numFmt w:val="bullet"/>
      <w:lvlText w:val="●"/>
      <w:lvlJc w:val="left"/>
      <w:pPr>
        <w:ind w:left="5040" w:firstLine="4680"/>
      </w:pPr>
      <w:rPr>
        <w:rFonts w:ascii="Arial" w:eastAsia="Arial" w:hAnsi="Arial" w:cs="Georgia"/>
      </w:rPr>
    </w:lvl>
    <w:lvl w:ilvl="7">
      <w:start w:val="1"/>
      <w:numFmt w:val="bullet"/>
      <w:lvlText w:val="o"/>
      <w:lvlJc w:val="left"/>
      <w:pPr>
        <w:ind w:left="5760" w:firstLine="5400"/>
      </w:pPr>
      <w:rPr>
        <w:rFonts w:ascii="Arial" w:eastAsia="Arial" w:hAnsi="Arial" w:cs="Georgia"/>
      </w:rPr>
    </w:lvl>
    <w:lvl w:ilvl="8">
      <w:start w:val="1"/>
      <w:numFmt w:val="bullet"/>
      <w:lvlText w:val="▪"/>
      <w:lvlJc w:val="left"/>
      <w:pPr>
        <w:ind w:left="6480" w:firstLine="6120"/>
      </w:pPr>
      <w:rPr>
        <w:rFonts w:ascii="Arial" w:eastAsia="Arial" w:hAnsi="Arial" w:cs="Georgia"/>
      </w:rPr>
    </w:lvl>
  </w:abstractNum>
  <w:abstractNum w:abstractNumId="21">
    <w:nsid w:val="40D8502D"/>
    <w:multiLevelType w:val="multilevel"/>
    <w:tmpl w:val="42FAEF24"/>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Georgia"/>
      </w:rPr>
    </w:lvl>
    <w:lvl w:ilvl="2">
      <w:start w:val="1"/>
      <w:numFmt w:val="bullet"/>
      <w:lvlText w:val="▪"/>
      <w:lvlJc w:val="left"/>
      <w:pPr>
        <w:ind w:left="1800" w:firstLine="1440"/>
      </w:pPr>
      <w:rPr>
        <w:rFonts w:ascii="Arial" w:eastAsia="Arial" w:hAnsi="Arial" w:cs="Georgia"/>
      </w:rPr>
    </w:lvl>
    <w:lvl w:ilvl="3">
      <w:start w:val="1"/>
      <w:numFmt w:val="bullet"/>
      <w:lvlText w:val="●"/>
      <w:lvlJc w:val="left"/>
      <w:pPr>
        <w:ind w:left="2520" w:firstLine="2160"/>
      </w:pPr>
      <w:rPr>
        <w:rFonts w:ascii="Arial" w:eastAsia="Arial" w:hAnsi="Arial" w:cs="Georgia"/>
      </w:rPr>
    </w:lvl>
    <w:lvl w:ilvl="4">
      <w:start w:val="1"/>
      <w:numFmt w:val="bullet"/>
      <w:lvlText w:val="o"/>
      <w:lvlJc w:val="left"/>
      <w:pPr>
        <w:ind w:left="3240" w:firstLine="2880"/>
      </w:pPr>
      <w:rPr>
        <w:rFonts w:ascii="Arial" w:eastAsia="Arial" w:hAnsi="Arial" w:cs="Georgia"/>
      </w:rPr>
    </w:lvl>
    <w:lvl w:ilvl="5">
      <w:start w:val="1"/>
      <w:numFmt w:val="bullet"/>
      <w:lvlText w:val="▪"/>
      <w:lvlJc w:val="left"/>
      <w:pPr>
        <w:ind w:left="3960" w:firstLine="3600"/>
      </w:pPr>
      <w:rPr>
        <w:rFonts w:ascii="Arial" w:eastAsia="Arial" w:hAnsi="Arial" w:cs="Georgia"/>
      </w:rPr>
    </w:lvl>
    <w:lvl w:ilvl="6">
      <w:start w:val="1"/>
      <w:numFmt w:val="bullet"/>
      <w:lvlText w:val="●"/>
      <w:lvlJc w:val="left"/>
      <w:pPr>
        <w:ind w:left="4680" w:firstLine="4320"/>
      </w:pPr>
      <w:rPr>
        <w:rFonts w:ascii="Arial" w:eastAsia="Arial" w:hAnsi="Arial" w:cs="Georgia"/>
      </w:rPr>
    </w:lvl>
    <w:lvl w:ilvl="7">
      <w:start w:val="1"/>
      <w:numFmt w:val="bullet"/>
      <w:lvlText w:val="o"/>
      <w:lvlJc w:val="left"/>
      <w:pPr>
        <w:ind w:left="5400" w:firstLine="5040"/>
      </w:pPr>
      <w:rPr>
        <w:rFonts w:ascii="Arial" w:eastAsia="Arial" w:hAnsi="Arial" w:cs="Georgia"/>
      </w:rPr>
    </w:lvl>
    <w:lvl w:ilvl="8">
      <w:start w:val="1"/>
      <w:numFmt w:val="bullet"/>
      <w:lvlText w:val="▪"/>
      <w:lvlJc w:val="left"/>
      <w:pPr>
        <w:ind w:left="6120" w:firstLine="5760"/>
      </w:pPr>
      <w:rPr>
        <w:rFonts w:ascii="Arial" w:eastAsia="Arial" w:hAnsi="Arial" w:cs="Georgia"/>
      </w:rPr>
    </w:lvl>
  </w:abstractNum>
  <w:abstractNum w:abstractNumId="22">
    <w:nsid w:val="415F2BC6"/>
    <w:multiLevelType w:val="multilevel"/>
    <w:tmpl w:val="1FFEB0C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eorg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eorgia"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D9393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DF917FD"/>
    <w:multiLevelType w:val="multilevel"/>
    <w:tmpl w:val="02ACCC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0337A18"/>
    <w:multiLevelType w:val="multilevel"/>
    <w:tmpl w:val="90C2D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C6D16"/>
    <w:multiLevelType w:val="multilevel"/>
    <w:tmpl w:val="93C0B95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6766D"/>
    <w:multiLevelType w:val="multilevel"/>
    <w:tmpl w:val="10061478"/>
    <w:lvl w:ilvl="0">
      <w:start w:val="1"/>
      <w:numFmt w:val="lowerLetter"/>
      <w:lvlText w:val="%1."/>
      <w:lvlJc w:val="left"/>
      <w:pPr>
        <w:ind w:left="360" w:firstLine="0"/>
      </w:pPr>
    </w:lvl>
    <w:lvl w:ilvl="1">
      <w:start w:val="1"/>
      <w:numFmt w:val="lowerLetter"/>
      <w:lvlText w:val="%2."/>
      <w:lvlJc w:val="left"/>
      <w:pPr>
        <w:ind w:left="1080" w:firstLine="720"/>
      </w:pPr>
      <w:rPr>
        <w:rFonts w:ascii="Calibri" w:eastAsia="Calibri" w:hAnsi="Calibri" w:cs="Georgia"/>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nsid w:val="67171F0E"/>
    <w:multiLevelType w:val="hybridMultilevel"/>
    <w:tmpl w:val="889E8C6E"/>
    <w:lvl w:ilvl="0" w:tplc="D122B6BA">
      <w:start w:val="1"/>
      <w:numFmt w:val="bullet"/>
      <w:pStyle w:val="INBullet"/>
      <w:lvlText w:val="o"/>
      <w:lvlJc w:val="left"/>
      <w:pPr>
        <w:ind w:left="1440" w:hanging="360"/>
      </w:pPr>
      <w:rPr>
        <w:rFonts w:ascii="Courier New" w:hAnsi="Courier New" w:cs="Georgia" w:hint="default"/>
      </w:rPr>
    </w:lvl>
    <w:lvl w:ilvl="1" w:tplc="04090003" w:tentative="1">
      <w:start w:val="1"/>
      <w:numFmt w:val="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1732A"/>
    <w:multiLevelType w:val="hybridMultilevel"/>
    <w:tmpl w:val="6EDE91F8"/>
    <w:lvl w:ilvl="0" w:tplc="DD84B39A">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num>
  <w:num w:numId="2">
    <w:abstractNumId w:val="13"/>
    <w:lvlOverride w:ilvl="0">
      <w:startOverride w:val="1"/>
    </w:lvlOverride>
  </w:num>
  <w:num w:numId="3">
    <w:abstractNumId w:val="23"/>
  </w:num>
  <w:num w:numId="4">
    <w:abstractNumId w:val="27"/>
  </w:num>
  <w:num w:numId="5">
    <w:abstractNumId w:val="3"/>
  </w:num>
  <w:num w:numId="6">
    <w:abstractNumId w:val="31"/>
  </w:num>
  <w:num w:numId="7">
    <w:abstractNumId w:val="13"/>
  </w:num>
  <w:num w:numId="8">
    <w:abstractNumId w:val="33"/>
  </w:num>
  <w:num w:numId="9">
    <w:abstractNumId w:val="4"/>
  </w:num>
  <w:num w:numId="10">
    <w:abstractNumId w:val="29"/>
  </w:num>
  <w:num w:numId="11">
    <w:abstractNumId w:val="34"/>
  </w:num>
  <w:num w:numId="12">
    <w:abstractNumId w:val="13"/>
  </w:num>
  <w:num w:numId="13">
    <w:abstractNumId w:val="13"/>
    <w:lvlOverride w:ilvl="0">
      <w:startOverride w:val="1"/>
    </w:lvlOverride>
  </w:num>
  <w:num w:numId="14">
    <w:abstractNumId w:val="9"/>
    <w:lvlOverride w:ilvl="0">
      <w:startOverride w:val="1"/>
    </w:lvlOverride>
  </w:num>
  <w:num w:numId="15">
    <w:abstractNumId w:val="33"/>
  </w:num>
  <w:num w:numId="16">
    <w:abstractNumId w:val="6"/>
  </w:num>
  <w:num w:numId="17">
    <w:abstractNumId w:val="2"/>
  </w:num>
  <w:num w:numId="18">
    <w:abstractNumId w:val="5"/>
  </w:num>
  <w:num w:numId="19">
    <w:abstractNumId w:val="32"/>
  </w:num>
  <w:num w:numId="20">
    <w:abstractNumId w:val="21"/>
  </w:num>
  <w:num w:numId="21">
    <w:abstractNumId w:val="30"/>
  </w:num>
  <w:num w:numId="22">
    <w:abstractNumId w:val="20"/>
  </w:num>
  <w:num w:numId="23">
    <w:abstractNumId w:val="11"/>
  </w:num>
  <w:num w:numId="24">
    <w:abstractNumId w:val="26"/>
  </w:num>
  <w:num w:numId="25">
    <w:abstractNumId w:val="18"/>
  </w:num>
  <w:num w:numId="26">
    <w:abstractNumId w:val="19"/>
  </w:num>
  <w:num w:numId="27">
    <w:abstractNumId w:val="12"/>
  </w:num>
  <w:num w:numId="28">
    <w:abstractNumId w:val="14"/>
  </w:num>
  <w:num w:numId="29">
    <w:abstractNumId w:val="34"/>
    <w:lvlOverride w:ilvl="0">
      <w:startOverride w:val="1"/>
    </w:lvlOverride>
  </w:num>
  <w:num w:numId="30">
    <w:abstractNumId w:val="16"/>
  </w:num>
  <w:num w:numId="31">
    <w:abstractNumId w:val="17"/>
  </w:num>
  <w:num w:numId="32">
    <w:abstractNumId w:val="24"/>
  </w:num>
  <w:num w:numId="33">
    <w:abstractNumId w:val="34"/>
    <w:lvlOverride w:ilvl="0">
      <w:startOverride w:val="1"/>
    </w:lvlOverride>
  </w:num>
  <w:num w:numId="34">
    <w:abstractNumId w:val="1"/>
  </w:num>
  <w:num w:numId="35">
    <w:abstractNumId w:val="0"/>
  </w:num>
  <w:num w:numId="36">
    <w:abstractNumId w:val="10"/>
  </w:num>
  <w:num w:numId="37">
    <w:abstractNumId w:val="34"/>
    <w:lvlOverride w:ilvl="0">
      <w:startOverride w:val="6"/>
    </w:lvlOverride>
  </w:num>
  <w:num w:numId="38">
    <w:abstractNumId w:val="15"/>
  </w:num>
  <w:num w:numId="39">
    <w:abstractNumId w:val="34"/>
    <w:lvlOverride w:ilvl="0">
      <w:startOverride w:val="5"/>
    </w:lvlOverride>
  </w:num>
  <w:num w:numId="40">
    <w:abstractNumId w:val="22"/>
  </w:num>
  <w:num w:numId="41">
    <w:abstractNumId w:val="34"/>
    <w:lvlOverride w:ilvl="0">
      <w:startOverride w:val="2"/>
    </w:lvlOverride>
  </w:num>
  <w:num w:numId="42">
    <w:abstractNumId w:val="25"/>
  </w:num>
  <w:num w:numId="43">
    <w:abstractNumId w:val="34"/>
    <w:lvlOverride w:ilvl="0">
      <w:startOverride w:val="1"/>
    </w:lvlOverride>
  </w:num>
  <w:num w:numId="44">
    <w:abstractNumId w:val="34"/>
    <w:lvlOverride w:ilvl="0">
      <w:startOverride w:val="2"/>
    </w:lvlOverride>
  </w:num>
  <w:num w:numId="45">
    <w:abstractNumId w:val="28"/>
  </w:num>
  <w:num w:numId="46">
    <w:abstractNumId w:val="34"/>
    <w:lvlOverride w:ilvl="0">
      <w:startOverride w:val="2"/>
    </w:lvlOverride>
  </w:num>
  <w:num w:numId="47">
    <w:abstractNumId w:val="7"/>
  </w:num>
  <w:num w:numId="48">
    <w:abstractNumId w:val="13"/>
    <w:lvlOverride w:ilvl="0">
      <w:startOverride w:val="1"/>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7C3"/>
    <w:rsid w:val="00003316"/>
    <w:rsid w:val="00010192"/>
    <w:rsid w:val="00010A41"/>
    <w:rsid w:val="00012A0C"/>
    <w:rsid w:val="0001606B"/>
    <w:rsid w:val="00022484"/>
    <w:rsid w:val="000240D0"/>
    <w:rsid w:val="00027B07"/>
    <w:rsid w:val="0003728B"/>
    <w:rsid w:val="00040313"/>
    <w:rsid w:val="00043FD7"/>
    <w:rsid w:val="0004519D"/>
    <w:rsid w:val="0005395D"/>
    <w:rsid w:val="000556FF"/>
    <w:rsid w:val="00062474"/>
    <w:rsid w:val="00070211"/>
    <w:rsid w:val="000734F2"/>
    <w:rsid w:val="00076839"/>
    <w:rsid w:val="00082684"/>
    <w:rsid w:val="00083784"/>
    <w:rsid w:val="00085376"/>
    <w:rsid w:val="00096389"/>
    <w:rsid w:val="00097AB0"/>
    <w:rsid w:val="000A6250"/>
    <w:rsid w:val="000B2168"/>
    <w:rsid w:val="000B3273"/>
    <w:rsid w:val="000B3A6F"/>
    <w:rsid w:val="000D13EE"/>
    <w:rsid w:val="000D7032"/>
    <w:rsid w:val="000E35F0"/>
    <w:rsid w:val="000E415B"/>
    <w:rsid w:val="000F2989"/>
    <w:rsid w:val="000F333E"/>
    <w:rsid w:val="000F606E"/>
    <w:rsid w:val="000F778E"/>
    <w:rsid w:val="00104CE6"/>
    <w:rsid w:val="001056F2"/>
    <w:rsid w:val="001057EE"/>
    <w:rsid w:val="001128D7"/>
    <w:rsid w:val="0011431C"/>
    <w:rsid w:val="00120B14"/>
    <w:rsid w:val="0012162C"/>
    <w:rsid w:val="00124CB0"/>
    <w:rsid w:val="00125517"/>
    <w:rsid w:val="001276A4"/>
    <w:rsid w:val="00132197"/>
    <w:rsid w:val="00134ED7"/>
    <w:rsid w:val="0014105D"/>
    <w:rsid w:val="00144B97"/>
    <w:rsid w:val="001558DF"/>
    <w:rsid w:val="00161191"/>
    <w:rsid w:val="00161693"/>
    <w:rsid w:val="00163267"/>
    <w:rsid w:val="00165CF3"/>
    <w:rsid w:val="0016761C"/>
    <w:rsid w:val="001735F1"/>
    <w:rsid w:val="00175F85"/>
    <w:rsid w:val="00183FD8"/>
    <w:rsid w:val="00185C8F"/>
    <w:rsid w:val="00192E47"/>
    <w:rsid w:val="00196027"/>
    <w:rsid w:val="001A793F"/>
    <w:rsid w:val="001B009D"/>
    <w:rsid w:val="001B3D8A"/>
    <w:rsid w:val="001C3C24"/>
    <w:rsid w:val="001D1936"/>
    <w:rsid w:val="001D4250"/>
    <w:rsid w:val="001D6875"/>
    <w:rsid w:val="001D7609"/>
    <w:rsid w:val="001E31C5"/>
    <w:rsid w:val="001E604D"/>
    <w:rsid w:val="001E6AC3"/>
    <w:rsid w:val="001F122E"/>
    <w:rsid w:val="001F70E8"/>
    <w:rsid w:val="002061B5"/>
    <w:rsid w:val="00210A7F"/>
    <w:rsid w:val="00214F4C"/>
    <w:rsid w:val="002210EC"/>
    <w:rsid w:val="00221415"/>
    <w:rsid w:val="00221676"/>
    <w:rsid w:val="002444CF"/>
    <w:rsid w:val="00247F54"/>
    <w:rsid w:val="00250032"/>
    <w:rsid w:val="00252B54"/>
    <w:rsid w:val="002533A6"/>
    <w:rsid w:val="00253794"/>
    <w:rsid w:val="00253D3B"/>
    <w:rsid w:val="00254683"/>
    <w:rsid w:val="0025614D"/>
    <w:rsid w:val="002617D4"/>
    <w:rsid w:val="002627CD"/>
    <w:rsid w:val="002712F7"/>
    <w:rsid w:val="00271AB7"/>
    <w:rsid w:val="00280E89"/>
    <w:rsid w:val="002847D6"/>
    <w:rsid w:val="0028625D"/>
    <w:rsid w:val="00291C92"/>
    <w:rsid w:val="00297EA8"/>
    <w:rsid w:val="002A0D5B"/>
    <w:rsid w:val="002A0E72"/>
    <w:rsid w:val="002A2D16"/>
    <w:rsid w:val="002A5BE0"/>
    <w:rsid w:val="002B04AC"/>
    <w:rsid w:val="002B0DF3"/>
    <w:rsid w:val="002B5105"/>
    <w:rsid w:val="002B6C74"/>
    <w:rsid w:val="002C600F"/>
    <w:rsid w:val="002D0C18"/>
    <w:rsid w:val="002D367F"/>
    <w:rsid w:val="002E3755"/>
    <w:rsid w:val="002E7C9C"/>
    <w:rsid w:val="002F2029"/>
    <w:rsid w:val="002F4139"/>
    <w:rsid w:val="002F71A5"/>
    <w:rsid w:val="00302B82"/>
    <w:rsid w:val="003061B2"/>
    <w:rsid w:val="00307CF3"/>
    <w:rsid w:val="00321347"/>
    <w:rsid w:val="003306E8"/>
    <w:rsid w:val="00341F48"/>
    <w:rsid w:val="00344B4C"/>
    <w:rsid w:val="00344FEC"/>
    <w:rsid w:val="003519A8"/>
    <w:rsid w:val="0036132D"/>
    <w:rsid w:val="00361DC3"/>
    <w:rsid w:val="00381B62"/>
    <w:rsid w:val="0038539E"/>
    <w:rsid w:val="00387011"/>
    <w:rsid w:val="003915F9"/>
    <w:rsid w:val="0039248E"/>
    <w:rsid w:val="00394D84"/>
    <w:rsid w:val="003A1857"/>
    <w:rsid w:val="003A49D5"/>
    <w:rsid w:val="003A4F34"/>
    <w:rsid w:val="003B31D3"/>
    <w:rsid w:val="003B64B5"/>
    <w:rsid w:val="003D67A6"/>
    <w:rsid w:val="003E7286"/>
    <w:rsid w:val="00416828"/>
    <w:rsid w:val="00420799"/>
    <w:rsid w:val="00425843"/>
    <w:rsid w:val="004330F9"/>
    <w:rsid w:val="00434FBE"/>
    <w:rsid w:val="00436961"/>
    <w:rsid w:val="00436CBD"/>
    <w:rsid w:val="00436DDB"/>
    <w:rsid w:val="00437727"/>
    <w:rsid w:val="004467E7"/>
    <w:rsid w:val="00454522"/>
    <w:rsid w:val="00454F65"/>
    <w:rsid w:val="004576D7"/>
    <w:rsid w:val="0046007E"/>
    <w:rsid w:val="004610B7"/>
    <w:rsid w:val="00461A77"/>
    <w:rsid w:val="00463B9A"/>
    <w:rsid w:val="00466EDF"/>
    <w:rsid w:val="00470978"/>
    <w:rsid w:val="00472DEE"/>
    <w:rsid w:val="00474D09"/>
    <w:rsid w:val="0047721B"/>
    <w:rsid w:val="004803E5"/>
    <w:rsid w:val="00490992"/>
    <w:rsid w:val="00495784"/>
    <w:rsid w:val="004A1F52"/>
    <w:rsid w:val="004A4CA5"/>
    <w:rsid w:val="004A6775"/>
    <w:rsid w:val="004B26F9"/>
    <w:rsid w:val="004B7C8E"/>
    <w:rsid w:val="004C4F55"/>
    <w:rsid w:val="004D599F"/>
    <w:rsid w:val="004E3B4D"/>
    <w:rsid w:val="004F1128"/>
    <w:rsid w:val="004F69CF"/>
    <w:rsid w:val="005206C7"/>
    <w:rsid w:val="00524B9F"/>
    <w:rsid w:val="005266D7"/>
    <w:rsid w:val="00527D76"/>
    <w:rsid w:val="005326CD"/>
    <w:rsid w:val="0053315A"/>
    <w:rsid w:val="00535BB6"/>
    <w:rsid w:val="00542120"/>
    <w:rsid w:val="005432DF"/>
    <w:rsid w:val="005453D5"/>
    <w:rsid w:val="005526B4"/>
    <w:rsid w:val="005671E2"/>
    <w:rsid w:val="00570B3C"/>
    <w:rsid w:val="00573E3B"/>
    <w:rsid w:val="0057703A"/>
    <w:rsid w:val="00593620"/>
    <w:rsid w:val="0059398F"/>
    <w:rsid w:val="005956A6"/>
    <w:rsid w:val="00597946"/>
    <w:rsid w:val="005A378A"/>
    <w:rsid w:val="005A4AB1"/>
    <w:rsid w:val="005B191F"/>
    <w:rsid w:val="005B5802"/>
    <w:rsid w:val="005C0583"/>
    <w:rsid w:val="005C118A"/>
    <w:rsid w:val="005C233F"/>
    <w:rsid w:val="005C2F58"/>
    <w:rsid w:val="005D05D6"/>
    <w:rsid w:val="005D29D2"/>
    <w:rsid w:val="005D57C7"/>
    <w:rsid w:val="005D6653"/>
    <w:rsid w:val="005D73FF"/>
    <w:rsid w:val="005E3E5A"/>
    <w:rsid w:val="005E6BBE"/>
    <w:rsid w:val="005E7695"/>
    <w:rsid w:val="005F07B5"/>
    <w:rsid w:val="005F25EE"/>
    <w:rsid w:val="005F3324"/>
    <w:rsid w:val="005F621C"/>
    <w:rsid w:val="005F6E3B"/>
    <w:rsid w:val="00601899"/>
    <w:rsid w:val="00601C55"/>
    <w:rsid w:val="00602613"/>
    <w:rsid w:val="0060302A"/>
    <w:rsid w:val="00603181"/>
    <w:rsid w:val="0061288B"/>
    <w:rsid w:val="00614D6C"/>
    <w:rsid w:val="00620D69"/>
    <w:rsid w:val="006232BF"/>
    <w:rsid w:val="006238FD"/>
    <w:rsid w:val="006275BB"/>
    <w:rsid w:val="006336F7"/>
    <w:rsid w:val="00633DDE"/>
    <w:rsid w:val="00647657"/>
    <w:rsid w:val="00653846"/>
    <w:rsid w:val="006678F0"/>
    <w:rsid w:val="006706F9"/>
    <w:rsid w:val="00675919"/>
    <w:rsid w:val="006859F3"/>
    <w:rsid w:val="00685CF8"/>
    <w:rsid w:val="00686056"/>
    <w:rsid w:val="0068751B"/>
    <w:rsid w:val="006917A2"/>
    <w:rsid w:val="006925BD"/>
    <w:rsid w:val="00693519"/>
    <w:rsid w:val="00697BBB"/>
    <w:rsid w:val="006A07B8"/>
    <w:rsid w:val="006A0A23"/>
    <w:rsid w:val="006A1236"/>
    <w:rsid w:val="006A22D3"/>
    <w:rsid w:val="006B0D80"/>
    <w:rsid w:val="006B28F2"/>
    <w:rsid w:val="006C064C"/>
    <w:rsid w:val="006C16AE"/>
    <w:rsid w:val="006C1FDE"/>
    <w:rsid w:val="006C3D9C"/>
    <w:rsid w:val="006D4444"/>
    <w:rsid w:val="006D7870"/>
    <w:rsid w:val="006E19D3"/>
    <w:rsid w:val="006E1B9F"/>
    <w:rsid w:val="006E3089"/>
    <w:rsid w:val="006F2BBC"/>
    <w:rsid w:val="006F3751"/>
    <w:rsid w:val="007017EB"/>
    <w:rsid w:val="0070268C"/>
    <w:rsid w:val="00703C64"/>
    <w:rsid w:val="00705F87"/>
    <w:rsid w:val="00720881"/>
    <w:rsid w:val="00731332"/>
    <w:rsid w:val="00732339"/>
    <w:rsid w:val="00732AD2"/>
    <w:rsid w:val="00737856"/>
    <w:rsid w:val="00742C6A"/>
    <w:rsid w:val="00745C73"/>
    <w:rsid w:val="007478A1"/>
    <w:rsid w:val="007615D4"/>
    <w:rsid w:val="00762AE9"/>
    <w:rsid w:val="00766E4A"/>
    <w:rsid w:val="00770DC9"/>
    <w:rsid w:val="00781EAB"/>
    <w:rsid w:val="00781F52"/>
    <w:rsid w:val="00783089"/>
    <w:rsid w:val="00785813"/>
    <w:rsid w:val="00790BCC"/>
    <w:rsid w:val="00794C99"/>
    <w:rsid w:val="00796ED6"/>
    <w:rsid w:val="007A0DFB"/>
    <w:rsid w:val="007A5978"/>
    <w:rsid w:val="007B4944"/>
    <w:rsid w:val="007C1DEE"/>
    <w:rsid w:val="007C6F6F"/>
    <w:rsid w:val="007D1BB1"/>
    <w:rsid w:val="007D2598"/>
    <w:rsid w:val="007D6286"/>
    <w:rsid w:val="007E484F"/>
    <w:rsid w:val="007E75B1"/>
    <w:rsid w:val="007F677A"/>
    <w:rsid w:val="008077E1"/>
    <w:rsid w:val="00807D6B"/>
    <w:rsid w:val="00807D87"/>
    <w:rsid w:val="008113B3"/>
    <w:rsid w:val="00812DB5"/>
    <w:rsid w:val="0082151B"/>
    <w:rsid w:val="00826E1F"/>
    <w:rsid w:val="0082743E"/>
    <w:rsid w:val="00831565"/>
    <w:rsid w:val="00831CE8"/>
    <w:rsid w:val="00832D0F"/>
    <w:rsid w:val="00851965"/>
    <w:rsid w:val="00854AD6"/>
    <w:rsid w:val="00854D7A"/>
    <w:rsid w:val="00855340"/>
    <w:rsid w:val="00863C84"/>
    <w:rsid w:val="00867E2D"/>
    <w:rsid w:val="00883123"/>
    <w:rsid w:val="0088476B"/>
    <w:rsid w:val="00884AB5"/>
    <w:rsid w:val="00885064"/>
    <w:rsid w:val="00886A9D"/>
    <w:rsid w:val="00894FA0"/>
    <w:rsid w:val="00897CF8"/>
    <w:rsid w:val="008A567A"/>
    <w:rsid w:val="008A6965"/>
    <w:rsid w:val="008C3477"/>
    <w:rsid w:val="008C35A3"/>
    <w:rsid w:val="008C36AF"/>
    <w:rsid w:val="008D2047"/>
    <w:rsid w:val="008D4729"/>
    <w:rsid w:val="008E0122"/>
    <w:rsid w:val="008E7B2C"/>
    <w:rsid w:val="008F037E"/>
    <w:rsid w:val="008F2B4B"/>
    <w:rsid w:val="00902CF8"/>
    <w:rsid w:val="009105DD"/>
    <w:rsid w:val="00921947"/>
    <w:rsid w:val="00924ED8"/>
    <w:rsid w:val="00925B1B"/>
    <w:rsid w:val="00926A85"/>
    <w:rsid w:val="00927EE7"/>
    <w:rsid w:val="009373AA"/>
    <w:rsid w:val="00941A9B"/>
    <w:rsid w:val="00941D1B"/>
    <w:rsid w:val="00941F81"/>
    <w:rsid w:val="00942343"/>
    <w:rsid w:val="00944846"/>
    <w:rsid w:val="009450B7"/>
    <w:rsid w:val="009450F1"/>
    <w:rsid w:val="009525E3"/>
    <w:rsid w:val="00965CBA"/>
    <w:rsid w:val="00970534"/>
    <w:rsid w:val="009717B5"/>
    <w:rsid w:val="00971DA9"/>
    <w:rsid w:val="00972131"/>
    <w:rsid w:val="009749B0"/>
    <w:rsid w:val="00977942"/>
    <w:rsid w:val="0098050A"/>
    <w:rsid w:val="0098176F"/>
    <w:rsid w:val="0099035F"/>
    <w:rsid w:val="0099150B"/>
    <w:rsid w:val="009A23CD"/>
    <w:rsid w:val="009A45B4"/>
    <w:rsid w:val="009A73E2"/>
    <w:rsid w:val="009B28D2"/>
    <w:rsid w:val="009B666B"/>
    <w:rsid w:val="009C22E5"/>
    <w:rsid w:val="009C3903"/>
    <w:rsid w:val="009D1C06"/>
    <w:rsid w:val="009D7E88"/>
    <w:rsid w:val="009E1707"/>
    <w:rsid w:val="009E1ED5"/>
    <w:rsid w:val="009E559F"/>
    <w:rsid w:val="009F538C"/>
    <w:rsid w:val="00A005C9"/>
    <w:rsid w:val="00A0700B"/>
    <w:rsid w:val="00A070D7"/>
    <w:rsid w:val="00A11866"/>
    <w:rsid w:val="00A12670"/>
    <w:rsid w:val="00A1471D"/>
    <w:rsid w:val="00A20E08"/>
    <w:rsid w:val="00A21A68"/>
    <w:rsid w:val="00A235C6"/>
    <w:rsid w:val="00A326F1"/>
    <w:rsid w:val="00A36191"/>
    <w:rsid w:val="00A520D4"/>
    <w:rsid w:val="00A571BF"/>
    <w:rsid w:val="00A57EE1"/>
    <w:rsid w:val="00A635CF"/>
    <w:rsid w:val="00A7075A"/>
    <w:rsid w:val="00A7686A"/>
    <w:rsid w:val="00A774B2"/>
    <w:rsid w:val="00A812F4"/>
    <w:rsid w:val="00A85F4D"/>
    <w:rsid w:val="00A867C9"/>
    <w:rsid w:val="00A91D28"/>
    <w:rsid w:val="00A91F13"/>
    <w:rsid w:val="00AA3C17"/>
    <w:rsid w:val="00AA7FE2"/>
    <w:rsid w:val="00AB29FD"/>
    <w:rsid w:val="00AB758D"/>
    <w:rsid w:val="00AC2B7D"/>
    <w:rsid w:val="00AD533D"/>
    <w:rsid w:val="00AE0B16"/>
    <w:rsid w:val="00AE17C7"/>
    <w:rsid w:val="00AE2A3F"/>
    <w:rsid w:val="00AE3F33"/>
    <w:rsid w:val="00AE4C0E"/>
    <w:rsid w:val="00AE5FAF"/>
    <w:rsid w:val="00AE6BAF"/>
    <w:rsid w:val="00AF205B"/>
    <w:rsid w:val="00B013C2"/>
    <w:rsid w:val="00B04D54"/>
    <w:rsid w:val="00B136BA"/>
    <w:rsid w:val="00B16D83"/>
    <w:rsid w:val="00B202CC"/>
    <w:rsid w:val="00B20933"/>
    <w:rsid w:val="00B23716"/>
    <w:rsid w:val="00B3092F"/>
    <w:rsid w:val="00B31F2A"/>
    <w:rsid w:val="00B449F4"/>
    <w:rsid w:val="00B44B39"/>
    <w:rsid w:val="00B472C4"/>
    <w:rsid w:val="00B50A33"/>
    <w:rsid w:val="00B602EE"/>
    <w:rsid w:val="00B60750"/>
    <w:rsid w:val="00B71FA0"/>
    <w:rsid w:val="00B77F1A"/>
    <w:rsid w:val="00B8231B"/>
    <w:rsid w:val="00B84885"/>
    <w:rsid w:val="00B87684"/>
    <w:rsid w:val="00B9161E"/>
    <w:rsid w:val="00B94077"/>
    <w:rsid w:val="00B9671B"/>
    <w:rsid w:val="00BB16F3"/>
    <w:rsid w:val="00BB18CF"/>
    <w:rsid w:val="00BB51BA"/>
    <w:rsid w:val="00BC239F"/>
    <w:rsid w:val="00BC6A0C"/>
    <w:rsid w:val="00BD1D19"/>
    <w:rsid w:val="00BD405D"/>
    <w:rsid w:val="00BD463E"/>
    <w:rsid w:val="00BD7A25"/>
    <w:rsid w:val="00BE0D69"/>
    <w:rsid w:val="00BE45B0"/>
    <w:rsid w:val="00BE5246"/>
    <w:rsid w:val="00BF2E50"/>
    <w:rsid w:val="00BF5AEC"/>
    <w:rsid w:val="00C12761"/>
    <w:rsid w:val="00C14E07"/>
    <w:rsid w:val="00C15307"/>
    <w:rsid w:val="00C15FC8"/>
    <w:rsid w:val="00C1669B"/>
    <w:rsid w:val="00C35348"/>
    <w:rsid w:val="00C42075"/>
    <w:rsid w:val="00C508B0"/>
    <w:rsid w:val="00C51D6F"/>
    <w:rsid w:val="00C5268D"/>
    <w:rsid w:val="00C627A4"/>
    <w:rsid w:val="00C62E1C"/>
    <w:rsid w:val="00C65446"/>
    <w:rsid w:val="00C801DC"/>
    <w:rsid w:val="00C87377"/>
    <w:rsid w:val="00C931BF"/>
    <w:rsid w:val="00C95A8F"/>
    <w:rsid w:val="00CA2742"/>
    <w:rsid w:val="00CA316E"/>
    <w:rsid w:val="00CB17CE"/>
    <w:rsid w:val="00CB690C"/>
    <w:rsid w:val="00CC075C"/>
    <w:rsid w:val="00CC2ACA"/>
    <w:rsid w:val="00CD3A53"/>
    <w:rsid w:val="00CD7FBB"/>
    <w:rsid w:val="00CF34F9"/>
    <w:rsid w:val="00CF408A"/>
    <w:rsid w:val="00D0260C"/>
    <w:rsid w:val="00D07686"/>
    <w:rsid w:val="00D11B66"/>
    <w:rsid w:val="00D141C1"/>
    <w:rsid w:val="00D2522A"/>
    <w:rsid w:val="00D254D9"/>
    <w:rsid w:val="00D27097"/>
    <w:rsid w:val="00D31F4D"/>
    <w:rsid w:val="00D373E2"/>
    <w:rsid w:val="00D43571"/>
    <w:rsid w:val="00D60F66"/>
    <w:rsid w:val="00D622E6"/>
    <w:rsid w:val="00D74EFB"/>
    <w:rsid w:val="00D753E5"/>
    <w:rsid w:val="00D8037A"/>
    <w:rsid w:val="00D843D4"/>
    <w:rsid w:val="00D866C1"/>
    <w:rsid w:val="00D871C6"/>
    <w:rsid w:val="00D90533"/>
    <w:rsid w:val="00D95756"/>
    <w:rsid w:val="00DB634A"/>
    <w:rsid w:val="00DC739D"/>
    <w:rsid w:val="00DD0453"/>
    <w:rsid w:val="00DD613D"/>
    <w:rsid w:val="00DE1A09"/>
    <w:rsid w:val="00DE2962"/>
    <w:rsid w:val="00DE5BF9"/>
    <w:rsid w:val="00DF1836"/>
    <w:rsid w:val="00DF574C"/>
    <w:rsid w:val="00DF7AE3"/>
    <w:rsid w:val="00E03923"/>
    <w:rsid w:val="00E05D1B"/>
    <w:rsid w:val="00E17612"/>
    <w:rsid w:val="00E22D18"/>
    <w:rsid w:val="00E22EBF"/>
    <w:rsid w:val="00E26B47"/>
    <w:rsid w:val="00E27016"/>
    <w:rsid w:val="00E32F67"/>
    <w:rsid w:val="00E43F7B"/>
    <w:rsid w:val="00E46441"/>
    <w:rsid w:val="00E503F2"/>
    <w:rsid w:val="00E54B58"/>
    <w:rsid w:val="00E56397"/>
    <w:rsid w:val="00E60B31"/>
    <w:rsid w:val="00E63232"/>
    <w:rsid w:val="00E647A5"/>
    <w:rsid w:val="00E66F44"/>
    <w:rsid w:val="00E674F8"/>
    <w:rsid w:val="00E760E4"/>
    <w:rsid w:val="00E8103F"/>
    <w:rsid w:val="00E81A12"/>
    <w:rsid w:val="00E8421D"/>
    <w:rsid w:val="00E937B7"/>
    <w:rsid w:val="00E94D93"/>
    <w:rsid w:val="00EA143D"/>
    <w:rsid w:val="00EA409D"/>
    <w:rsid w:val="00EA503B"/>
    <w:rsid w:val="00EA5069"/>
    <w:rsid w:val="00EC30FF"/>
    <w:rsid w:val="00EC440B"/>
    <w:rsid w:val="00EC442E"/>
    <w:rsid w:val="00ED25E0"/>
    <w:rsid w:val="00ED5193"/>
    <w:rsid w:val="00EE3012"/>
    <w:rsid w:val="00EE385A"/>
    <w:rsid w:val="00EE7879"/>
    <w:rsid w:val="00F0319B"/>
    <w:rsid w:val="00F03DB8"/>
    <w:rsid w:val="00F062EA"/>
    <w:rsid w:val="00F11AED"/>
    <w:rsid w:val="00F138E5"/>
    <w:rsid w:val="00F14E4D"/>
    <w:rsid w:val="00F15DB0"/>
    <w:rsid w:val="00F1722C"/>
    <w:rsid w:val="00F17265"/>
    <w:rsid w:val="00F2297A"/>
    <w:rsid w:val="00F328F1"/>
    <w:rsid w:val="00F346C9"/>
    <w:rsid w:val="00F46B7D"/>
    <w:rsid w:val="00F46F8C"/>
    <w:rsid w:val="00F51270"/>
    <w:rsid w:val="00F52892"/>
    <w:rsid w:val="00F53430"/>
    <w:rsid w:val="00F53A11"/>
    <w:rsid w:val="00F53C11"/>
    <w:rsid w:val="00F5482F"/>
    <w:rsid w:val="00F60875"/>
    <w:rsid w:val="00F609B6"/>
    <w:rsid w:val="00F716EF"/>
    <w:rsid w:val="00F7440E"/>
    <w:rsid w:val="00F76166"/>
    <w:rsid w:val="00F80471"/>
    <w:rsid w:val="00F90888"/>
    <w:rsid w:val="00F91BA5"/>
    <w:rsid w:val="00F9376B"/>
    <w:rsid w:val="00F95349"/>
    <w:rsid w:val="00FA1D49"/>
    <w:rsid w:val="00FB672C"/>
    <w:rsid w:val="00FB7431"/>
    <w:rsid w:val="00FB74D2"/>
    <w:rsid w:val="00FB7D7D"/>
    <w:rsid w:val="00FC3BC2"/>
    <w:rsid w:val="00FD43DB"/>
    <w:rsid w:val="00FD4EFA"/>
    <w:rsid w:val="00FE5DD5"/>
    <w:rsid w:val="00FF0B4F"/>
    <w:rsid w:val="00FF1C75"/>
    <w:rsid w:val="00FF2707"/>
    <w:rsid w:val="00FF5037"/>
    <w:rsid w:val="00FF5F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7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rsid w:val="00C5268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rsid w:val="000E35F0"/>
    <w:pPr>
      <w:keepNext/>
      <w:keepLines/>
      <w:spacing w:before="240" w:after="40"/>
      <w:contextualSpacing/>
      <w:outlineLvl w:val="3"/>
    </w:pPr>
    <w:rPr>
      <w:b/>
      <w:sz w:val="24"/>
    </w:rPr>
  </w:style>
  <w:style w:type="paragraph" w:styleId="Heading5">
    <w:name w:val="heading 5"/>
    <w:basedOn w:val="Normal1"/>
    <w:next w:val="Normal1"/>
    <w:link w:val="Heading5Char"/>
    <w:rsid w:val="000E35F0"/>
    <w:pPr>
      <w:keepNext/>
      <w:keepLines/>
      <w:spacing w:before="220" w:after="40"/>
      <w:contextualSpacing/>
      <w:outlineLvl w:val="4"/>
    </w:pPr>
    <w:rPr>
      <w:b/>
    </w:rPr>
  </w:style>
  <w:style w:type="paragraph" w:styleId="Heading6">
    <w:name w:val="heading 6"/>
    <w:basedOn w:val="Normal1"/>
    <w:next w:val="Normal1"/>
    <w:link w:val="Heading6Char"/>
    <w:rsid w:val="000E35F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sz w:val="22"/>
      <w:szCs w:val="22"/>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eading4Char">
    <w:name w:val="Heading 4 Char"/>
    <w:link w:val="Heading4"/>
    <w:rsid w:val="000E35F0"/>
    <w:rPr>
      <w:rFonts w:ascii="Calibri" w:eastAsia="Calibri" w:hAnsi="Calibri" w:cs="Calibri"/>
      <w:b/>
      <w:color w:val="000000"/>
      <w:sz w:val="24"/>
      <w:szCs w:val="20"/>
    </w:rPr>
  </w:style>
  <w:style w:type="character" w:customStyle="1" w:styleId="Heading5Char">
    <w:name w:val="Heading 5 Char"/>
    <w:link w:val="Heading5"/>
    <w:rsid w:val="000E35F0"/>
    <w:rPr>
      <w:rFonts w:ascii="Calibri" w:eastAsia="Calibri" w:hAnsi="Calibri" w:cs="Calibri"/>
      <w:b/>
      <w:color w:val="000000"/>
      <w:szCs w:val="20"/>
    </w:rPr>
  </w:style>
  <w:style w:type="character" w:customStyle="1" w:styleId="Heading6Char">
    <w:name w:val="Heading 6 Char"/>
    <w:link w:val="Heading6"/>
    <w:rsid w:val="000E35F0"/>
    <w:rPr>
      <w:rFonts w:ascii="Calibri" w:eastAsia="Calibri" w:hAnsi="Calibri" w:cs="Calibri"/>
      <w:b/>
      <w:color w:val="000000"/>
      <w:sz w:val="20"/>
      <w:szCs w:val="20"/>
    </w:rPr>
  </w:style>
  <w:style w:type="paragraph" w:customStyle="1" w:styleId="Normal1">
    <w:name w:val="Normal1"/>
    <w:rsid w:val="000E35F0"/>
    <w:pPr>
      <w:spacing w:before="60" w:after="180" w:line="276" w:lineRule="auto"/>
    </w:pPr>
    <w:rPr>
      <w:rFonts w:cs="Calibri"/>
      <w:color w:val="000000"/>
      <w:sz w:val="22"/>
    </w:rPr>
  </w:style>
  <w:style w:type="paragraph" w:styleId="Subtitle">
    <w:name w:val="Subtitle"/>
    <w:basedOn w:val="Normal1"/>
    <w:next w:val="Normal1"/>
    <w:link w:val="SubtitleChar"/>
    <w:rsid w:val="000E35F0"/>
    <w:pPr>
      <w:keepNext/>
      <w:keepLines/>
      <w:spacing w:before="360" w:after="80"/>
      <w:contextualSpacing/>
    </w:pPr>
    <w:rPr>
      <w:rFonts w:ascii="Georgia" w:eastAsia="Georgia" w:hAnsi="Georgia" w:cs="Georgia"/>
      <w:i/>
      <w:color w:val="666666"/>
      <w:sz w:val="48"/>
    </w:rPr>
  </w:style>
  <w:style w:type="character" w:customStyle="1" w:styleId="SubtitleChar">
    <w:name w:val="Subtitle Char"/>
    <w:link w:val="Subtitle"/>
    <w:rsid w:val="000E35F0"/>
    <w:rPr>
      <w:rFonts w:ascii="Georgia" w:eastAsia="Georgia" w:hAnsi="Georgia" w:cs="Georgia"/>
      <w:i/>
      <w:color w:val="666666"/>
      <w:sz w:val="48"/>
      <w:szCs w:val="20"/>
    </w:rPr>
  </w:style>
  <w:style w:type="character" w:customStyle="1" w:styleId="ToolTableTextChar">
    <w:name w:val="*ToolTableText Char"/>
    <w:basedOn w:val="DefaultParagraphFont"/>
    <w:link w:val="ToolTableText"/>
    <w:rsid w:val="00437727"/>
    <w:rPr>
      <w:sz w:val="22"/>
      <w:szCs w:val="22"/>
    </w:rPr>
  </w:style>
  <w:style w:type="paragraph" w:styleId="Revision">
    <w:name w:val="Revision"/>
    <w:hidden/>
    <w:semiHidden/>
    <w:rsid w:val="005453D5"/>
    <w:rPr>
      <w:sz w:val="22"/>
      <w:szCs w:val="22"/>
    </w:rPr>
  </w:style>
  <w:style w:type="paragraph" w:styleId="DocumentMap">
    <w:name w:val="Document Map"/>
    <w:basedOn w:val="Normal"/>
    <w:link w:val="DocumentMapChar"/>
    <w:semiHidden/>
    <w:unhideWhenUsed/>
    <w:rsid w:val="00F46F8C"/>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46F8C"/>
    <w:rPr>
      <w:rFonts w:ascii="Lucida Grande" w:hAnsi="Lucida Grande" w:cs="Lucida Grande"/>
      <w:sz w:val="24"/>
      <w:szCs w:val="24"/>
    </w:rPr>
  </w:style>
  <w:style w:type="character" w:customStyle="1" w:styleId="ToolHeaderChar">
    <w:name w:val="*ToolHeader Char"/>
    <w:link w:val="ToolHeader"/>
    <w:rsid w:val="00745C73"/>
    <w:rPr>
      <w:b/>
      <w:bCs/>
      <w:color w:val="365F91"/>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rsid w:val="00C5268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rsid w:val="000E35F0"/>
    <w:pPr>
      <w:keepNext/>
      <w:keepLines/>
      <w:spacing w:before="240" w:after="40"/>
      <w:contextualSpacing/>
      <w:outlineLvl w:val="3"/>
    </w:pPr>
    <w:rPr>
      <w:b/>
      <w:sz w:val="24"/>
    </w:rPr>
  </w:style>
  <w:style w:type="paragraph" w:styleId="Heading5">
    <w:name w:val="heading 5"/>
    <w:basedOn w:val="Normal1"/>
    <w:next w:val="Normal1"/>
    <w:link w:val="Heading5Char"/>
    <w:rsid w:val="000E35F0"/>
    <w:pPr>
      <w:keepNext/>
      <w:keepLines/>
      <w:spacing w:before="220" w:after="40"/>
      <w:contextualSpacing/>
      <w:outlineLvl w:val="4"/>
    </w:pPr>
    <w:rPr>
      <w:b/>
    </w:rPr>
  </w:style>
  <w:style w:type="paragraph" w:styleId="Heading6">
    <w:name w:val="heading 6"/>
    <w:basedOn w:val="Normal1"/>
    <w:next w:val="Normal1"/>
    <w:link w:val="Heading6Char"/>
    <w:rsid w:val="000E35F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sz w:val="22"/>
      <w:szCs w:val="22"/>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eading4Char">
    <w:name w:val="Heading 4 Char"/>
    <w:link w:val="Heading4"/>
    <w:rsid w:val="000E35F0"/>
    <w:rPr>
      <w:rFonts w:ascii="Calibri" w:eastAsia="Calibri" w:hAnsi="Calibri" w:cs="Calibri"/>
      <w:b/>
      <w:color w:val="000000"/>
      <w:sz w:val="24"/>
      <w:szCs w:val="20"/>
    </w:rPr>
  </w:style>
  <w:style w:type="character" w:customStyle="1" w:styleId="Heading5Char">
    <w:name w:val="Heading 5 Char"/>
    <w:link w:val="Heading5"/>
    <w:rsid w:val="000E35F0"/>
    <w:rPr>
      <w:rFonts w:ascii="Calibri" w:eastAsia="Calibri" w:hAnsi="Calibri" w:cs="Calibri"/>
      <w:b/>
      <w:color w:val="000000"/>
      <w:szCs w:val="20"/>
    </w:rPr>
  </w:style>
  <w:style w:type="character" w:customStyle="1" w:styleId="Heading6Char">
    <w:name w:val="Heading 6 Char"/>
    <w:link w:val="Heading6"/>
    <w:rsid w:val="000E35F0"/>
    <w:rPr>
      <w:rFonts w:ascii="Calibri" w:eastAsia="Calibri" w:hAnsi="Calibri" w:cs="Calibri"/>
      <w:b/>
      <w:color w:val="000000"/>
      <w:sz w:val="20"/>
      <w:szCs w:val="20"/>
    </w:rPr>
  </w:style>
  <w:style w:type="paragraph" w:customStyle="1" w:styleId="Normal1">
    <w:name w:val="Normal1"/>
    <w:rsid w:val="000E35F0"/>
    <w:pPr>
      <w:spacing w:before="60" w:after="180" w:line="276" w:lineRule="auto"/>
    </w:pPr>
    <w:rPr>
      <w:rFonts w:cs="Calibri"/>
      <w:color w:val="000000"/>
      <w:sz w:val="22"/>
    </w:rPr>
  </w:style>
  <w:style w:type="paragraph" w:styleId="Subtitle">
    <w:name w:val="Subtitle"/>
    <w:basedOn w:val="Normal1"/>
    <w:next w:val="Normal1"/>
    <w:link w:val="SubtitleChar"/>
    <w:rsid w:val="000E35F0"/>
    <w:pPr>
      <w:keepNext/>
      <w:keepLines/>
      <w:spacing w:before="360" w:after="80"/>
      <w:contextualSpacing/>
    </w:pPr>
    <w:rPr>
      <w:rFonts w:ascii="Georgia" w:eastAsia="Georgia" w:hAnsi="Georgia" w:cs="Georgia"/>
      <w:i/>
      <w:color w:val="666666"/>
      <w:sz w:val="48"/>
    </w:rPr>
  </w:style>
  <w:style w:type="character" w:customStyle="1" w:styleId="SubtitleChar">
    <w:name w:val="Subtitle Char"/>
    <w:link w:val="Subtitle"/>
    <w:rsid w:val="000E35F0"/>
    <w:rPr>
      <w:rFonts w:ascii="Georgia" w:eastAsia="Georgia" w:hAnsi="Georgia" w:cs="Georgia"/>
      <w:i/>
      <w:color w:val="666666"/>
      <w:sz w:val="48"/>
      <w:szCs w:val="20"/>
    </w:rPr>
  </w:style>
  <w:style w:type="character" w:customStyle="1" w:styleId="ToolTableTextChar">
    <w:name w:val="*ToolTableText Char"/>
    <w:basedOn w:val="DefaultParagraphFont"/>
    <w:link w:val="ToolTableText"/>
    <w:rsid w:val="00437727"/>
    <w:rPr>
      <w:sz w:val="22"/>
      <w:szCs w:val="22"/>
    </w:rPr>
  </w:style>
  <w:style w:type="paragraph" w:styleId="Revision">
    <w:name w:val="Revision"/>
    <w:hidden/>
    <w:semiHidden/>
    <w:rsid w:val="005453D5"/>
    <w:rPr>
      <w:sz w:val="22"/>
      <w:szCs w:val="22"/>
    </w:rPr>
  </w:style>
  <w:style w:type="paragraph" w:styleId="DocumentMap">
    <w:name w:val="Document Map"/>
    <w:basedOn w:val="Normal"/>
    <w:link w:val="DocumentMapChar"/>
    <w:semiHidden/>
    <w:unhideWhenUsed/>
    <w:rsid w:val="00F46F8C"/>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46F8C"/>
    <w:rPr>
      <w:rFonts w:ascii="Lucida Grande" w:hAnsi="Lucida Grande" w:cs="Lucida Grande"/>
      <w:sz w:val="24"/>
      <w:szCs w:val="24"/>
    </w:rPr>
  </w:style>
  <w:style w:type="character" w:customStyle="1" w:styleId="ToolHeaderChar">
    <w:name w:val="*ToolHeader Char"/>
    <w:link w:val="ToolHeader"/>
    <w:rsid w:val="00745C73"/>
    <w:rPr>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12350">
      <w:bodyDiv w:val="1"/>
      <w:marLeft w:val="0"/>
      <w:marRight w:val="0"/>
      <w:marTop w:val="0"/>
      <w:marBottom w:val="0"/>
      <w:divBdr>
        <w:top w:val="none" w:sz="0" w:space="0" w:color="auto"/>
        <w:left w:val="none" w:sz="0" w:space="0" w:color="auto"/>
        <w:bottom w:val="none" w:sz="0" w:space="0" w:color="auto"/>
        <w:right w:val="none" w:sz="0" w:space="0" w:color="auto"/>
      </w:divBdr>
      <w:divsChild>
        <w:div w:id="1609921756">
          <w:marLeft w:val="108"/>
          <w:marRight w:val="0"/>
          <w:marTop w:val="0"/>
          <w:marBottom w:val="0"/>
          <w:divBdr>
            <w:top w:val="none" w:sz="0" w:space="0" w:color="auto"/>
            <w:left w:val="none" w:sz="0" w:space="0" w:color="auto"/>
            <w:bottom w:val="none" w:sz="0" w:space="0" w:color="auto"/>
            <w:right w:val="none" w:sz="0" w:space="0" w:color="auto"/>
          </w:divBdr>
        </w:div>
        <w:div w:id="1824735265">
          <w:marLeft w:val="108"/>
          <w:marRight w:val="0"/>
          <w:marTop w:val="0"/>
          <w:marBottom w:val="0"/>
          <w:divBdr>
            <w:top w:val="none" w:sz="0" w:space="0" w:color="auto"/>
            <w:left w:val="none" w:sz="0" w:space="0" w:color="auto"/>
            <w:bottom w:val="none" w:sz="0" w:space="0" w:color="auto"/>
            <w:right w:val="none" w:sz="0" w:space="0" w:color="auto"/>
          </w:divBdr>
        </w:div>
        <w:div w:id="1794473575">
          <w:marLeft w:val="108"/>
          <w:marRight w:val="0"/>
          <w:marTop w:val="0"/>
          <w:marBottom w:val="0"/>
          <w:divBdr>
            <w:top w:val="none" w:sz="0" w:space="0" w:color="auto"/>
            <w:left w:val="none" w:sz="0" w:space="0" w:color="auto"/>
            <w:bottom w:val="none" w:sz="0" w:space="0" w:color="auto"/>
            <w:right w:val="none" w:sz="0" w:space="0" w:color="auto"/>
          </w:divBdr>
        </w:div>
        <w:div w:id="1669290616">
          <w:marLeft w:val="0"/>
          <w:marRight w:val="0"/>
          <w:marTop w:val="0"/>
          <w:marBottom w:val="0"/>
          <w:divBdr>
            <w:top w:val="none" w:sz="0" w:space="0" w:color="auto"/>
            <w:left w:val="none" w:sz="0" w:space="0" w:color="auto"/>
            <w:bottom w:val="none" w:sz="0" w:space="0" w:color="auto"/>
            <w:right w:val="none" w:sz="0" w:space="0" w:color="auto"/>
          </w:divBdr>
        </w:div>
        <w:div w:id="1696151640">
          <w:marLeft w:val="0"/>
          <w:marRight w:val="0"/>
          <w:marTop w:val="0"/>
          <w:marBottom w:val="0"/>
          <w:divBdr>
            <w:top w:val="none" w:sz="0" w:space="0" w:color="auto"/>
            <w:left w:val="none" w:sz="0" w:space="0" w:color="auto"/>
            <w:bottom w:val="none" w:sz="0" w:space="0" w:color="auto"/>
            <w:right w:val="none" w:sz="0" w:space="0" w:color="auto"/>
          </w:divBdr>
        </w:div>
        <w:div w:id="1963489707">
          <w:marLeft w:val="0"/>
          <w:marRight w:val="0"/>
          <w:marTop w:val="0"/>
          <w:marBottom w:val="0"/>
          <w:divBdr>
            <w:top w:val="none" w:sz="0" w:space="0" w:color="auto"/>
            <w:left w:val="none" w:sz="0" w:space="0" w:color="auto"/>
            <w:bottom w:val="none" w:sz="0" w:space="0" w:color="auto"/>
            <w:right w:val="none" w:sz="0" w:space="0" w:color="auto"/>
          </w:divBdr>
        </w:div>
        <w:div w:id="1508868092">
          <w:marLeft w:val="0"/>
          <w:marRight w:val="0"/>
          <w:marTop w:val="0"/>
          <w:marBottom w:val="0"/>
          <w:divBdr>
            <w:top w:val="none" w:sz="0" w:space="0" w:color="auto"/>
            <w:left w:val="none" w:sz="0" w:space="0" w:color="auto"/>
            <w:bottom w:val="none" w:sz="0" w:space="0" w:color="auto"/>
            <w:right w:val="none" w:sz="0" w:space="0" w:color="auto"/>
          </w:divBdr>
        </w:div>
      </w:divsChild>
    </w:div>
    <w:div w:id="6766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AEFF-6C1C-4E32-AB55-F3F7C59D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3664</CharactersWithSpaces>
  <SharedDoc>false</SharedDoc>
  <HyperlinkBase/>
  <HLinks>
    <vt:vector size="18"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11</vt:i4>
      </vt:variant>
      <vt:variant>
        <vt:i4>10</vt:i4>
      </vt:variant>
      <vt:variant>
        <vt:i4>0</vt:i4>
      </vt:variant>
      <vt:variant>
        <vt:i4>5</vt:i4>
      </vt:variant>
      <vt:variant>
        <vt:lpwstr>http://creativecommons.org/licenses/by-nc-sa/3.0/</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risten Sikora</cp:lastModifiedBy>
  <cp:revision>3</cp:revision>
  <dcterms:created xsi:type="dcterms:W3CDTF">2015-07-14T13:03:00Z</dcterms:created>
  <dcterms:modified xsi:type="dcterms:W3CDTF">2015-07-14T13:04:00Z</dcterms:modified>
</cp:coreProperties>
</file>